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7A9" w:rsidRPr="00956562" w:rsidRDefault="001A37A9" w:rsidP="0071134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56562">
        <w:rPr>
          <w:b/>
          <w:bCs/>
          <w:sz w:val="28"/>
          <w:szCs w:val="28"/>
        </w:rPr>
        <w:t>BOARD OF EDUCATION</w:t>
      </w:r>
    </w:p>
    <w:p w:rsidR="001A37A9" w:rsidRPr="00956562" w:rsidRDefault="001A37A9" w:rsidP="00711342">
      <w:pPr>
        <w:jc w:val="center"/>
        <w:rPr>
          <w:b/>
        </w:rPr>
      </w:pPr>
      <w:r w:rsidRPr="00956562">
        <w:rPr>
          <w:b/>
        </w:rPr>
        <w:t>ORCHARD VIEW SCHOOLS</w:t>
      </w:r>
    </w:p>
    <w:p w:rsidR="001A37A9" w:rsidRDefault="001A37A9" w:rsidP="00711342">
      <w:pPr>
        <w:keepNext/>
        <w:pBdr>
          <w:bottom w:val="single" w:sz="12" w:space="1" w:color="auto"/>
        </w:pBdr>
        <w:jc w:val="center"/>
        <w:outlineLvl w:val="1"/>
        <w:rPr>
          <w:b/>
        </w:rPr>
      </w:pPr>
      <w:smartTag w:uri="urn:schemas-microsoft-com:office:smarttags" w:element="address">
        <w:smartTag w:uri="urn:schemas-microsoft-com:office:smarttags" w:element="Street">
          <w:r>
            <w:rPr>
              <w:b/>
            </w:rPr>
            <w:t xml:space="preserve">16 N. </w:t>
          </w:r>
          <w:proofErr w:type="spellStart"/>
          <w:r>
            <w:rPr>
              <w:b/>
            </w:rPr>
            <w:t>Quarterline</w:t>
          </w:r>
          <w:proofErr w:type="spellEnd"/>
          <w:r>
            <w:rPr>
              <w:b/>
            </w:rPr>
            <w:t xml:space="preserve"> Road</w:t>
          </w:r>
        </w:smartTag>
      </w:smartTag>
    </w:p>
    <w:p w:rsidR="001A37A9" w:rsidRDefault="001A37A9" w:rsidP="00711342">
      <w:pPr>
        <w:keepNext/>
        <w:pBdr>
          <w:bottom w:val="single" w:sz="12" w:space="1" w:color="auto"/>
        </w:pBdr>
        <w:jc w:val="center"/>
        <w:outlineLvl w:val="1"/>
        <w:rPr>
          <w:b/>
        </w:rPr>
      </w:pPr>
      <w:smartTag w:uri="urn:schemas-microsoft-com:office:smarttags" w:element="City">
        <w:smartTag w:uri="urn:schemas-microsoft-com:office:smarttags" w:element="place">
          <w:r w:rsidRPr="00956562">
            <w:rPr>
              <w:b/>
            </w:rPr>
            <w:t>Muskegon</w:t>
          </w:r>
        </w:smartTag>
        <w:r w:rsidRPr="00956562">
          <w:rPr>
            <w:b/>
          </w:rPr>
          <w:t xml:space="preserve">, </w:t>
        </w:r>
        <w:smartTag w:uri="urn:schemas-microsoft-com:office:smarttags" w:element="State">
          <w:r w:rsidRPr="00956562">
            <w:rPr>
              <w:b/>
            </w:rPr>
            <w:t>Michigan</w:t>
          </w:r>
        </w:smartTag>
        <w:r w:rsidRPr="00956562">
          <w:rPr>
            <w:b/>
          </w:rPr>
          <w:t xml:space="preserve"> </w:t>
        </w:r>
        <w:smartTag w:uri="urn:schemas-microsoft-com:office:smarttags" w:element="PostalCode">
          <w:r w:rsidRPr="00956562">
            <w:rPr>
              <w:b/>
            </w:rPr>
            <w:t>49442</w:t>
          </w:r>
        </w:smartTag>
      </w:smartTag>
    </w:p>
    <w:p w:rsidR="001A37A9" w:rsidRPr="00956562" w:rsidRDefault="001A37A9" w:rsidP="00711342">
      <w:pPr>
        <w:keepNext/>
        <w:pBdr>
          <w:bottom w:val="single" w:sz="12" w:space="1" w:color="auto"/>
        </w:pBdr>
        <w:jc w:val="center"/>
        <w:outlineLvl w:val="1"/>
        <w:rPr>
          <w:b/>
        </w:rPr>
      </w:pPr>
    </w:p>
    <w:p w:rsidR="001A37A9" w:rsidRPr="005418CD" w:rsidRDefault="001A37A9" w:rsidP="00711342">
      <w:pPr>
        <w:keepNext/>
        <w:jc w:val="center"/>
        <w:outlineLvl w:val="1"/>
        <w:rPr>
          <w:b/>
        </w:rPr>
      </w:pPr>
    </w:p>
    <w:p w:rsidR="0049160F" w:rsidRDefault="0049160F" w:rsidP="008B4DD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MINUTES</w:t>
      </w:r>
    </w:p>
    <w:p w:rsidR="001A37A9" w:rsidRDefault="001A37A9" w:rsidP="008B4DD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C</w:t>
      </w:r>
      <w:r w:rsidRPr="005B490F">
        <w:rPr>
          <w:b/>
          <w:bCs/>
        </w:rPr>
        <w:t xml:space="preserve">losed </w:t>
      </w:r>
      <w:r>
        <w:rPr>
          <w:b/>
          <w:bCs/>
        </w:rPr>
        <w:t>Meeting</w:t>
      </w:r>
    </w:p>
    <w:p w:rsidR="001A37A9" w:rsidRDefault="00D013CE" w:rsidP="008B4DD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Tuesday, April 14</w:t>
      </w:r>
      <w:r w:rsidR="003905C4">
        <w:rPr>
          <w:b/>
          <w:bCs/>
        </w:rPr>
        <w:t>, 201</w:t>
      </w:r>
      <w:r>
        <w:rPr>
          <w:b/>
          <w:bCs/>
        </w:rPr>
        <w:t>5</w:t>
      </w:r>
    </w:p>
    <w:p w:rsidR="0049160F" w:rsidRDefault="0049160F" w:rsidP="008B4DD8">
      <w:pPr>
        <w:autoSpaceDE w:val="0"/>
        <w:autoSpaceDN w:val="0"/>
        <w:adjustRightInd w:val="0"/>
        <w:jc w:val="center"/>
        <w:rPr>
          <w:b/>
          <w:bCs/>
        </w:rPr>
      </w:pPr>
    </w:p>
    <w:p w:rsidR="0049160F" w:rsidRDefault="0049160F" w:rsidP="008B4DD8">
      <w:pPr>
        <w:autoSpaceDE w:val="0"/>
        <w:autoSpaceDN w:val="0"/>
        <w:adjustRightInd w:val="0"/>
        <w:jc w:val="center"/>
        <w:rPr>
          <w:b/>
          <w:bCs/>
        </w:rPr>
      </w:pPr>
    </w:p>
    <w:p w:rsidR="001A37A9" w:rsidRPr="008265F3" w:rsidRDefault="001A37A9" w:rsidP="003075BE">
      <w:pPr>
        <w:autoSpaceDE w:val="0"/>
        <w:autoSpaceDN w:val="0"/>
        <w:adjustRightInd w:val="0"/>
        <w:rPr>
          <w:bCs/>
          <w:sz w:val="22"/>
          <w:szCs w:val="22"/>
        </w:rPr>
      </w:pPr>
      <w:r w:rsidRPr="008265F3">
        <w:rPr>
          <w:bCs/>
          <w:sz w:val="22"/>
          <w:szCs w:val="22"/>
        </w:rPr>
        <w:t>Closed Session called to</w:t>
      </w:r>
      <w:r w:rsidR="007278DE" w:rsidRPr="008265F3">
        <w:rPr>
          <w:bCs/>
          <w:sz w:val="22"/>
          <w:szCs w:val="22"/>
        </w:rPr>
        <w:t xml:space="preserve"> order @ </w:t>
      </w:r>
      <w:r w:rsidR="00D013CE">
        <w:rPr>
          <w:bCs/>
          <w:sz w:val="22"/>
          <w:szCs w:val="22"/>
        </w:rPr>
        <w:t>8</w:t>
      </w:r>
      <w:r w:rsidR="00B8749C">
        <w:rPr>
          <w:bCs/>
          <w:sz w:val="22"/>
          <w:szCs w:val="22"/>
        </w:rPr>
        <w:t>:35</w:t>
      </w:r>
      <w:r w:rsidR="007278DE" w:rsidRPr="008265F3">
        <w:rPr>
          <w:bCs/>
          <w:sz w:val="22"/>
          <w:szCs w:val="22"/>
        </w:rPr>
        <w:t xml:space="preserve"> p.m.</w:t>
      </w:r>
      <w:r w:rsidRPr="008265F3">
        <w:rPr>
          <w:bCs/>
          <w:sz w:val="22"/>
          <w:szCs w:val="22"/>
        </w:rPr>
        <w:t xml:space="preserve"> </w:t>
      </w:r>
    </w:p>
    <w:p w:rsidR="001A37A9" w:rsidRPr="008265F3" w:rsidRDefault="001A37A9" w:rsidP="003075B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349D3" w:rsidRPr="008265F3" w:rsidRDefault="001A37A9" w:rsidP="00B83174">
      <w:pPr>
        <w:autoSpaceDE w:val="0"/>
        <w:autoSpaceDN w:val="0"/>
        <w:adjustRightInd w:val="0"/>
        <w:rPr>
          <w:sz w:val="22"/>
          <w:szCs w:val="22"/>
        </w:rPr>
      </w:pPr>
      <w:r w:rsidRPr="008265F3">
        <w:rPr>
          <w:sz w:val="22"/>
          <w:szCs w:val="22"/>
        </w:rPr>
        <w:t xml:space="preserve">Members Present:  </w:t>
      </w:r>
      <w:r w:rsidR="0049160F" w:rsidRPr="008265F3">
        <w:rPr>
          <w:sz w:val="22"/>
          <w:szCs w:val="22"/>
        </w:rPr>
        <w:t xml:space="preserve">T. </w:t>
      </w:r>
      <w:proofErr w:type="spellStart"/>
      <w:r w:rsidR="0049160F" w:rsidRPr="008265F3">
        <w:rPr>
          <w:sz w:val="22"/>
          <w:szCs w:val="22"/>
        </w:rPr>
        <w:t>Joppie</w:t>
      </w:r>
      <w:proofErr w:type="spellEnd"/>
      <w:r w:rsidR="0049160F" w:rsidRPr="008265F3">
        <w:rPr>
          <w:sz w:val="22"/>
          <w:szCs w:val="22"/>
        </w:rPr>
        <w:t xml:space="preserve">, B. </w:t>
      </w:r>
      <w:proofErr w:type="spellStart"/>
      <w:r w:rsidR="0049160F" w:rsidRPr="008265F3">
        <w:rPr>
          <w:sz w:val="22"/>
          <w:szCs w:val="22"/>
        </w:rPr>
        <w:t>Zitka</w:t>
      </w:r>
      <w:proofErr w:type="spellEnd"/>
      <w:r w:rsidR="0049160F" w:rsidRPr="008265F3">
        <w:rPr>
          <w:sz w:val="22"/>
          <w:szCs w:val="22"/>
        </w:rPr>
        <w:t xml:space="preserve">, J. Taylor, C. </w:t>
      </w:r>
      <w:proofErr w:type="spellStart"/>
      <w:r w:rsidR="0049160F" w:rsidRPr="008265F3">
        <w:rPr>
          <w:sz w:val="22"/>
          <w:szCs w:val="22"/>
        </w:rPr>
        <w:t>Overla</w:t>
      </w:r>
      <w:proofErr w:type="spellEnd"/>
      <w:r w:rsidR="0049160F" w:rsidRPr="008265F3">
        <w:rPr>
          <w:sz w:val="22"/>
          <w:szCs w:val="22"/>
        </w:rPr>
        <w:t xml:space="preserve">, J. </w:t>
      </w:r>
      <w:proofErr w:type="spellStart"/>
      <w:r w:rsidR="0049160F" w:rsidRPr="008265F3">
        <w:rPr>
          <w:sz w:val="22"/>
          <w:szCs w:val="22"/>
        </w:rPr>
        <w:t>Hallberg</w:t>
      </w:r>
      <w:proofErr w:type="spellEnd"/>
      <w:r w:rsidR="0049160F" w:rsidRPr="008265F3">
        <w:rPr>
          <w:sz w:val="22"/>
          <w:szCs w:val="22"/>
        </w:rPr>
        <w:t xml:space="preserve">, </w:t>
      </w:r>
      <w:r w:rsidR="00D013CE">
        <w:rPr>
          <w:sz w:val="22"/>
          <w:szCs w:val="22"/>
        </w:rPr>
        <w:t xml:space="preserve">R. </w:t>
      </w:r>
      <w:proofErr w:type="spellStart"/>
      <w:r w:rsidR="00D013CE">
        <w:rPr>
          <w:sz w:val="22"/>
          <w:szCs w:val="22"/>
        </w:rPr>
        <w:t>Larabee</w:t>
      </w:r>
      <w:proofErr w:type="spellEnd"/>
      <w:r w:rsidR="00D013CE">
        <w:rPr>
          <w:sz w:val="22"/>
          <w:szCs w:val="22"/>
        </w:rPr>
        <w:t>, and L. Johnson</w:t>
      </w:r>
    </w:p>
    <w:p w:rsidR="0078578A" w:rsidRPr="008265F3" w:rsidRDefault="001A37A9" w:rsidP="00B83174">
      <w:pPr>
        <w:autoSpaceDE w:val="0"/>
        <w:autoSpaceDN w:val="0"/>
        <w:adjustRightInd w:val="0"/>
        <w:rPr>
          <w:i/>
          <w:sz w:val="22"/>
          <w:szCs w:val="22"/>
        </w:rPr>
      </w:pPr>
      <w:r w:rsidRPr="008265F3">
        <w:rPr>
          <w:sz w:val="22"/>
          <w:szCs w:val="22"/>
        </w:rPr>
        <w:t>Administration Present:</w:t>
      </w:r>
      <w:r w:rsidRPr="008265F3">
        <w:rPr>
          <w:sz w:val="22"/>
          <w:szCs w:val="22"/>
        </w:rPr>
        <w:tab/>
        <w:t xml:space="preserve"> </w:t>
      </w:r>
      <w:r w:rsidR="0049160F" w:rsidRPr="008265F3">
        <w:rPr>
          <w:sz w:val="22"/>
          <w:szCs w:val="22"/>
        </w:rPr>
        <w:t xml:space="preserve">P. </w:t>
      </w:r>
      <w:proofErr w:type="spellStart"/>
      <w:r w:rsidR="0049160F" w:rsidRPr="008265F3">
        <w:rPr>
          <w:sz w:val="22"/>
          <w:szCs w:val="22"/>
        </w:rPr>
        <w:t>Walstra</w:t>
      </w:r>
      <w:proofErr w:type="spellEnd"/>
    </w:p>
    <w:p w:rsidR="001A37A9" w:rsidRPr="008265F3" w:rsidRDefault="001A37A9" w:rsidP="00B83174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623085" w:rsidRDefault="001A37A9" w:rsidP="00623085">
      <w:pPr>
        <w:autoSpaceDE w:val="0"/>
        <w:autoSpaceDN w:val="0"/>
        <w:adjustRightInd w:val="0"/>
        <w:rPr>
          <w:sz w:val="22"/>
          <w:szCs w:val="22"/>
        </w:rPr>
      </w:pPr>
      <w:r w:rsidRPr="008265F3">
        <w:rPr>
          <w:sz w:val="22"/>
          <w:szCs w:val="22"/>
        </w:rPr>
        <w:t>The topic</w:t>
      </w:r>
      <w:r w:rsidR="00623085" w:rsidRPr="008265F3">
        <w:rPr>
          <w:sz w:val="22"/>
          <w:szCs w:val="22"/>
        </w:rPr>
        <w:t xml:space="preserve"> of discussion:</w:t>
      </w:r>
      <w:r w:rsidR="009E1D49">
        <w:rPr>
          <w:sz w:val="22"/>
          <w:szCs w:val="22"/>
        </w:rPr>
        <w:t xml:space="preserve">  </w:t>
      </w:r>
      <w:r w:rsidR="00752508">
        <w:rPr>
          <w:sz w:val="22"/>
          <w:szCs w:val="22"/>
        </w:rPr>
        <w:t>Negotiations</w:t>
      </w:r>
    </w:p>
    <w:p w:rsidR="009E1D49" w:rsidRPr="008265F3" w:rsidRDefault="009E1D49" w:rsidP="00623085">
      <w:pPr>
        <w:autoSpaceDE w:val="0"/>
        <w:autoSpaceDN w:val="0"/>
        <w:adjustRightInd w:val="0"/>
        <w:rPr>
          <w:sz w:val="22"/>
          <w:szCs w:val="22"/>
        </w:rPr>
      </w:pPr>
    </w:p>
    <w:p w:rsidR="00752508" w:rsidRDefault="00B8749C" w:rsidP="00752508">
      <w:pPr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.  </w:t>
      </w:r>
      <w:r w:rsidR="009E1D49">
        <w:rPr>
          <w:sz w:val="22"/>
          <w:szCs w:val="22"/>
        </w:rPr>
        <w:t xml:space="preserve"> </w:t>
      </w:r>
      <w:r w:rsidRPr="00B8749C">
        <w:rPr>
          <w:sz w:val="22"/>
          <w:szCs w:val="22"/>
        </w:rPr>
        <w:t xml:space="preserve">The </w:t>
      </w:r>
      <w:r w:rsidR="009E1D49">
        <w:rPr>
          <w:sz w:val="22"/>
          <w:szCs w:val="22"/>
        </w:rPr>
        <w:t xml:space="preserve">Superintendent </w:t>
      </w:r>
      <w:r w:rsidR="00752508">
        <w:rPr>
          <w:sz w:val="22"/>
          <w:szCs w:val="22"/>
        </w:rPr>
        <w:t>and Board of Education discussed details of the MESPA contract negotiations.</w:t>
      </w:r>
    </w:p>
    <w:p w:rsidR="00752508" w:rsidRDefault="00752508" w:rsidP="00752508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1A37A9" w:rsidRPr="003905C4" w:rsidRDefault="00752508" w:rsidP="0075250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>Clos</w:t>
      </w:r>
      <w:r w:rsidR="00623085" w:rsidRPr="008265F3">
        <w:rPr>
          <w:sz w:val="22"/>
          <w:szCs w:val="22"/>
        </w:rPr>
        <w:t>ed session</w:t>
      </w:r>
      <w:r w:rsidR="001A37A9" w:rsidRPr="008265F3">
        <w:rPr>
          <w:sz w:val="22"/>
          <w:szCs w:val="22"/>
        </w:rPr>
        <w:t xml:space="preserve"> </w:t>
      </w:r>
      <w:r w:rsidR="007278DE" w:rsidRPr="008265F3">
        <w:rPr>
          <w:sz w:val="22"/>
          <w:szCs w:val="22"/>
        </w:rPr>
        <w:t>adjourned at</w:t>
      </w:r>
      <w:r w:rsidR="001A37A9" w:rsidRPr="008265F3">
        <w:rPr>
          <w:sz w:val="22"/>
          <w:szCs w:val="22"/>
        </w:rPr>
        <w:t xml:space="preserve"> </w:t>
      </w:r>
      <w:r w:rsidR="007278DE" w:rsidRPr="008265F3">
        <w:rPr>
          <w:sz w:val="22"/>
          <w:szCs w:val="22"/>
        </w:rPr>
        <w:t>8:</w:t>
      </w:r>
      <w:r>
        <w:rPr>
          <w:sz w:val="22"/>
          <w:szCs w:val="22"/>
        </w:rPr>
        <w:t>48</w:t>
      </w:r>
      <w:r w:rsidR="00B8749C">
        <w:rPr>
          <w:sz w:val="22"/>
          <w:szCs w:val="22"/>
        </w:rPr>
        <w:t xml:space="preserve"> </w:t>
      </w:r>
      <w:r w:rsidR="00B4557B" w:rsidRPr="008265F3">
        <w:rPr>
          <w:sz w:val="22"/>
          <w:szCs w:val="22"/>
        </w:rPr>
        <w:t>p.m.</w:t>
      </w:r>
      <w:r w:rsidR="001A37A9" w:rsidRPr="008265F3">
        <w:rPr>
          <w:rFonts w:ascii="Arial" w:hAnsi="Arial" w:cs="Arial"/>
          <w:sz w:val="22"/>
          <w:szCs w:val="22"/>
        </w:rPr>
        <w:t xml:space="preserve">    </w:t>
      </w:r>
      <w:r w:rsidR="001A37A9" w:rsidRPr="008265F3">
        <w:rPr>
          <w:rFonts w:ascii="Arial" w:hAnsi="Arial" w:cs="Arial"/>
          <w:sz w:val="22"/>
          <w:szCs w:val="22"/>
        </w:rPr>
        <w:tab/>
      </w:r>
      <w:r w:rsidR="001A37A9" w:rsidRPr="008265F3">
        <w:rPr>
          <w:rFonts w:ascii="Arial" w:hAnsi="Arial" w:cs="Arial"/>
          <w:sz w:val="22"/>
          <w:szCs w:val="22"/>
        </w:rPr>
        <w:tab/>
      </w:r>
      <w:r w:rsidR="001A37A9" w:rsidRPr="008265F3">
        <w:rPr>
          <w:rFonts w:ascii="Arial" w:hAnsi="Arial" w:cs="Arial"/>
          <w:sz w:val="22"/>
          <w:szCs w:val="22"/>
        </w:rPr>
        <w:tab/>
      </w:r>
      <w:r w:rsidR="001A37A9" w:rsidRPr="008265F3">
        <w:rPr>
          <w:rFonts w:ascii="Arial" w:hAnsi="Arial" w:cs="Arial"/>
          <w:sz w:val="22"/>
          <w:szCs w:val="22"/>
        </w:rPr>
        <w:tab/>
      </w:r>
      <w:r w:rsidR="001A37A9" w:rsidRPr="008265F3">
        <w:rPr>
          <w:rFonts w:ascii="Arial" w:hAnsi="Arial" w:cs="Arial"/>
          <w:sz w:val="22"/>
          <w:szCs w:val="22"/>
        </w:rPr>
        <w:tab/>
      </w:r>
      <w:r w:rsidR="001A37A9" w:rsidRPr="003905C4">
        <w:rPr>
          <w:rFonts w:ascii="Arial" w:hAnsi="Arial" w:cs="Arial"/>
          <w:sz w:val="20"/>
          <w:szCs w:val="20"/>
        </w:rPr>
        <w:tab/>
      </w:r>
      <w:r w:rsidR="001A37A9" w:rsidRPr="003905C4">
        <w:rPr>
          <w:rFonts w:ascii="Arial" w:hAnsi="Arial" w:cs="Arial"/>
          <w:sz w:val="20"/>
          <w:szCs w:val="20"/>
        </w:rPr>
        <w:tab/>
      </w:r>
      <w:r w:rsidR="001A37A9" w:rsidRPr="003905C4">
        <w:rPr>
          <w:rFonts w:ascii="Arial" w:hAnsi="Arial" w:cs="Arial"/>
          <w:sz w:val="20"/>
          <w:szCs w:val="20"/>
        </w:rPr>
        <w:tab/>
      </w:r>
      <w:r w:rsidR="001A37A9" w:rsidRPr="003905C4">
        <w:rPr>
          <w:rFonts w:ascii="Arial" w:hAnsi="Arial" w:cs="Arial"/>
          <w:sz w:val="20"/>
          <w:szCs w:val="20"/>
        </w:rPr>
        <w:tab/>
        <w:t xml:space="preserve">       </w:t>
      </w:r>
    </w:p>
    <w:p w:rsidR="001A37A9" w:rsidRDefault="001A37A9" w:rsidP="00521FD4">
      <w:pPr>
        <w:jc w:val="both"/>
        <w:rPr>
          <w:rFonts w:ascii="Arial" w:hAnsi="Arial" w:cs="Arial"/>
          <w:sz w:val="20"/>
          <w:szCs w:val="20"/>
        </w:rPr>
      </w:pPr>
    </w:p>
    <w:p w:rsidR="008C60A3" w:rsidRDefault="008C60A3" w:rsidP="009701AD">
      <w:pPr>
        <w:ind w:left="6480" w:firstLine="720"/>
        <w:jc w:val="both"/>
        <w:rPr>
          <w:rFonts w:ascii="Arial" w:hAnsi="Arial" w:cs="Arial"/>
          <w:sz w:val="20"/>
          <w:szCs w:val="20"/>
        </w:rPr>
      </w:pPr>
    </w:p>
    <w:p w:rsidR="008C60A3" w:rsidRDefault="008C60A3" w:rsidP="009701AD">
      <w:pPr>
        <w:ind w:left="6480" w:firstLine="720"/>
        <w:jc w:val="both"/>
        <w:rPr>
          <w:rFonts w:ascii="Arial" w:hAnsi="Arial" w:cs="Arial"/>
          <w:sz w:val="20"/>
          <w:szCs w:val="20"/>
        </w:rPr>
      </w:pPr>
    </w:p>
    <w:sectPr w:rsidR="008C60A3" w:rsidSect="00404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A9" w:rsidRDefault="001A37A9">
      <w:r>
        <w:separator/>
      </w:r>
    </w:p>
  </w:endnote>
  <w:endnote w:type="continuationSeparator" w:id="0">
    <w:p w:rsidR="001A37A9" w:rsidRDefault="001A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9D" w:rsidRDefault="00F317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9D" w:rsidRDefault="00F317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9D" w:rsidRDefault="00F31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A9" w:rsidRDefault="001A37A9">
      <w:r>
        <w:separator/>
      </w:r>
    </w:p>
  </w:footnote>
  <w:footnote w:type="continuationSeparator" w:id="0">
    <w:p w:rsidR="001A37A9" w:rsidRDefault="001A3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9D" w:rsidRDefault="00F317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9D" w:rsidRDefault="00F317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9D" w:rsidRDefault="00F31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3151"/>
    <w:multiLevelType w:val="hybridMultilevel"/>
    <w:tmpl w:val="F5181B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85D73"/>
    <w:multiLevelType w:val="hybridMultilevel"/>
    <w:tmpl w:val="98044110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74"/>
    <w:rsid w:val="00000CA7"/>
    <w:rsid w:val="000011F1"/>
    <w:rsid w:val="00001B40"/>
    <w:rsid w:val="00002A8F"/>
    <w:rsid w:val="000033FC"/>
    <w:rsid w:val="00003536"/>
    <w:rsid w:val="00003872"/>
    <w:rsid w:val="00003985"/>
    <w:rsid w:val="00003B4B"/>
    <w:rsid w:val="00003EFE"/>
    <w:rsid w:val="0000403F"/>
    <w:rsid w:val="00005702"/>
    <w:rsid w:val="00005891"/>
    <w:rsid w:val="00006313"/>
    <w:rsid w:val="0000632E"/>
    <w:rsid w:val="00006857"/>
    <w:rsid w:val="00006A87"/>
    <w:rsid w:val="00006B69"/>
    <w:rsid w:val="00006EDB"/>
    <w:rsid w:val="00007781"/>
    <w:rsid w:val="0001069C"/>
    <w:rsid w:val="00010A66"/>
    <w:rsid w:val="00011F58"/>
    <w:rsid w:val="0001332F"/>
    <w:rsid w:val="00013526"/>
    <w:rsid w:val="00013726"/>
    <w:rsid w:val="00013843"/>
    <w:rsid w:val="00013C7E"/>
    <w:rsid w:val="00013D37"/>
    <w:rsid w:val="00015047"/>
    <w:rsid w:val="00015D0D"/>
    <w:rsid w:val="00020576"/>
    <w:rsid w:val="000214EA"/>
    <w:rsid w:val="00021D72"/>
    <w:rsid w:val="000220AD"/>
    <w:rsid w:val="000223F7"/>
    <w:rsid w:val="0002282D"/>
    <w:rsid w:val="000231E1"/>
    <w:rsid w:val="000238D4"/>
    <w:rsid w:val="00023C34"/>
    <w:rsid w:val="0002407A"/>
    <w:rsid w:val="0002509B"/>
    <w:rsid w:val="00025549"/>
    <w:rsid w:val="00025F21"/>
    <w:rsid w:val="00026E1C"/>
    <w:rsid w:val="0002776F"/>
    <w:rsid w:val="00027F60"/>
    <w:rsid w:val="00030719"/>
    <w:rsid w:val="00031A8B"/>
    <w:rsid w:val="000323B6"/>
    <w:rsid w:val="00033044"/>
    <w:rsid w:val="00033944"/>
    <w:rsid w:val="00033952"/>
    <w:rsid w:val="0003444D"/>
    <w:rsid w:val="00034477"/>
    <w:rsid w:val="000345A0"/>
    <w:rsid w:val="000349D3"/>
    <w:rsid w:val="00034FF6"/>
    <w:rsid w:val="00035EE1"/>
    <w:rsid w:val="0003611F"/>
    <w:rsid w:val="000364E8"/>
    <w:rsid w:val="000371C2"/>
    <w:rsid w:val="00040086"/>
    <w:rsid w:val="000405BD"/>
    <w:rsid w:val="00040881"/>
    <w:rsid w:val="00040953"/>
    <w:rsid w:val="00040EE6"/>
    <w:rsid w:val="00041101"/>
    <w:rsid w:val="000411E1"/>
    <w:rsid w:val="0004165B"/>
    <w:rsid w:val="000419F1"/>
    <w:rsid w:val="000425AA"/>
    <w:rsid w:val="00042EDD"/>
    <w:rsid w:val="00043516"/>
    <w:rsid w:val="00043623"/>
    <w:rsid w:val="000437BD"/>
    <w:rsid w:val="00043B6A"/>
    <w:rsid w:val="00044C00"/>
    <w:rsid w:val="000459A2"/>
    <w:rsid w:val="00045ACB"/>
    <w:rsid w:val="0004716E"/>
    <w:rsid w:val="00047208"/>
    <w:rsid w:val="000475B5"/>
    <w:rsid w:val="00047629"/>
    <w:rsid w:val="00047F49"/>
    <w:rsid w:val="00051093"/>
    <w:rsid w:val="0005218B"/>
    <w:rsid w:val="00052954"/>
    <w:rsid w:val="00052D11"/>
    <w:rsid w:val="00053621"/>
    <w:rsid w:val="00053CE0"/>
    <w:rsid w:val="00055607"/>
    <w:rsid w:val="0005560C"/>
    <w:rsid w:val="00056454"/>
    <w:rsid w:val="00056CA9"/>
    <w:rsid w:val="00056F16"/>
    <w:rsid w:val="0005723B"/>
    <w:rsid w:val="000576F2"/>
    <w:rsid w:val="00057A15"/>
    <w:rsid w:val="000607B5"/>
    <w:rsid w:val="00062052"/>
    <w:rsid w:val="000629ED"/>
    <w:rsid w:val="00063301"/>
    <w:rsid w:val="00063432"/>
    <w:rsid w:val="00063DAF"/>
    <w:rsid w:val="00065201"/>
    <w:rsid w:val="000674C7"/>
    <w:rsid w:val="0006764E"/>
    <w:rsid w:val="00067FAB"/>
    <w:rsid w:val="00070271"/>
    <w:rsid w:val="000704F1"/>
    <w:rsid w:val="00071D72"/>
    <w:rsid w:val="0007282F"/>
    <w:rsid w:val="0007400E"/>
    <w:rsid w:val="00074F67"/>
    <w:rsid w:val="0007574A"/>
    <w:rsid w:val="00075FB5"/>
    <w:rsid w:val="00076319"/>
    <w:rsid w:val="0007643F"/>
    <w:rsid w:val="000770C2"/>
    <w:rsid w:val="000775F0"/>
    <w:rsid w:val="000803FB"/>
    <w:rsid w:val="0008136D"/>
    <w:rsid w:val="00081582"/>
    <w:rsid w:val="00081994"/>
    <w:rsid w:val="00082512"/>
    <w:rsid w:val="000834BE"/>
    <w:rsid w:val="00085570"/>
    <w:rsid w:val="00086CFA"/>
    <w:rsid w:val="00090F40"/>
    <w:rsid w:val="00091308"/>
    <w:rsid w:val="0009130E"/>
    <w:rsid w:val="00091B75"/>
    <w:rsid w:val="0009278B"/>
    <w:rsid w:val="0009326A"/>
    <w:rsid w:val="00093767"/>
    <w:rsid w:val="00094282"/>
    <w:rsid w:val="00095A51"/>
    <w:rsid w:val="0009630B"/>
    <w:rsid w:val="000973C9"/>
    <w:rsid w:val="000978E2"/>
    <w:rsid w:val="000A0150"/>
    <w:rsid w:val="000A07FA"/>
    <w:rsid w:val="000A140F"/>
    <w:rsid w:val="000A1754"/>
    <w:rsid w:val="000A2F86"/>
    <w:rsid w:val="000A3533"/>
    <w:rsid w:val="000A3BF9"/>
    <w:rsid w:val="000A4602"/>
    <w:rsid w:val="000A5BDB"/>
    <w:rsid w:val="000A5EEE"/>
    <w:rsid w:val="000A62BC"/>
    <w:rsid w:val="000A68A1"/>
    <w:rsid w:val="000A7AF7"/>
    <w:rsid w:val="000A7C41"/>
    <w:rsid w:val="000A7DEA"/>
    <w:rsid w:val="000B030B"/>
    <w:rsid w:val="000B08F7"/>
    <w:rsid w:val="000B0E32"/>
    <w:rsid w:val="000B2707"/>
    <w:rsid w:val="000B2B8D"/>
    <w:rsid w:val="000B33B4"/>
    <w:rsid w:val="000B78B1"/>
    <w:rsid w:val="000B7EA2"/>
    <w:rsid w:val="000C0F64"/>
    <w:rsid w:val="000C15FD"/>
    <w:rsid w:val="000C1AF0"/>
    <w:rsid w:val="000C268E"/>
    <w:rsid w:val="000C2FE1"/>
    <w:rsid w:val="000C3912"/>
    <w:rsid w:val="000C422A"/>
    <w:rsid w:val="000C4C99"/>
    <w:rsid w:val="000C60B8"/>
    <w:rsid w:val="000C69D9"/>
    <w:rsid w:val="000C73E9"/>
    <w:rsid w:val="000C76C6"/>
    <w:rsid w:val="000D4144"/>
    <w:rsid w:val="000D49C1"/>
    <w:rsid w:val="000D6106"/>
    <w:rsid w:val="000D6247"/>
    <w:rsid w:val="000D638A"/>
    <w:rsid w:val="000D6857"/>
    <w:rsid w:val="000D7ADA"/>
    <w:rsid w:val="000D7CDA"/>
    <w:rsid w:val="000E018A"/>
    <w:rsid w:val="000E105A"/>
    <w:rsid w:val="000E19E0"/>
    <w:rsid w:val="000E22BB"/>
    <w:rsid w:val="000E2D11"/>
    <w:rsid w:val="000E4987"/>
    <w:rsid w:val="000E4B89"/>
    <w:rsid w:val="000E4C0B"/>
    <w:rsid w:val="000E562D"/>
    <w:rsid w:val="000E6F43"/>
    <w:rsid w:val="000E7D82"/>
    <w:rsid w:val="000F0051"/>
    <w:rsid w:val="000F1D80"/>
    <w:rsid w:val="000F2DA3"/>
    <w:rsid w:val="000F3AB5"/>
    <w:rsid w:val="000F3F66"/>
    <w:rsid w:val="000F46D1"/>
    <w:rsid w:val="000F479F"/>
    <w:rsid w:val="000F4FCC"/>
    <w:rsid w:val="000F5410"/>
    <w:rsid w:val="000F55FA"/>
    <w:rsid w:val="000F62BD"/>
    <w:rsid w:val="000F68B5"/>
    <w:rsid w:val="000F7987"/>
    <w:rsid w:val="000F7BC0"/>
    <w:rsid w:val="0010067A"/>
    <w:rsid w:val="00100C36"/>
    <w:rsid w:val="00102670"/>
    <w:rsid w:val="00103700"/>
    <w:rsid w:val="00103CC7"/>
    <w:rsid w:val="00105183"/>
    <w:rsid w:val="00105477"/>
    <w:rsid w:val="00105539"/>
    <w:rsid w:val="00105C79"/>
    <w:rsid w:val="0010682A"/>
    <w:rsid w:val="00106E0F"/>
    <w:rsid w:val="00110871"/>
    <w:rsid w:val="001110B7"/>
    <w:rsid w:val="001112BF"/>
    <w:rsid w:val="00111C93"/>
    <w:rsid w:val="001120E4"/>
    <w:rsid w:val="001128A4"/>
    <w:rsid w:val="001135C0"/>
    <w:rsid w:val="00113B08"/>
    <w:rsid w:val="00114B06"/>
    <w:rsid w:val="00114B2D"/>
    <w:rsid w:val="00115341"/>
    <w:rsid w:val="00115502"/>
    <w:rsid w:val="00115A0D"/>
    <w:rsid w:val="001164F2"/>
    <w:rsid w:val="00116596"/>
    <w:rsid w:val="0011742B"/>
    <w:rsid w:val="00117778"/>
    <w:rsid w:val="00117960"/>
    <w:rsid w:val="001213A3"/>
    <w:rsid w:val="00121529"/>
    <w:rsid w:val="0012248E"/>
    <w:rsid w:val="0012248F"/>
    <w:rsid w:val="00122BC2"/>
    <w:rsid w:val="00123255"/>
    <w:rsid w:val="0012398B"/>
    <w:rsid w:val="00123A75"/>
    <w:rsid w:val="001245C7"/>
    <w:rsid w:val="001270A5"/>
    <w:rsid w:val="0013010E"/>
    <w:rsid w:val="00130D36"/>
    <w:rsid w:val="00130DD7"/>
    <w:rsid w:val="00131ADE"/>
    <w:rsid w:val="001322CA"/>
    <w:rsid w:val="0013261D"/>
    <w:rsid w:val="001354FD"/>
    <w:rsid w:val="001362CC"/>
    <w:rsid w:val="00136368"/>
    <w:rsid w:val="00137195"/>
    <w:rsid w:val="001377ED"/>
    <w:rsid w:val="00140EAC"/>
    <w:rsid w:val="00140FE2"/>
    <w:rsid w:val="001419CB"/>
    <w:rsid w:val="00141C97"/>
    <w:rsid w:val="00142993"/>
    <w:rsid w:val="00142A2C"/>
    <w:rsid w:val="00142A41"/>
    <w:rsid w:val="00142DE2"/>
    <w:rsid w:val="00143231"/>
    <w:rsid w:val="00143C2F"/>
    <w:rsid w:val="00144CC2"/>
    <w:rsid w:val="0014531B"/>
    <w:rsid w:val="00146579"/>
    <w:rsid w:val="00150C61"/>
    <w:rsid w:val="0015109B"/>
    <w:rsid w:val="00151E28"/>
    <w:rsid w:val="00152157"/>
    <w:rsid w:val="00152A5C"/>
    <w:rsid w:val="001536F0"/>
    <w:rsid w:val="001545E3"/>
    <w:rsid w:val="00154A11"/>
    <w:rsid w:val="00155A71"/>
    <w:rsid w:val="00160263"/>
    <w:rsid w:val="00160958"/>
    <w:rsid w:val="00160C47"/>
    <w:rsid w:val="00161318"/>
    <w:rsid w:val="0016252F"/>
    <w:rsid w:val="00163B61"/>
    <w:rsid w:val="00163CF7"/>
    <w:rsid w:val="00163D99"/>
    <w:rsid w:val="00164107"/>
    <w:rsid w:val="00164158"/>
    <w:rsid w:val="001643D6"/>
    <w:rsid w:val="00164B91"/>
    <w:rsid w:val="00164F48"/>
    <w:rsid w:val="0016548C"/>
    <w:rsid w:val="00165B5B"/>
    <w:rsid w:val="00166295"/>
    <w:rsid w:val="001669A6"/>
    <w:rsid w:val="00167392"/>
    <w:rsid w:val="00167478"/>
    <w:rsid w:val="00171995"/>
    <w:rsid w:val="00171A46"/>
    <w:rsid w:val="00171C97"/>
    <w:rsid w:val="001729D4"/>
    <w:rsid w:val="00172E7A"/>
    <w:rsid w:val="001745EA"/>
    <w:rsid w:val="00177620"/>
    <w:rsid w:val="001776D0"/>
    <w:rsid w:val="00180F52"/>
    <w:rsid w:val="00180FE3"/>
    <w:rsid w:val="00181752"/>
    <w:rsid w:val="00182093"/>
    <w:rsid w:val="001826B0"/>
    <w:rsid w:val="00182EB7"/>
    <w:rsid w:val="001841AA"/>
    <w:rsid w:val="001851CF"/>
    <w:rsid w:val="00186017"/>
    <w:rsid w:val="00186460"/>
    <w:rsid w:val="0018674A"/>
    <w:rsid w:val="0018696D"/>
    <w:rsid w:val="00187DA1"/>
    <w:rsid w:val="00190C49"/>
    <w:rsid w:val="001910FA"/>
    <w:rsid w:val="001915A6"/>
    <w:rsid w:val="0019263F"/>
    <w:rsid w:val="001927FE"/>
    <w:rsid w:val="00192D80"/>
    <w:rsid w:val="00193047"/>
    <w:rsid w:val="0019394E"/>
    <w:rsid w:val="00193C50"/>
    <w:rsid w:val="001940E0"/>
    <w:rsid w:val="001947EF"/>
    <w:rsid w:val="00194F08"/>
    <w:rsid w:val="0019502F"/>
    <w:rsid w:val="001952C6"/>
    <w:rsid w:val="00195762"/>
    <w:rsid w:val="00195ADB"/>
    <w:rsid w:val="001A0A85"/>
    <w:rsid w:val="001A1A20"/>
    <w:rsid w:val="001A1DE2"/>
    <w:rsid w:val="001A25EE"/>
    <w:rsid w:val="001A267D"/>
    <w:rsid w:val="001A2F14"/>
    <w:rsid w:val="001A318D"/>
    <w:rsid w:val="001A37A9"/>
    <w:rsid w:val="001A4DDF"/>
    <w:rsid w:val="001A54E5"/>
    <w:rsid w:val="001A5A54"/>
    <w:rsid w:val="001A6621"/>
    <w:rsid w:val="001A6A80"/>
    <w:rsid w:val="001A6CC1"/>
    <w:rsid w:val="001A717C"/>
    <w:rsid w:val="001A71B2"/>
    <w:rsid w:val="001A7AE9"/>
    <w:rsid w:val="001A7FD9"/>
    <w:rsid w:val="001B0198"/>
    <w:rsid w:val="001B0902"/>
    <w:rsid w:val="001B0B94"/>
    <w:rsid w:val="001B0D1F"/>
    <w:rsid w:val="001B1B12"/>
    <w:rsid w:val="001B3428"/>
    <w:rsid w:val="001B3DFF"/>
    <w:rsid w:val="001B3F05"/>
    <w:rsid w:val="001B4868"/>
    <w:rsid w:val="001B5873"/>
    <w:rsid w:val="001B5F5C"/>
    <w:rsid w:val="001B5FF9"/>
    <w:rsid w:val="001B657D"/>
    <w:rsid w:val="001B70E9"/>
    <w:rsid w:val="001B7472"/>
    <w:rsid w:val="001C0716"/>
    <w:rsid w:val="001C0795"/>
    <w:rsid w:val="001C0F73"/>
    <w:rsid w:val="001C212A"/>
    <w:rsid w:val="001C3A4F"/>
    <w:rsid w:val="001C4D2F"/>
    <w:rsid w:val="001C563C"/>
    <w:rsid w:val="001C5A86"/>
    <w:rsid w:val="001C60D8"/>
    <w:rsid w:val="001C6E94"/>
    <w:rsid w:val="001D04EF"/>
    <w:rsid w:val="001D0AE5"/>
    <w:rsid w:val="001D0EE8"/>
    <w:rsid w:val="001D13A4"/>
    <w:rsid w:val="001D13E6"/>
    <w:rsid w:val="001D29F3"/>
    <w:rsid w:val="001D2BCA"/>
    <w:rsid w:val="001D2BCC"/>
    <w:rsid w:val="001D4071"/>
    <w:rsid w:val="001D43E1"/>
    <w:rsid w:val="001D458F"/>
    <w:rsid w:val="001D5AAB"/>
    <w:rsid w:val="001D5EF1"/>
    <w:rsid w:val="001D5F39"/>
    <w:rsid w:val="001D62C4"/>
    <w:rsid w:val="001D6B03"/>
    <w:rsid w:val="001E060F"/>
    <w:rsid w:val="001E069B"/>
    <w:rsid w:val="001E0DBA"/>
    <w:rsid w:val="001E20A2"/>
    <w:rsid w:val="001E2291"/>
    <w:rsid w:val="001E2723"/>
    <w:rsid w:val="001E2A2F"/>
    <w:rsid w:val="001E3361"/>
    <w:rsid w:val="001E415D"/>
    <w:rsid w:val="001E472C"/>
    <w:rsid w:val="001E5DBA"/>
    <w:rsid w:val="001E7D0B"/>
    <w:rsid w:val="001F0CDE"/>
    <w:rsid w:val="001F2279"/>
    <w:rsid w:val="001F2B1F"/>
    <w:rsid w:val="001F2BF9"/>
    <w:rsid w:val="001F31EF"/>
    <w:rsid w:val="001F35E5"/>
    <w:rsid w:val="001F4EE9"/>
    <w:rsid w:val="001F564D"/>
    <w:rsid w:val="001F5F59"/>
    <w:rsid w:val="001F6511"/>
    <w:rsid w:val="001F66F5"/>
    <w:rsid w:val="001F6FDD"/>
    <w:rsid w:val="00200159"/>
    <w:rsid w:val="00200AE7"/>
    <w:rsid w:val="0020115E"/>
    <w:rsid w:val="00201349"/>
    <w:rsid w:val="00202CD3"/>
    <w:rsid w:val="002032C5"/>
    <w:rsid w:val="00204248"/>
    <w:rsid w:val="002043A7"/>
    <w:rsid w:val="002058F5"/>
    <w:rsid w:val="00205B13"/>
    <w:rsid w:val="00206065"/>
    <w:rsid w:val="0020726D"/>
    <w:rsid w:val="00207570"/>
    <w:rsid w:val="00207E83"/>
    <w:rsid w:val="002107B0"/>
    <w:rsid w:val="002113C1"/>
    <w:rsid w:val="00211971"/>
    <w:rsid w:val="00212A80"/>
    <w:rsid w:val="00212EA1"/>
    <w:rsid w:val="002132CD"/>
    <w:rsid w:val="0021340B"/>
    <w:rsid w:val="00213EFD"/>
    <w:rsid w:val="00215B3C"/>
    <w:rsid w:val="0021636B"/>
    <w:rsid w:val="00216D45"/>
    <w:rsid w:val="00216FB0"/>
    <w:rsid w:val="0021772D"/>
    <w:rsid w:val="00220EBA"/>
    <w:rsid w:val="002211B9"/>
    <w:rsid w:val="0022284D"/>
    <w:rsid w:val="00223DBD"/>
    <w:rsid w:val="002240E8"/>
    <w:rsid w:val="002243ED"/>
    <w:rsid w:val="0022463F"/>
    <w:rsid w:val="00224D44"/>
    <w:rsid w:val="002258A3"/>
    <w:rsid w:val="00226123"/>
    <w:rsid w:val="00226E21"/>
    <w:rsid w:val="00226F79"/>
    <w:rsid w:val="00227BDF"/>
    <w:rsid w:val="0023057D"/>
    <w:rsid w:val="00230786"/>
    <w:rsid w:val="00232AB6"/>
    <w:rsid w:val="00233230"/>
    <w:rsid w:val="00234739"/>
    <w:rsid w:val="00234BC5"/>
    <w:rsid w:val="00234CFB"/>
    <w:rsid w:val="002361B8"/>
    <w:rsid w:val="00236745"/>
    <w:rsid w:val="002408A4"/>
    <w:rsid w:val="002410B3"/>
    <w:rsid w:val="00241894"/>
    <w:rsid w:val="00242898"/>
    <w:rsid w:val="00242BCB"/>
    <w:rsid w:val="00242EDA"/>
    <w:rsid w:val="002438B0"/>
    <w:rsid w:val="00244BC1"/>
    <w:rsid w:val="00244E93"/>
    <w:rsid w:val="0024603F"/>
    <w:rsid w:val="00247F13"/>
    <w:rsid w:val="00250009"/>
    <w:rsid w:val="0025244D"/>
    <w:rsid w:val="0025268C"/>
    <w:rsid w:val="00252E1B"/>
    <w:rsid w:val="00253C3C"/>
    <w:rsid w:val="00253C5D"/>
    <w:rsid w:val="00254419"/>
    <w:rsid w:val="00254722"/>
    <w:rsid w:val="00254890"/>
    <w:rsid w:val="00255251"/>
    <w:rsid w:val="00255736"/>
    <w:rsid w:val="00255881"/>
    <w:rsid w:val="00256A16"/>
    <w:rsid w:val="00256A89"/>
    <w:rsid w:val="00256D86"/>
    <w:rsid w:val="002579DB"/>
    <w:rsid w:val="00257AF4"/>
    <w:rsid w:val="00257DCA"/>
    <w:rsid w:val="00261850"/>
    <w:rsid w:val="002619A7"/>
    <w:rsid w:val="00261A26"/>
    <w:rsid w:val="0026252D"/>
    <w:rsid w:val="002628A5"/>
    <w:rsid w:val="00263155"/>
    <w:rsid w:val="00263732"/>
    <w:rsid w:val="00263B2D"/>
    <w:rsid w:val="00264290"/>
    <w:rsid w:val="00264464"/>
    <w:rsid w:val="00264690"/>
    <w:rsid w:val="0026470D"/>
    <w:rsid w:val="0026625A"/>
    <w:rsid w:val="00266614"/>
    <w:rsid w:val="0026723E"/>
    <w:rsid w:val="00267C01"/>
    <w:rsid w:val="00270734"/>
    <w:rsid w:val="00270C27"/>
    <w:rsid w:val="002712F1"/>
    <w:rsid w:val="00271773"/>
    <w:rsid w:val="00271D55"/>
    <w:rsid w:val="00272C73"/>
    <w:rsid w:val="002760A7"/>
    <w:rsid w:val="002763E2"/>
    <w:rsid w:val="002764D1"/>
    <w:rsid w:val="00276935"/>
    <w:rsid w:val="00277151"/>
    <w:rsid w:val="00277265"/>
    <w:rsid w:val="00280A10"/>
    <w:rsid w:val="00281263"/>
    <w:rsid w:val="002815A7"/>
    <w:rsid w:val="002829F0"/>
    <w:rsid w:val="0028332C"/>
    <w:rsid w:val="002834B3"/>
    <w:rsid w:val="00284286"/>
    <w:rsid w:val="00284D64"/>
    <w:rsid w:val="002850B2"/>
    <w:rsid w:val="002851C6"/>
    <w:rsid w:val="0028602F"/>
    <w:rsid w:val="00286047"/>
    <w:rsid w:val="00287136"/>
    <w:rsid w:val="0028747B"/>
    <w:rsid w:val="002906AF"/>
    <w:rsid w:val="00290AC9"/>
    <w:rsid w:val="002910A8"/>
    <w:rsid w:val="00291572"/>
    <w:rsid w:val="00291A45"/>
    <w:rsid w:val="00294457"/>
    <w:rsid w:val="00294C02"/>
    <w:rsid w:val="00294D67"/>
    <w:rsid w:val="00294F00"/>
    <w:rsid w:val="00294F76"/>
    <w:rsid w:val="00295701"/>
    <w:rsid w:val="00296470"/>
    <w:rsid w:val="002965AD"/>
    <w:rsid w:val="00297BAE"/>
    <w:rsid w:val="00297C21"/>
    <w:rsid w:val="002A067F"/>
    <w:rsid w:val="002A07A0"/>
    <w:rsid w:val="002A0AA1"/>
    <w:rsid w:val="002A10E4"/>
    <w:rsid w:val="002A18B4"/>
    <w:rsid w:val="002A1F03"/>
    <w:rsid w:val="002A2D9E"/>
    <w:rsid w:val="002A32C2"/>
    <w:rsid w:val="002A3813"/>
    <w:rsid w:val="002A38C5"/>
    <w:rsid w:val="002A3FF0"/>
    <w:rsid w:val="002A455D"/>
    <w:rsid w:val="002A54EE"/>
    <w:rsid w:val="002A6B1E"/>
    <w:rsid w:val="002A6CBA"/>
    <w:rsid w:val="002A715A"/>
    <w:rsid w:val="002B081B"/>
    <w:rsid w:val="002B115F"/>
    <w:rsid w:val="002B13AB"/>
    <w:rsid w:val="002B14B7"/>
    <w:rsid w:val="002B170E"/>
    <w:rsid w:val="002B19C3"/>
    <w:rsid w:val="002B40B5"/>
    <w:rsid w:val="002B5C31"/>
    <w:rsid w:val="002B5D4F"/>
    <w:rsid w:val="002B6BFD"/>
    <w:rsid w:val="002B6FCF"/>
    <w:rsid w:val="002B7250"/>
    <w:rsid w:val="002B7466"/>
    <w:rsid w:val="002B75AF"/>
    <w:rsid w:val="002B7E91"/>
    <w:rsid w:val="002C08BB"/>
    <w:rsid w:val="002C0C79"/>
    <w:rsid w:val="002C12E0"/>
    <w:rsid w:val="002C18DE"/>
    <w:rsid w:val="002C257E"/>
    <w:rsid w:val="002C296E"/>
    <w:rsid w:val="002C2C1B"/>
    <w:rsid w:val="002C305C"/>
    <w:rsid w:val="002C32E0"/>
    <w:rsid w:val="002C3448"/>
    <w:rsid w:val="002C3524"/>
    <w:rsid w:val="002C399E"/>
    <w:rsid w:val="002C4647"/>
    <w:rsid w:val="002C53CE"/>
    <w:rsid w:val="002C60E3"/>
    <w:rsid w:val="002C7BE2"/>
    <w:rsid w:val="002C7E5A"/>
    <w:rsid w:val="002D0998"/>
    <w:rsid w:val="002D178C"/>
    <w:rsid w:val="002D182F"/>
    <w:rsid w:val="002D1A18"/>
    <w:rsid w:val="002D1F63"/>
    <w:rsid w:val="002D2B2D"/>
    <w:rsid w:val="002D2BF6"/>
    <w:rsid w:val="002D44CD"/>
    <w:rsid w:val="002D4AA3"/>
    <w:rsid w:val="002D5185"/>
    <w:rsid w:val="002D5FEB"/>
    <w:rsid w:val="002D601D"/>
    <w:rsid w:val="002D6C97"/>
    <w:rsid w:val="002D7CD8"/>
    <w:rsid w:val="002E0809"/>
    <w:rsid w:val="002E0F9E"/>
    <w:rsid w:val="002E0FCC"/>
    <w:rsid w:val="002E1683"/>
    <w:rsid w:val="002E2F85"/>
    <w:rsid w:val="002E423C"/>
    <w:rsid w:val="002E503B"/>
    <w:rsid w:val="002E5502"/>
    <w:rsid w:val="002E5A3F"/>
    <w:rsid w:val="002E6410"/>
    <w:rsid w:val="002E6A13"/>
    <w:rsid w:val="002E7060"/>
    <w:rsid w:val="002E797F"/>
    <w:rsid w:val="002E7C11"/>
    <w:rsid w:val="002F07A5"/>
    <w:rsid w:val="002F0BAB"/>
    <w:rsid w:val="002F1571"/>
    <w:rsid w:val="002F1D03"/>
    <w:rsid w:val="002F23E6"/>
    <w:rsid w:val="002F3310"/>
    <w:rsid w:val="002F4024"/>
    <w:rsid w:val="002F44A4"/>
    <w:rsid w:val="002F52C3"/>
    <w:rsid w:val="002F55ED"/>
    <w:rsid w:val="002F588E"/>
    <w:rsid w:val="002F59B1"/>
    <w:rsid w:val="002F5D31"/>
    <w:rsid w:val="002F6712"/>
    <w:rsid w:val="002F6F55"/>
    <w:rsid w:val="002F6F8F"/>
    <w:rsid w:val="002F70B1"/>
    <w:rsid w:val="002F72E7"/>
    <w:rsid w:val="00300786"/>
    <w:rsid w:val="0030175E"/>
    <w:rsid w:val="00301D2B"/>
    <w:rsid w:val="00302903"/>
    <w:rsid w:val="00302962"/>
    <w:rsid w:val="00303156"/>
    <w:rsid w:val="003037FC"/>
    <w:rsid w:val="00304408"/>
    <w:rsid w:val="003057FF"/>
    <w:rsid w:val="00305AE3"/>
    <w:rsid w:val="00305B14"/>
    <w:rsid w:val="00306575"/>
    <w:rsid w:val="00306965"/>
    <w:rsid w:val="00306A0C"/>
    <w:rsid w:val="00306FA6"/>
    <w:rsid w:val="003075BE"/>
    <w:rsid w:val="00307A14"/>
    <w:rsid w:val="00307BFC"/>
    <w:rsid w:val="0031036E"/>
    <w:rsid w:val="003111C2"/>
    <w:rsid w:val="003117A9"/>
    <w:rsid w:val="00311C9F"/>
    <w:rsid w:val="003120AF"/>
    <w:rsid w:val="0031218E"/>
    <w:rsid w:val="003132EC"/>
    <w:rsid w:val="0031367E"/>
    <w:rsid w:val="003140B2"/>
    <w:rsid w:val="003146FD"/>
    <w:rsid w:val="00314720"/>
    <w:rsid w:val="0031597E"/>
    <w:rsid w:val="00316B92"/>
    <w:rsid w:val="0032048D"/>
    <w:rsid w:val="00320548"/>
    <w:rsid w:val="003209A2"/>
    <w:rsid w:val="003216C0"/>
    <w:rsid w:val="00321820"/>
    <w:rsid w:val="003220DF"/>
    <w:rsid w:val="00323C17"/>
    <w:rsid w:val="00323FF1"/>
    <w:rsid w:val="0032490B"/>
    <w:rsid w:val="00325469"/>
    <w:rsid w:val="00326C41"/>
    <w:rsid w:val="00326F3E"/>
    <w:rsid w:val="00327775"/>
    <w:rsid w:val="00327FB0"/>
    <w:rsid w:val="003305F5"/>
    <w:rsid w:val="00331793"/>
    <w:rsid w:val="00331E3B"/>
    <w:rsid w:val="003323F9"/>
    <w:rsid w:val="00332A12"/>
    <w:rsid w:val="00332F7E"/>
    <w:rsid w:val="00333164"/>
    <w:rsid w:val="003332EA"/>
    <w:rsid w:val="00333CD3"/>
    <w:rsid w:val="00333DBE"/>
    <w:rsid w:val="0033456B"/>
    <w:rsid w:val="00334E3E"/>
    <w:rsid w:val="003351E8"/>
    <w:rsid w:val="00335960"/>
    <w:rsid w:val="00336039"/>
    <w:rsid w:val="00336A87"/>
    <w:rsid w:val="00336E24"/>
    <w:rsid w:val="00337131"/>
    <w:rsid w:val="00337BAD"/>
    <w:rsid w:val="0034020E"/>
    <w:rsid w:val="003404E0"/>
    <w:rsid w:val="0034174E"/>
    <w:rsid w:val="00342DCC"/>
    <w:rsid w:val="00343183"/>
    <w:rsid w:val="00343B64"/>
    <w:rsid w:val="003446C2"/>
    <w:rsid w:val="00345C2A"/>
    <w:rsid w:val="0034632A"/>
    <w:rsid w:val="00347028"/>
    <w:rsid w:val="0034782E"/>
    <w:rsid w:val="00347FB5"/>
    <w:rsid w:val="00350787"/>
    <w:rsid w:val="0035078D"/>
    <w:rsid w:val="003507BC"/>
    <w:rsid w:val="00350CA2"/>
    <w:rsid w:val="00351373"/>
    <w:rsid w:val="0035215B"/>
    <w:rsid w:val="003522BC"/>
    <w:rsid w:val="00352544"/>
    <w:rsid w:val="0035327A"/>
    <w:rsid w:val="00353E65"/>
    <w:rsid w:val="00354777"/>
    <w:rsid w:val="00354779"/>
    <w:rsid w:val="0035542A"/>
    <w:rsid w:val="00355796"/>
    <w:rsid w:val="00356E09"/>
    <w:rsid w:val="003579D6"/>
    <w:rsid w:val="00357BF2"/>
    <w:rsid w:val="00357F07"/>
    <w:rsid w:val="00360B3D"/>
    <w:rsid w:val="00360CBD"/>
    <w:rsid w:val="00360D29"/>
    <w:rsid w:val="00362B01"/>
    <w:rsid w:val="00362D03"/>
    <w:rsid w:val="00362E63"/>
    <w:rsid w:val="00362E99"/>
    <w:rsid w:val="00362EFA"/>
    <w:rsid w:val="00363133"/>
    <w:rsid w:val="0036326E"/>
    <w:rsid w:val="003635D1"/>
    <w:rsid w:val="0036363D"/>
    <w:rsid w:val="003645E2"/>
    <w:rsid w:val="00364D16"/>
    <w:rsid w:val="00365B3B"/>
    <w:rsid w:val="00366751"/>
    <w:rsid w:val="0036764F"/>
    <w:rsid w:val="0036794D"/>
    <w:rsid w:val="003679C8"/>
    <w:rsid w:val="00367CFA"/>
    <w:rsid w:val="00370087"/>
    <w:rsid w:val="003707FC"/>
    <w:rsid w:val="00370BA0"/>
    <w:rsid w:val="00370FCE"/>
    <w:rsid w:val="00371134"/>
    <w:rsid w:val="00371362"/>
    <w:rsid w:val="00371AF1"/>
    <w:rsid w:val="0037221D"/>
    <w:rsid w:val="00373041"/>
    <w:rsid w:val="0037396F"/>
    <w:rsid w:val="003745A3"/>
    <w:rsid w:val="00374814"/>
    <w:rsid w:val="00374DB7"/>
    <w:rsid w:val="00375024"/>
    <w:rsid w:val="003750B5"/>
    <w:rsid w:val="0038089C"/>
    <w:rsid w:val="00380F30"/>
    <w:rsid w:val="003814FC"/>
    <w:rsid w:val="00382438"/>
    <w:rsid w:val="0038408A"/>
    <w:rsid w:val="00384B74"/>
    <w:rsid w:val="003852D7"/>
    <w:rsid w:val="0038622C"/>
    <w:rsid w:val="0038630B"/>
    <w:rsid w:val="00386403"/>
    <w:rsid w:val="0038647C"/>
    <w:rsid w:val="003866DF"/>
    <w:rsid w:val="00386F4E"/>
    <w:rsid w:val="0038788D"/>
    <w:rsid w:val="00390312"/>
    <w:rsid w:val="003905C4"/>
    <w:rsid w:val="00392589"/>
    <w:rsid w:val="003935A1"/>
    <w:rsid w:val="00394D00"/>
    <w:rsid w:val="00394D85"/>
    <w:rsid w:val="00394EE0"/>
    <w:rsid w:val="00394FAF"/>
    <w:rsid w:val="0039571B"/>
    <w:rsid w:val="00395DEC"/>
    <w:rsid w:val="00396A93"/>
    <w:rsid w:val="00396F54"/>
    <w:rsid w:val="003A040B"/>
    <w:rsid w:val="003A0F73"/>
    <w:rsid w:val="003A2C7B"/>
    <w:rsid w:val="003A3275"/>
    <w:rsid w:val="003A5115"/>
    <w:rsid w:val="003A650D"/>
    <w:rsid w:val="003A738D"/>
    <w:rsid w:val="003B02E5"/>
    <w:rsid w:val="003B26B4"/>
    <w:rsid w:val="003B2E7C"/>
    <w:rsid w:val="003B2F39"/>
    <w:rsid w:val="003B3340"/>
    <w:rsid w:val="003B44F4"/>
    <w:rsid w:val="003B6737"/>
    <w:rsid w:val="003B71C3"/>
    <w:rsid w:val="003B7A28"/>
    <w:rsid w:val="003C02CF"/>
    <w:rsid w:val="003C08FE"/>
    <w:rsid w:val="003C09A5"/>
    <w:rsid w:val="003C171A"/>
    <w:rsid w:val="003C41BC"/>
    <w:rsid w:val="003C428C"/>
    <w:rsid w:val="003C4343"/>
    <w:rsid w:val="003C4F49"/>
    <w:rsid w:val="003C6ED9"/>
    <w:rsid w:val="003D019D"/>
    <w:rsid w:val="003D0959"/>
    <w:rsid w:val="003D0BD9"/>
    <w:rsid w:val="003D0EE5"/>
    <w:rsid w:val="003D14DC"/>
    <w:rsid w:val="003D203F"/>
    <w:rsid w:val="003D2435"/>
    <w:rsid w:val="003D30B2"/>
    <w:rsid w:val="003D47F1"/>
    <w:rsid w:val="003D4B72"/>
    <w:rsid w:val="003D4E4B"/>
    <w:rsid w:val="003D6996"/>
    <w:rsid w:val="003D6F5C"/>
    <w:rsid w:val="003D71B8"/>
    <w:rsid w:val="003E024F"/>
    <w:rsid w:val="003E0C94"/>
    <w:rsid w:val="003E1D26"/>
    <w:rsid w:val="003E3F43"/>
    <w:rsid w:val="003E4F9A"/>
    <w:rsid w:val="003E5542"/>
    <w:rsid w:val="003E5BA5"/>
    <w:rsid w:val="003E5C88"/>
    <w:rsid w:val="003E6359"/>
    <w:rsid w:val="003E6E74"/>
    <w:rsid w:val="003E7DCF"/>
    <w:rsid w:val="003F01C4"/>
    <w:rsid w:val="003F0A47"/>
    <w:rsid w:val="003F0B9A"/>
    <w:rsid w:val="003F102C"/>
    <w:rsid w:val="003F1244"/>
    <w:rsid w:val="003F1300"/>
    <w:rsid w:val="003F13E3"/>
    <w:rsid w:val="003F179A"/>
    <w:rsid w:val="003F20F8"/>
    <w:rsid w:val="003F2331"/>
    <w:rsid w:val="003F2667"/>
    <w:rsid w:val="003F2A85"/>
    <w:rsid w:val="003F2D43"/>
    <w:rsid w:val="003F2D7A"/>
    <w:rsid w:val="003F2F5C"/>
    <w:rsid w:val="003F3019"/>
    <w:rsid w:val="003F3BE1"/>
    <w:rsid w:val="003F3EEB"/>
    <w:rsid w:val="003F5799"/>
    <w:rsid w:val="003F5C79"/>
    <w:rsid w:val="003F7522"/>
    <w:rsid w:val="003F7F2E"/>
    <w:rsid w:val="004003B0"/>
    <w:rsid w:val="0040129D"/>
    <w:rsid w:val="0040219A"/>
    <w:rsid w:val="00402B4B"/>
    <w:rsid w:val="00402BF8"/>
    <w:rsid w:val="00403297"/>
    <w:rsid w:val="004034AB"/>
    <w:rsid w:val="00403E3B"/>
    <w:rsid w:val="00404117"/>
    <w:rsid w:val="00404671"/>
    <w:rsid w:val="0040493D"/>
    <w:rsid w:val="00404A9A"/>
    <w:rsid w:val="004054AD"/>
    <w:rsid w:val="00405958"/>
    <w:rsid w:val="00406674"/>
    <w:rsid w:val="00407193"/>
    <w:rsid w:val="00407CF5"/>
    <w:rsid w:val="00407D39"/>
    <w:rsid w:val="00410281"/>
    <w:rsid w:val="00411109"/>
    <w:rsid w:val="00411150"/>
    <w:rsid w:val="0041158B"/>
    <w:rsid w:val="00411E84"/>
    <w:rsid w:val="00412498"/>
    <w:rsid w:val="0041322E"/>
    <w:rsid w:val="00414184"/>
    <w:rsid w:val="00414387"/>
    <w:rsid w:val="00414BF6"/>
    <w:rsid w:val="0041547F"/>
    <w:rsid w:val="00415D69"/>
    <w:rsid w:val="00417E09"/>
    <w:rsid w:val="00420829"/>
    <w:rsid w:val="004212EF"/>
    <w:rsid w:val="004213D7"/>
    <w:rsid w:val="00422238"/>
    <w:rsid w:val="00422660"/>
    <w:rsid w:val="00422889"/>
    <w:rsid w:val="0042291D"/>
    <w:rsid w:val="00422C81"/>
    <w:rsid w:val="004230B8"/>
    <w:rsid w:val="004231CD"/>
    <w:rsid w:val="00424295"/>
    <w:rsid w:val="00424632"/>
    <w:rsid w:val="00425354"/>
    <w:rsid w:val="004263D1"/>
    <w:rsid w:val="00426CC2"/>
    <w:rsid w:val="00426D62"/>
    <w:rsid w:val="004277B3"/>
    <w:rsid w:val="00430774"/>
    <w:rsid w:val="004307AC"/>
    <w:rsid w:val="00430BEB"/>
    <w:rsid w:val="00431E87"/>
    <w:rsid w:val="00433547"/>
    <w:rsid w:val="004335BF"/>
    <w:rsid w:val="00433A50"/>
    <w:rsid w:val="00433C5C"/>
    <w:rsid w:val="004341E9"/>
    <w:rsid w:val="00434256"/>
    <w:rsid w:val="004342F9"/>
    <w:rsid w:val="0043591B"/>
    <w:rsid w:val="00436371"/>
    <w:rsid w:val="00436A22"/>
    <w:rsid w:val="00437287"/>
    <w:rsid w:val="00437396"/>
    <w:rsid w:val="00437C61"/>
    <w:rsid w:val="0044012C"/>
    <w:rsid w:val="00440D9C"/>
    <w:rsid w:val="00440EB9"/>
    <w:rsid w:val="00441203"/>
    <w:rsid w:val="004413AD"/>
    <w:rsid w:val="00441655"/>
    <w:rsid w:val="0044186C"/>
    <w:rsid w:val="00441903"/>
    <w:rsid w:val="00441E7B"/>
    <w:rsid w:val="00445333"/>
    <w:rsid w:val="00445D3C"/>
    <w:rsid w:val="004464D3"/>
    <w:rsid w:val="00446785"/>
    <w:rsid w:val="004469A7"/>
    <w:rsid w:val="00446E1D"/>
    <w:rsid w:val="0045032D"/>
    <w:rsid w:val="0045091A"/>
    <w:rsid w:val="0045127C"/>
    <w:rsid w:val="00452081"/>
    <w:rsid w:val="0045213A"/>
    <w:rsid w:val="00452B52"/>
    <w:rsid w:val="0045348E"/>
    <w:rsid w:val="004534FC"/>
    <w:rsid w:val="00453CB0"/>
    <w:rsid w:val="00454763"/>
    <w:rsid w:val="00454D64"/>
    <w:rsid w:val="0045501B"/>
    <w:rsid w:val="00455AE8"/>
    <w:rsid w:val="00455B18"/>
    <w:rsid w:val="00455FA8"/>
    <w:rsid w:val="004561DB"/>
    <w:rsid w:val="004563CA"/>
    <w:rsid w:val="00457A61"/>
    <w:rsid w:val="00457F22"/>
    <w:rsid w:val="00457F8D"/>
    <w:rsid w:val="004603AD"/>
    <w:rsid w:val="00460CB6"/>
    <w:rsid w:val="004610B7"/>
    <w:rsid w:val="004623C9"/>
    <w:rsid w:val="00462458"/>
    <w:rsid w:val="0046288E"/>
    <w:rsid w:val="00462F9D"/>
    <w:rsid w:val="004635EF"/>
    <w:rsid w:val="00463755"/>
    <w:rsid w:val="0046387E"/>
    <w:rsid w:val="00464AB5"/>
    <w:rsid w:val="00464D3E"/>
    <w:rsid w:val="00464D55"/>
    <w:rsid w:val="004651E1"/>
    <w:rsid w:val="00465629"/>
    <w:rsid w:val="00465B22"/>
    <w:rsid w:val="004666CE"/>
    <w:rsid w:val="00466A84"/>
    <w:rsid w:val="004711A5"/>
    <w:rsid w:val="0047121B"/>
    <w:rsid w:val="0047136C"/>
    <w:rsid w:val="0047172B"/>
    <w:rsid w:val="00472317"/>
    <w:rsid w:val="004725A0"/>
    <w:rsid w:val="00472E47"/>
    <w:rsid w:val="00474886"/>
    <w:rsid w:val="00475CF1"/>
    <w:rsid w:val="00476565"/>
    <w:rsid w:val="00476691"/>
    <w:rsid w:val="0047704C"/>
    <w:rsid w:val="00477338"/>
    <w:rsid w:val="004775CC"/>
    <w:rsid w:val="004803E9"/>
    <w:rsid w:val="00480D31"/>
    <w:rsid w:val="00480E54"/>
    <w:rsid w:val="004810A6"/>
    <w:rsid w:val="00481C90"/>
    <w:rsid w:val="00483A15"/>
    <w:rsid w:val="00483CAA"/>
    <w:rsid w:val="0048454A"/>
    <w:rsid w:val="00484E7E"/>
    <w:rsid w:val="00484F28"/>
    <w:rsid w:val="0048527D"/>
    <w:rsid w:val="004852FC"/>
    <w:rsid w:val="00485646"/>
    <w:rsid w:val="0048704D"/>
    <w:rsid w:val="004872D4"/>
    <w:rsid w:val="004874E1"/>
    <w:rsid w:val="00487C95"/>
    <w:rsid w:val="00490429"/>
    <w:rsid w:val="00490E1D"/>
    <w:rsid w:val="004912F8"/>
    <w:rsid w:val="004913C1"/>
    <w:rsid w:val="0049160F"/>
    <w:rsid w:val="0049229C"/>
    <w:rsid w:val="00492347"/>
    <w:rsid w:val="004925DE"/>
    <w:rsid w:val="00492B45"/>
    <w:rsid w:val="0049374E"/>
    <w:rsid w:val="00494616"/>
    <w:rsid w:val="00494A67"/>
    <w:rsid w:val="004950EB"/>
    <w:rsid w:val="00495A01"/>
    <w:rsid w:val="00495FC0"/>
    <w:rsid w:val="004975A3"/>
    <w:rsid w:val="00497DC9"/>
    <w:rsid w:val="00497F77"/>
    <w:rsid w:val="004A07A2"/>
    <w:rsid w:val="004A0A2D"/>
    <w:rsid w:val="004A0BA2"/>
    <w:rsid w:val="004A1499"/>
    <w:rsid w:val="004A1B98"/>
    <w:rsid w:val="004A21F7"/>
    <w:rsid w:val="004A2502"/>
    <w:rsid w:val="004A3A7A"/>
    <w:rsid w:val="004A3B86"/>
    <w:rsid w:val="004A42B9"/>
    <w:rsid w:val="004A45BE"/>
    <w:rsid w:val="004A4BF8"/>
    <w:rsid w:val="004A4D23"/>
    <w:rsid w:val="004A57B4"/>
    <w:rsid w:val="004A5EC0"/>
    <w:rsid w:val="004A7414"/>
    <w:rsid w:val="004B0D63"/>
    <w:rsid w:val="004B1013"/>
    <w:rsid w:val="004B105A"/>
    <w:rsid w:val="004B1BBD"/>
    <w:rsid w:val="004B272D"/>
    <w:rsid w:val="004B2742"/>
    <w:rsid w:val="004B3259"/>
    <w:rsid w:val="004B4A93"/>
    <w:rsid w:val="004B732B"/>
    <w:rsid w:val="004C161C"/>
    <w:rsid w:val="004C27E4"/>
    <w:rsid w:val="004C2890"/>
    <w:rsid w:val="004C2F72"/>
    <w:rsid w:val="004C31B9"/>
    <w:rsid w:val="004C38D7"/>
    <w:rsid w:val="004C3927"/>
    <w:rsid w:val="004C3AE1"/>
    <w:rsid w:val="004C3CE6"/>
    <w:rsid w:val="004C4537"/>
    <w:rsid w:val="004C46EF"/>
    <w:rsid w:val="004C50C8"/>
    <w:rsid w:val="004C545E"/>
    <w:rsid w:val="004C5917"/>
    <w:rsid w:val="004C5DD6"/>
    <w:rsid w:val="004C5E3C"/>
    <w:rsid w:val="004C6F4C"/>
    <w:rsid w:val="004C7B37"/>
    <w:rsid w:val="004D1CC1"/>
    <w:rsid w:val="004D28AE"/>
    <w:rsid w:val="004D2DD4"/>
    <w:rsid w:val="004D3A4B"/>
    <w:rsid w:val="004D3FD0"/>
    <w:rsid w:val="004D5D14"/>
    <w:rsid w:val="004D6185"/>
    <w:rsid w:val="004D6D9E"/>
    <w:rsid w:val="004E0505"/>
    <w:rsid w:val="004E07A3"/>
    <w:rsid w:val="004E0ACD"/>
    <w:rsid w:val="004E0FFB"/>
    <w:rsid w:val="004E1DC0"/>
    <w:rsid w:val="004E2453"/>
    <w:rsid w:val="004E246F"/>
    <w:rsid w:val="004E26FE"/>
    <w:rsid w:val="004E303D"/>
    <w:rsid w:val="004E3775"/>
    <w:rsid w:val="004E43B1"/>
    <w:rsid w:val="004E48D1"/>
    <w:rsid w:val="004E4993"/>
    <w:rsid w:val="004E50F7"/>
    <w:rsid w:val="004E5813"/>
    <w:rsid w:val="004E5CA2"/>
    <w:rsid w:val="004E63D7"/>
    <w:rsid w:val="004E68FD"/>
    <w:rsid w:val="004E70F9"/>
    <w:rsid w:val="004E7CAF"/>
    <w:rsid w:val="004F0B09"/>
    <w:rsid w:val="004F0F1C"/>
    <w:rsid w:val="004F2ED1"/>
    <w:rsid w:val="004F321C"/>
    <w:rsid w:val="004F3436"/>
    <w:rsid w:val="004F4B87"/>
    <w:rsid w:val="004F5610"/>
    <w:rsid w:val="004F5AEC"/>
    <w:rsid w:val="004F5F11"/>
    <w:rsid w:val="004F72FA"/>
    <w:rsid w:val="00501686"/>
    <w:rsid w:val="00501692"/>
    <w:rsid w:val="00502973"/>
    <w:rsid w:val="00502C5F"/>
    <w:rsid w:val="00503FA8"/>
    <w:rsid w:val="005053BB"/>
    <w:rsid w:val="005055F2"/>
    <w:rsid w:val="00506F0F"/>
    <w:rsid w:val="005072FB"/>
    <w:rsid w:val="00507616"/>
    <w:rsid w:val="00507803"/>
    <w:rsid w:val="005104C3"/>
    <w:rsid w:val="0051073E"/>
    <w:rsid w:val="00510C0D"/>
    <w:rsid w:val="00511098"/>
    <w:rsid w:val="00511521"/>
    <w:rsid w:val="005116E4"/>
    <w:rsid w:val="00512A89"/>
    <w:rsid w:val="00512D3C"/>
    <w:rsid w:val="00513C78"/>
    <w:rsid w:val="005148ED"/>
    <w:rsid w:val="005150A7"/>
    <w:rsid w:val="00515588"/>
    <w:rsid w:val="005159FA"/>
    <w:rsid w:val="00515CCC"/>
    <w:rsid w:val="0051614B"/>
    <w:rsid w:val="0052027D"/>
    <w:rsid w:val="00520A45"/>
    <w:rsid w:val="00521252"/>
    <w:rsid w:val="00521C9D"/>
    <w:rsid w:val="00521FD4"/>
    <w:rsid w:val="0052253F"/>
    <w:rsid w:val="00522634"/>
    <w:rsid w:val="00524BBF"/>
    <w:rsid w:val="00524E33"/>
    <w:rsid w:val="00525305"/>
    <w:rsid w:val="00525928"/>
    <w:rsid w:val="00525B92"/>
    <w:rsid w:val="00526232"/>
    <w:rsid w:val="0052721C"/>
    <w:rsid w:val="0052737C"/>
    <w:rsid w:val="00530354"/>
    <w:rsid w:val="00530CF2"/>
    <w:rsid w:val="00531864"/>
    <w:rsid w:val="005320A1"/>
    <w:rsid w:val="0053284B"/>
    <w:rsid w:val="00532C54"/>
    <w:rsid w:val="00532D5C"/>
    <w:rsid w:val="00533837"/>
    <w:rsid w:val="00533A7C"/>
    <w:rsid w:val="0053407B"/>
    <w:rsid w:val="005349B3"/>
    <w:rsid w:val="00534FF1"/>
    <w:rsid w:val="00535395"/>
    <w:rsid w:val="00535670"/>
    <w:rsid w:val="005356C1"/>
    <w:rsid w:val="00535FAA"/>
    <w:rsid w:val="005363CD"/>
    <w:rsid w:val="0053647C"/>
    <w:rsid w:val="005364A4"/>
    <w:rsid w:val="00537551"/>
    <w:rsid w:val="0053783F"/>
    <w:rsid w:val="005405D1"/>
    <w:rsid w:val="0054064C"/>
    <w:rsid w:val="00540683"/>
    <w:rsid w:val="00540AA8"/>
    <w:rsid w:val="00540D8E"/>
    <w:rsid w:val="005418CD"/>
    <w:rsid w:val="00542C1B"/>
    <w:rsid w:val="00543296"/>
    <w:rsid w:val="005435EE"/>
    <w:rsid w:val="00543D99"/>
    <w:rsid w:val="00543E77"/>
    <w:rsid w:val="0054405F"/>
    <w:rsid w:val="0054414D"/>
    <w:rsid w:val="00544B6C"/>
    <w:rsid w:val="00545935"/>
    <w:rsid w:val="00546EB2"/>
    <w:rsid w:val="00547062"/>
    <w:rsid w:val="00547154"/>
    <w:rsid w:val="0054747F"/>
    <w:rsid w:val="005474F6"/>
    <w:rsid w:val="00547500"/>
    <w:rsid w:val="0054753E"/>
    <w:rsid w:val="005501E1"/>
    <w:rsid w:val="0055031F"/>
    <w:rsid w:val="00551B77"/>
    <w:rsid w:val="00551FDF"/>
    <w:rsid w:val="00552818"/>
    <w:rsid w:val="00553026"/>
    <w:rsid w:val="0055376E"/>
    <w:rsid w:val="00554E88"/>
    <w:rsid w:val="00556BAD"/>
    <w:rsid w:val="00556C66"/>
    <w:rsid w:val="00556CF8"/>
    <w:rsid w:val="00557268"/>
    <w:rsid w:val="00557A87"/>
    <w:rsid w:val="0056008B"/>
    <w:rsid w:val="00560E2D"/>
    <w:rsid w:val="005615DF"/>
    <w:rsid w:val="00562044"/>
    <w:rsid w:val="005625AB"/>
    <w:rsid w:val="005636AD"/>
    <w:rsid w:val="00563C5C"/>
    <w:rsid w:val="005649B3"/>
    <w:rsid w:val="0056652D"/>
    <w:rsid w:val="00566BCC"/>
    <w:rsid w:val="0056704E"/>
    <w:rsid w:val="00567C9D"/>
    <w:rsid w:val="0057008A"/>
    <w:rsid w:val="005706F4"/>
    <w:rsid w:val="00570FDC"/>
    <w:rsid w:val="00571335"/>
    <w:rsid w:val="00571F68"/>
    <w:rsid w:val="00572562"/>
    <w:rsid w:val="005731C7"/>
    <w:rsid w:val="005733AC"/>
    <w:rsid w:val="005738D5"/>
    <w:rsid w:val="00573F63"/>
    <w:rsid w:val="00574287"/>
    <w:rsid w:val="00580379"/>
    <w:rsid w:val="005804CB"/>
    <w:rsid w:val="00580F21"/>
    <w:rsid w:val="00582410"/>
    <w:rsid w:val="00582AED"/>
    <w:rsid w:val="00582B2C"/>
    <w:rsid w:val="0058310F"/>
    <w:rsid w:val="0058423E"/>
    <w:rsid w:val="005844B6"/>
    <w:rsid w:val="00584A12"/>
    <w:rsid w:val="00584A9B"/>
    <w:rsid w:val="00585768"/>
    <w:rsid w:val="00585EA1"/>
    <w:rsid w:val="005862B9"/>
    <w:rsid w:val="0058685B"/>
    <w:rsid w:val="00586D7B"/>
    <w:rsid w:val="00587C2F"/>
    <w:rsid w:val="005912B1"/>
    <w:rsid w:val="00594FE3"/>
    <w:rsid w:val="0059502E"/>
    <w:rsid w:val="00595269"/>
    <w:rsid w:val="005953ED"/>
    <w:rsid w:val="005954AA"/>
    <w:rsid w:val="00595790"/>
    <w:rsid w:val="00595C81"/>
    <w:rsid w:val="005965C5"/>
    <w:rsid w:val="005974FA"/>
    <w:rsid w:val="00597D92"/>
    <w:rsid w:val="00597E9D"/>
    <w:rsid w:val="00597EE8"/>
    <w:rsid w:val="00597F36"/>
    <w:rsid w:val="005A0A10"/>
    <w:rsid w:val="005A0AD0"/>
    <w:rsid w:val="005A0B73"/>
    <w:rsid w:val="005A16BA"/>
    <w:rsid w:val="005A1B5A"/>
    <w:rsid w:val="005A2201"/>
    <w:rsid w:val="005A2A64"/>
    <w:rsid w:val="005A2BA3"/>
    <w:rsid w:val="005A2FC7"/>
    <w:rsid w:val="005A342E"/>
    <w:rsid w:val="005A45BD"/>
    <w:rsid w:val="005A4D0F"/>
    <w:rsid w:val="005A5323"/>
    <w:rsid w:val="005A5A70"/>
    <w:rsid w:val="005A5B6B"/>
    <w:rsid w:val="005A6317"/>
    <w:rsid w:val="005A6557"/>
    <w:rsid w:val="005A6F36"/>
    <w:rsid w:val="005A70E1"/>
    <w:rsid w:val="005A7FF8"/>
    <w:rsid w:val="005B1CF2"/>
    <w:rsid w:val="005B2240"/>
    <w:rsid w:val="005B4667"/>
    <w:rsid w:val="005B490F"/>
    <w:rsid w:val="005B5124"/>
    <w:rsid w:val="005B551F"/>
    <w:rsid w:val="005B58E7"/>
    <w:rsid w:val="005B590A"/>
    <w:rsid w:val="005B60FA"/>
    <w:rsid w:val="005B6BDA"/>
    <w:rsid w:val="005C024A"/>
    <w:rsid w:val="005C041E"/>
    <w:rsid w:val="005C06AF"/>
    <w:rsid w:val="005C145D"/>
    <w:rsid w:val="005C2133"/>
    <w:rsid w:val="005C2654"/>
    <w:rsid w:val="005C289D"/>
    <w:rsid w:val="005C307B"/>
    <w:rsid w:val="005C3345"/>
    <w:rsid w:val="005C3CEE"/>
    <w:rsid w:val="005C3D24"/>
    <w:rsid w:val="005C3E68"/>
    <w:rsid w:val="005C5315"/>
    <w:rsid w:val="005C5C4D"/>
    <w:rsid w:val="005C5ED5"/>
    <w:rsid w:val="005C61B4"/>
    <w:rsid w:val="005C646B"/>
    <w:rsid w:val="005C6616"/>
    <w:rsid w:val="005C7564"/>
    <w:rsid w:val="005C7921"/>
    <w:rsid w:val="005D002C"/>
    <w:rsid w:val="005D007C"/>
    <w:rsid w:val="005D06A8"/>
    <w:rsid w:val="005D114A"/>
    <w:rsid w:val="005D11AE"/>
    <w:rsid w:val="005D156D"/>
    <w:rsid w:val="005D15EF"/>
    <w:rsid w:val="005D1B61"/>
    <w:rsid w:val="005D1D3F"/>
    <w:rsid w:val="005D1E8D"/>
    <w:rsid w:val="005D234F"/>
    <w:rsid w:val="005D26D8"/>
    <w:rsid w:val="005D2ABF"/>
    <w:rsid w:val="005D3B4B"/>
    <w:rsid w:val="005D3BD1"/>
    <w:rsid w:val="005D3C64"/>
    <w:rsid w:val="005D47D5"/>
    <w:rsid w:val="005D4AB4"/>
    <w:rsid w:val="005D5EFC"/>
    <w:rsid w:val="005D6F88"/>
    <w:rsid w:val="005E0171"/>
    <w:rsid w:val="005E05E6"/>
    <w:rsid w:val="005E0652"/>
    <w:rsid w:val="005E0872"/>
    <w:rsid w:val="005E0E7D"/>
    <w:rsid w:val="005E0E9C"/>
    <w:rsid w:val="005E14C5"/>
    <w:rsid w:val="005E15E5"/>
    <w:rsid w:val="005E1656"/>
    <w:rsid w:val="005E1D0B"/>
    <w:rsid w:val="005E213F"/>
    <w:rsid w:val="005E21D6"/>
    <w:rsid w:val="005E22BB"/>
    <w:rsid w:val="005E27B6"/>
    <w:rsid w:val="005E2924"/>
    <w:rsid w:val="005E3BE1"/>
    <w:rsid w:val="005E3C36"/>
    <w:rsid w:val="005E40BA"/>
    <w:rsid w:val="005E430F"/>
    <w:rsid w:val="005E6097"/>
    <w:rsid w:val="005E6413"/>
    <w:rsid w:val="005E6539"/>
    <w:rsid w:val="005E688B"/>
    <w:rsid w:val="005E6C0F"/>
    <w:rsid w:val="005E71ED"/>
    <w:rsid w:val="005E7868"/>
    <w:rsid w:val="005E788B"/>
    <w:rsid w:val="005F0614"/>
    <w:rsid w:val="005F07A8"/>
    <w:rsid w:val="005F0BBC"/>
    <w:rsid w:val="005F2057"/>
    <w:rsid w:val="005F2163"/>
    <w:rsid w:val="005F22CB"/>
    <w:rsid w:val="005F3EE0"/>
    <w:rsid w:val="005F5C80"/>
    <w:rsid w:val="005F5F1E"/>
    <w:rsid w:val="005F6C03"/>
    <w:rsid w:val="005F767C"/>
    <w:rsid w:val="006003C3"/>
    <w:rsid w:val="00601B26"/>
    <w:rsid w:val="00601C1E"/>
    <w:rsid w:val="006033D7"/>
    <w:rsid w:val="006042E6"/>
    <w:rsid w:val="00604A25"/>
    <w:rsid w:val="00604BA6"/>
    <w:rsid w:val="00605CFE"/>
    <w:rsid w:val="00606F8E"/>
    <w:rsid w:val="006070CC"/>
    <w:rsid w:val="0061004C"/>
    <w:rsid w:val="006113AD"/>
    <w:rsid w:val="006121FA"/>
    <w:rsid w:val="00613FCB"/>
    <w:rsid w:val="00614BB9"/>
    <w:rsid w:val="00614FCF"/>
    <w:rsid w:val="0061515B"/>
    <w:rsid w:val="006164A7"/>
    <w:rsid w:val="00616DA2"/>
    <w:rsid w:val="00616E3A"/>
    <w:rsid w:val="00616EDA"/>
    <w:rsid w:val="00616F69"/>
    <w:rsid w:val="006178A6"/>
    <w:rsid w:val="006202F9"/>
    <w:rsid w:val="00620C76"/>
    <w:rsid w:val="00622585"/>
    <w:rsid w:val="00623085"/>
    <w:rsid w:val="006234E7"/>
    <w:rsid w:val="00623BEB"/>
    <w:rsid w:val="00623BFA"/>
    <w:rsid w:val="00624056"/>
    <w:rsid w:val="00624A0F"/>
    <w:rsid w:val="00624A2F"/>
    <w:rsid w:val="00624C4C"/>
    <w:rsid w:val="006252D2"/>
    <w:rsid w:val="006267F5"/>
    <w:rsid w:val="0062680C"/>
    <w:rsid w:val="00630346"/>
    <w:rsid w:val="006309FA"/>
    <w:rsid w:val="00630B4E"/>
    <w:rsid w:val="006311FC"/>
    <w:rsid w:val="00632092"/>
    <w:rsid w:val="00633077"/>
    <w:rsid w:val="006333E4"/>
    <w:rsid w:val="006339E2"/>
    <w:rsid w:val="00633C54"/>
    <w:rsid w:val="006346A5"/>
    <w:rsid w:val="00635048"/>
    <w:rsid w:val="00635474"/>
    <w:rsid w:val="006357A8"/>
    <w:rsid w:val="00635CFA"/>
    <w:rsid w:val="00636D81"/>
    <w:rsid w:val="006375A5"/>
    <w:rsid w:val="00640B56"/>
    <w:rsid w:val="00641164"/>
    <w:rsid w:val="006413EF"/>
    <w:rsid w:val="006419B2"/>
    <w:rsid w:val="00643310"/>
    <w:rsid w:val="00643489"/>
    <w:rsid w:val="006445DB"/>
    <w:rsid w:val="00647DBD"/>
    <w:rsid w:val="0065249E"/>
    <w:rsid w:val="00652512"/>
    <w:rsid w:val="00653830"/>
    <w:rsid w:val="00653A0E"/>
    <w:rsid w:val="00654091"/>
    <w:rsid w:val="006542BE"/>
    <w:rsid w:val="006554BE"/>
    <w:rsid w:val="006557EF"/>
    <w:rsid w:val="00655D6E"/>
    <w:rsid w:val="00657C84"/>
    <w:rsid w:val="00660203"/>
    <w:rsid w:val="00660B16"/>
    <w:rsid w:val="00660E09"/>
    <w:rsid w:val="0066104A"/>
    <w:rsid w:val="00661AA4"/>
    <w:rsid w:val="00661FE0"/>
    <w:rsid w:val="00662ACD"/>
    <w:rsid w:val="00662CD3"/>
    <w:rsid w:val="00662FD8"/>
    <w:rsid w:val="00663776"/>
    <w:rsid w:val="00664468"/>
    <w:rsid w:val="00664469"/>
    <w:rsid w:val="00664E7B"/>
    <w:rsid w:val="006666B4"/>
    <w:rsid w:val="00666B45"/>
    <w:rsid w:val="00666EF0"/>
    <w:rsid w:val="00667132"/>
    <w:rsid w:val="00667650"/>
    <w:rsid w:val="006677DF"/>
    <w:rsid w:val="00667902"/>
    <w:rsid w:val="00670D2A"/>
    <w:rsid w:val="00670D86"/>
    <w:rsid w:val="00671A5D"/>
    <w:rsid w:val="00671B6B"/>
    <w:rsid w:val="00672180"/>
    <w:rsid w:val="0067267B"/>
    <w:rsid w:val="00673F4C"/>
    <w:rsid w:val="00674CBA"/>
    <w:rsid w:val="00675248"/>
    <w:rsid w:val="00675B5F"/>
    <w:rsid w:val="006768E1"/>
    <w:rsid w:val="0067722A"/>
    <w:rsid w:val="00677921"/>
    <w:rsid w:val="00677DC8"/>
    <w:rsid w:val="00680178"/>
    <w:rsid w:val="0068061A"/>
    <w:rsid w:val="0068171F"/>
    <w:rsid w:val="00681901"/>
    <w:rsid w:val="00683F4F"/>
    <w:rsid w:val="006844F1"/>
    <w:rsid w:val="0068468B"/>
    <w:rsid w:val="00685E09"/>
    <w:rsid w:val="00686263"/>
    <w:rsid w:val="00686578"/>
    <w:rsid w:val="00686EB5"/>
    <w:rsid w:val="0068715D"/>
    <w:rsid w:val="006877BF"/>
    <w:rsid w:val="00690051"/>
    <w:rsid w:val="006911FD"/>
    <w:rsid w:val="00691A48"/>
    <w:rsid w:val="00691BC0"/>
    <w:rsid w:val="00692290"/>
    <w:rsid w:val="00692A82"/>
    <w:rsid w:val="00693861"/>
    <w:rsid w:val="006945BC"/>
    <w:rsid w:val="0069504F"/>
    <w:rsid w:val="00695652"/>
    <w:rsid w:val="006957B6"/>
    <w:rsid w:val="00695DBC"/>
    <w:rsid w:val="00697DF4"/>
    <w:rsid w:val="006A14A4"/>
    <w:rsid w:val="006A16D9"/>
    <w:rsid w:val="006A19F3"/>
    <w:rsid w:val="006A2029"/>
    <w:rsid w:val="006A277E"/>
    <w:rsid w:val="006A3813"/>
    <w:rsid w:val="006A3D28"/>
    <w:rsid w:val="006A42DC"/>
    <w:rsid w:val="006A472C"/>
    <w:rsid w:val="006A5BE7"/>
    <w:rsid w:val="006A5E49"/>
    <w:rsid w:val="006A6858"/>
    <w:rsid w:val="006A688E"/>
    <w:rsid w:val="006A73B3"/>
    <w:rsid w:val="006B0E7D"/>
    <w:rsid w:val="006B19ED"/>
    <w:rsid w:val="006B3B45"/>
    <w:rsid w:val="006B453E"/>
    <w:rsid w:val="006B46E5"/>
    <w:rsid w:val="006B5848"/>
    <w:rsid w:val="006B5CE1"/>
    <w:rsid w:val="006B5EC3"/>
    <w:rsid w:val="006B667A"/>
    <w:rsid w:val="006B76C4"/>
    <w:rsid w:val="006B7998"/>
    <w:rsid w:val="006C0A16"/>
    <w:rsid w:val="006C1B69"/>
    <w:rsid w:val="006C1D17"/>
    <w:rsid w:val="006C23FB"/>
    <w:rsid w:val="006C2E3E"/>
    <w:rsid w:val="006C3505"/>
    <w:rsid w:val="006C36A4"/>
    <w:rsid w:val="006C41A2"/>
    <w:rsid w:val="006C5662"/>
    <w:rsid w:val="006C59B2"/>
    <w:rsid w:val="006C63FB"/>
    <w:rsid w:val="006C68AA"/>
    <w:rsid w:val="006C6B58"/>
    <w:rsid w:val="006C6E9F"/>
    <w:rsid w:val="006D00ED"/>
    <w:rsid w:val="006D06C5"/>
    <w:rsid w:val="006D09ED"/>
    <w:rsid w:val="006D13D0"/>
    <w:rsid w:val="006D1B9C"/>
    <w:rsid w:val="006D2C53"/>
    <w:rsid w:val="006D2CE6"/>
    <w:rsid w:val="006D2F0A"/>
    <w:rsid w:val="006D320B"/>
    <w:rsid w:val="006D4697"/>
    <w:rsid w:val="006D4BFB"/>
    <w:rsid w:val="006D55FD"/>
    <w:rsid w:val="006D5C31"/>
    <w:rsid w:val="006D5D9C"/>
    <w:rsid w:val="006D68EA"/>
    <w:rsid w:val="006D6AB4"/>
    <w:rsid w:val="006D6B7F"/>
    <w:rsid w:val="006D6F03"/>
    <w:rsid w:val="006D782E"/>
    <w:rsid w:val="006E01E8"/>
    <w:rsid w:val="006E0B5A"/>
    <w:rsid w:val="006E0E05"/>
    <w:rsid w:val="006E1851"/>
    <w:rsid w:val="006E1E98"/>
    <w:rsid w:val="006E269E"/>
    <w:rsid w:val="006E28A1"/>
    <w:rsid w:val="006E2D23"/>
    <w:rsid w:val="006E33C7"/>
    <w:rsid w:val="006E36D1"/>
    <w:rsid w:val="006E564D"/>
    <w:rsid w:val="006E6013"/>
    <w:rsid w:val="006E718C"/>
    <w:rsid w:val="006E7C08"/>
    <w:rsid w:val="006E7CF4"/>
    <w:rsid w:val="006E7CFB"/>
    <w:rsid w:val="006F0775"/>
    <w:rsid w:val="006F0D19"/>
    <w:rsid w:val="006F0DFB"/>
    <w:rsid w:val="006F11AE"/>
    <w:rsid w:val="006F1376"/>
    <w:rsid w:val="006F13E6"/>
    <w:rsid w:val="006F1894"/>
    <w:rsid w:val="006F1987"/>
    <w:rsid w:val="006F1DD1"/>
    <w:rsid w:val="006F1EED"/>
    <w:rsid w:val="006F27D2"/>
    <w:rsid w:val="006F3D65"/>
    <w:rsid w:val="006F3F11"/>
    <w:rsid w:val="006F52F4"/>
    <w:rsid w:val="006F57B7"/>
    <w:rsid w:val="006F626E"/>
    <w:rsid w:val="006F6FB5"/>
    <w:rsid w:val="006F70FB"/>
    <w:rsid w:val="007005BA"/>
    <w:rsid w:val="007008C2"/>
    <w:rsid w:val="00700965"/>
    <w:rsid w:val="00700A3A"/>
    <w:rsid w:val="007014AB"/>
    <w:rsid w:val="007016F3"/>
    <w:rsid w:val="00701F4C"/>
    <w:rsid w:val="00701FC1"/>
    <w:rsid w:val="00702858"/>
    <w:rsid w:val="0070295B"/>
    <w:rsid w:val="00702974"/>
    <w:rsid w:val="00703359"/>
    <w:rsid w:val="00703C4A"/>
    <w:rsid w:val="00704D45"/>
    <w:rsid w:val="0070543E"/>
    <w:rsid w:val="00705532"/>
    <w:rsid w:val="007062EE"/>
    <w:rsid w:val="0070643C"/>
    <w:rsid w:val="00706B77"/>
    <w:rsid w:val="00707869"/>
    <w:rsid w:val="007104D8"/>
    <w:rsid w:val="00710BF0"/>
    <w:rsid w:val="00710CDB"/>
    <w:rsid w:val="00711342"/>
    <w:rsid w:val="0071138A"/>
    <w:rsid w:val="00711480"/>
    <w:rsid w:val="00711758"/>
    <w:rsid w:val="00711811"/>
    <w:rsid w:val="00711B82"/>
    <w:rsid w:val="00711C44"/>
    <w:rsid w:val="00712114"/>
    <w:rsid w:val="0071265F"/>
    <w:rsid w:val="00712F44"/>
    <w:rsid w:val="0071342D"/>
    <w:rsid w:val="00713AA6"/>
    <w:rsid w:val="0071526A"/>
    <w:rsid w:val="00715520"/>
    <w:rsid w:val="00715991"/>
    <w:rsid w:val="00716F3F"/>
    <w:rsid w:val="00720A2D"/>
    <w:rsid w:val="00720C0F"/>
    <w:rsid w:val="007219F6"/>
    <w:rsid w:val="007226F3"/>
    <w:rsid w:val="00723CE2"/>
    <w:rsid w:val="00724668"/>
    <w:rsid w:val="00724875"/>
    <w:rsid w:val="00724E80"/>
    <w:rsid w:val="007254B0"/>
    <w:rsid w:val="007258D1"/>
    <w:rsid w:val="0072686D"/>
    <w:rsid w:val="00726DBF"/>
    <w:rsid w:val="00726DFB"/>
    <w:rsid w:val="00727240"/>
    <w:rsid w:val="007278DE"/>
    <w:rsid w:val="00730655"/>
    <w:rsid w:val="00730849"/>
    <w:rsid w:val="0073213E"/>
    <w:rsid w:val="007339B3"/>
    <w:rsid w:val="007344F0"/>
    <w:rsid w:val="00735687"/>
    <w:rsid w:val="00735AF8"/>
    <w:rsid w:val="00735D10"/>
    <w:rsid w:val="007367D5"/>
    <w:rsid w:val="00737CAA"/>
    <w:rsid w:val="00740115"/>
    <w:rsid w:val="007401BE"/>
    <w:rsid w:val="007403D6"/>
    <w:rsid w:val="00740450"/>
    <w:rsid w:val="007405DB"/>
    <w:rsid w:val="007414B0"/>
    <w:rsid w:val="00741798"/>
    <w:rsid w:val="00741B46"/>
    <w:rsid w:val="00741EA8"/>
    <w:rsid w:val="0074326B"/>
    <w:rsid w:val="007434B4"/>
    <w:rsid w:val="007443E6"/>
    <w:rsid w:val="00744666"/>
    <w:rsid w:val="00744821"/>
    <w:rsid w:val="00745699"/>
    <w:rsid w:val="00746191"/>
    <w:rsid w:val="00746561"/>
    <w:rsid w:val="007475CF"/>
    <w:rsid w:val="00747688"/>
    <w:rsid w:val="007477D1"/>
    <w:rsid w:val="00747906"/>
    <w:rsid w:val="00747D73"/>
    <w:rsid w:val="00752508"/>
    <w:rsid w:val="00752C30"/>
    <w:rsid w:val="00753412"/>
    <w:rsid w:val="00753C7E"/>
    <w:rsid w:val="00753E30"/>
    <w:rsid w:val="007559DC"/>
    <w:rsid w:val="00755A64"/>
    <w:rsid w:val="00757182"/>
    <w:rsid w:val="007601BE"/>
    <w:rsid w:val="00760AA6"/>
    <w:rsid w:val="00760FD2"/>
    <w:rsid w:val="00760FFF"/>
    <w:rsid w:val="007611DA"/>
    <w:rsid w:val="007616C5"/>
    <w:rsid w:val="007633E9"/>
    <w:rsid w:val="00763869"/>
    <w:rsid w:val="007644F6"/>
    <w:rsid w:val="00765092"/>
    <w:rsid w:val="00770431"/>
    <w:rsid w:val="007704ED"/>
    <w:rsid w:val="0077139F"/>
    <w:rsid w:val="00772544"/>
    <w:rsid w:val="007726CB"/>
    <w:rsid w:val="00772C40"/>
    <w:rsid w:val="00772E87"/>
    <w:rsid w:val="0077345D"/>
    <w:rsid w:val="00773BE6"/>
    <w:rsid w:val="0077429A"/>
    <w:rsid w:val="00775426"/>
    <w:rsid w:val="007759E5"/>
    <w:rsid w:val="00775D5C"/>
    <w:rsid w:val="00775DAA"/>
    <w:rsid w:val="007763AF"/>
    <w:rsid w:val="007778E8"/>
    <w:rsid w:val="00780181"/>
    <w:rsid w:val="0078094E"/>
    <w:rsid w:val="007814B9"/>
    <w:rsid w:val="0078396D"/>
    <w:rsid w:val="007846AA"/>
    <w:rsid w:val="00784E33"/>
    <w:rsid w:val="00785258"/>
    <w:rsid w:val="0078578A"/>
    <w:rsid w:val="007860D6"/>
    <w:rsid w:val="0078617E"/>
    <w:rsid w:val="00786840"/>
    <w:rsid w:val="00786E51"/>
    <w:rsid w:val="00786E7A"/>
    <w:rsid w:val="00786F11"/>
    <w:rsid w:val="00791142"/>
    <w:rsid w:val="0079130D"/>
    <w:rsid w:val="00791532"/>
    <w:rsid w:val="00791582"/>
    <w:rsid w:val="00792E48"/>
    <w:rsid w:val="00792E94"/>
    <w:rsid w:val="0079398D"/>
    <w:rsid w:val="0079398F"/>
    <w:rsid w:val="00793BC6"/>
    <w:rsid w:val="00793F10"/>
    <w:rsid w:val="007944D7"/>
    <w:rsid w:val="00795179"/>
    <w:rsid w:val="007954F1"/>
    <w:rsid w:val="00795DAB"/>
    <w:rsid w:val="007978B1"/>
    <w:rsid w:val="007A0133"/>
    <w:rsid w:val="007A061A"/>
    <w:rsid w:val="007A0ACF"/>
    <w:rsid w:val="007A0AF5"/>
    <w:rsid w:val="007A2C18"/>
    <w:rsid w:val="007A2ECD"/>
    <w:rsid w:val="007A3102"/>
    <w:rsid w:val="007A48EA"/>
    <w:rsid w:val="007A4F1E"/>
    <w:rsid w:val="007A50E4"/>
    <w:rsid w:val="007A5C5A"/>
    <w:rsid w:val="007A5CEA"/>
    <w:rsid w:val="007A5FF0"/>
    <w:rsid w:val="007A630E"/>
    <w:rsid w:val="007A6DA7"/>
    <w:rsid w:val="007B01DA"/>
    <w:rsid w:val="007B0587"/>
    <w:rsid w:val="007B0C13"/>
    <w:rsid w:val="007B0EE4"/>
    <w:rsid w:val="007B109E"/>
    <w:rsid w:val="007B1613"/>
    <w:rsid w:val="007B285D"/>
    <w:rsid w:val="007B2CC8"/>
    <w:rsid w:val="007B3130"/>
    <w:rsid w:val="007B33B0"/>
    <w:rsid w:val="007B36EC"/>
    <w:rsid w:val="007B398D"/>
    <w:rsid w:val="007B39B7"/>
    <w:rsid w:val="007B411F"/>
    <w:rsid w:val="007B4B32"/>
    <w:rsid w:val="007B60B6"/>
    <w:rsid w:val="007B630E"/>
    <w:rsid w:val="007B63E9"/>
    <w:rsid w:val="007B6514"/>
    <w:rsid w:val="007B6995"/>
    <w:rsid w:val="007B76AC"/>
    <w:rsid w:val="007B7BE0"/>
    <w:rsid w:val="007C08C8"/>
    <w:rsid w:val="007C0F4A"/>
    <w:rsid w:val="007C1243"/>
    <w:rsid w:val="007C1BA5"/>
    <w:rsid w:val="007C2627"/>
    <w:rsid w:val="007C2649"/>
    <w:rsid w:val="007C2846"/>
    <w:rsid w:val="007C29EB"/>
    <w:rsid w:val="007C2F42"/>
    <w:rsid w:val="007C30DE"/>
    <w:rsid w:val="007C3D95"/>
    <w:rsid w:val="007C474A"/>
    <w:rsid w:val="007C4F82"/>
    <w:rsid w:val="007C537D"/>
    <w:rsid w:val="007C60E7"/>
    <w:rsid w:val="007C6A25"/>
    <w:rsid w:val="007C7248"/>
    <w:rsid w:val="007C7584"/>
    <w:rsid w:val="007C78FF"/>
    <w:rsid w:val="007D07D8"/>
    <w:rsid w:val="007D0FB3"/>
    <w:rsid w:val="007D228F"/>
    <w:rsid w:val="007D243E"/>
    <w:rsid w:val="007D24AF"/>
    <w:rsid w:val="007D2B05"/>
    <w:rsid w:val="007D3870"/>
    <w:rsid w:val="007D3C08"/>
    <w:rsid w:val="007D3FA6"/>
    <w:rsid w:val="007D42C7"/>
    <w:rsid w:val="007D472A"/>
    <w:rsid w:val="007D4F2D"/>
    <w:rsid w:val="007D50FC"/>
    <w:rsid w:val="007D52D7"/>
    <w:rsid w:val="007D55CE"/>
    <w:rsid w:val="007D65BF"/>
    <w:rsid w:val="007D675F"/>
    <w:rsid w:val="007D6DD6"/>
    <w:rsid w:val="007D7970"/>
    <w:rsid w:val="007E1EDF"/>
    <w:rsid w:val="007E2A65"/>
    <w:rsid w:val="007E2C81"/>
    <w:rsid w:val="007E3545"/>
    <w:rsid w:val="007E4975"/>
    <w:rsid w:val="007E4EA5"/>
    <w:rsid w:val="007E5C70"/>
    <w:rsid w:val="007E6437"/>
    <w:rsid w:val="007E687A"/>
    <w:rsid w:val="007E71CC"/>
    <w:rsid w:val="007E750A"/>
    <w:rsid w:val="007E75CB"/>
    <w:rsid w:val="007F0AC4"/>
    <w:rsid w:val="007F0E7A"/>
    <w:rsid w:val="007F1433"/>
    <w:rsid w:val="007F1888"/>
    <w:rsid w:val="007F18AF"/>
    <w:rsid w:val="007F1CCC"/>
    <w:rsid w:val="007F3AFD"/>
    <w:rsid w:val="007F3E66"/>
    <w:rsid w:val="007F3ED3"/>
    <w:rsid w:val="007F40C1"/>
    <w:rsid w:val="007F41E9"/>
    <w:rsid w:val="007F46D8"/>
    <w:rsid w:val="007F47A1"/>
    <w:rsid w:val="007F4A5C"/>
    <w:rsid w:val="007F640E"/>
    <w:rsid w:val="007F658A"/>
    <w:rsid w:val="007F6AB6"/>
    <w:rsid w:val="007F749D"/>
    <w:rsid w:val="007F7859"/>
    <w:rsid w:val="00800682"/>
    <w:rsid w:val="00800A9F"/>
    <w:rsid w:val="00800C8F"/>
    <w:rsid w:val="00801245"/>
    <w:rsid w:val="00801C29"/>
    <w:rsid w:val="008028DA"/>
    <w:rsid w:val="00802CE0"/>
    <w:rsid w:val="00804553"/>
    <w:rsid w:val="008045DE"/>
    <w:rsid w:val="00805BF2"/>
    <w:rsid w:val="00807C26"/>
    <w:rsid w:val="00807CF9"/>
    <w:rsid w:val="008112D0"/>
    <w:rsid w:val="00811CFC"/>
    <w:rsid w:val="00811E87"/>
    <w:rsid w:val="00812192"/>
    <w:rsid w:val="00812F48"/>
    <w:rsid w:val="0081374A"/>
    <w:rsid w:val="008139CE"/>
    <w:rsid w:val="00814146"/>
    <w:rsid w:val="00814A4C"/>
    <w:rsid w:val="00814CB9"/>
    <w:rsid w:val="0081569C"/>
    <w:rsid w:val="00815914"/>
    <w:rsid w:val="00815F8E"/>
    <w:rsid w:val="0081613C"/>
    <w:rsid w:val="008164F9"/>
    <w:rsid w:val="0081708A"/>
    <w:rsid w:val="00817D77"/>
    <w:rsid w:val="00821123"/>
    <w:rsid w:val="00822028"/>
    <w:rsid w:val="00822692"/>
    <w:rsid w:val="0082308F"/>
    <w:rsid w:val="008232E8"/>
    <w:rsid w:val="0082348C"/>
    <w:rsid w:val="008235B5"/>
    <w:rsid w:val="00824042"/>
    <w:rsid w:val="008243EF"/>
    <w:rsid w:val="00824B2D"/>
    <w:rsid w:val="00824DDC"/>
    <w:rsid w:val="0082563B"/>
    <w:rsid w:val="0082596F"/>
    <w:rsid w:val="0082618F"/>
    <w:rsid w:val="008265F3"/>
    <w:rsid w:val="00826907"/>
    <w:rsid w:val="00826C23"/>
    <w:rsid w:val="008276CB"/>
    <w:rsid w:val="008277E8"/>
    <w:rsid w:val="00827E82"/>
    <w:rsid w:val="008301A2"/>
    <w:rsid w:val="00830CA0"/>
    <w:rsid w:val="00830F5C"/>
    <w:rsid w:val="00831967"/>
    <w:rsid w:val="00831B88"/>
    <w:rsid w:val="008320AC"/>
    <w:rsid w:val="00832911"/>
    <w:rsid w:val="008329B2"/>
    <w:rsid w:val="00832EE1"/>
    <w:rsid w:val="008342E4"/>
    <w:rsid w:val="0083519A"/>
    <w:rsid w:val="00835715"/>
    <w:rsid w:val="00835F6A"/>
    <w:rsid w:val="00836721"/>
    <w:rsid w:val="00836F1D"/>
    <w:rsid w:val="008372F1"/>
    <w:rsid w:val="00837E50"/>
    <w:rsid w:val="00840A8C"/>
    <w:rsid w:val="008412EA"/>
    <w:rsid w:val="008431CF"/>
    <w:rsid w:val="00843F3B"/>
    <w:rsid w:val="008442BB"/>
    <w:rsid w:val="00844D80"/>
    <w:rsid w:val="00844F64"/>
    <w:rsid w:val="00845307"/>
    <w:rsid w:val="0084541E"/>
    <w:rsid w:val="00845635"/>
    <w:rsid w:val="00845E9A"/>
    <w:rsid w:val="00846928"/>
    <w:rsid w:val="008472A7"/>
    <w:rsid w:val="00850438"/>
    <w:rsid w:val="00851312"/>
    <w:rsid w:val="008517FF"/>
    <w:rsid w:val="00854FB9"/>
    <w:rsid w:val="008563AD"/>
    <w:rsid w:val="00856825"/>
    <w:rsid w:val="00856B34"/>
    <w:rsid w:val="00856FEE"/>
    <w:rsid w:val="00857495"/>
    <w:rsid w:val="008576FA"/>
    <w:rsid w:val="00857D42"/>
    <w:rsid w:val="008608B7"/>
    <w:rsid w:val="008610DD"/>
    <w:rsid w:val="00861256"/>
    <w:rsid w:val="00861390"/>
    <w:rsid w:val="0086163C"/>
    <w:rsid w:val="00862F6F"/>
    <w:rsid w:val="008634DD"/>
    <w:rsid w:val="00864506"/>
    <w:rsid w:val="00864519"/>
    <w:rsid w:val="0086456C"/>
    <w:rsid w:val="0086490D"/>
    <w:rsid w:val="00866623"/>
    <w:rsid w:val="00866F25"/>
    <w:rsid w:val="00867742"/>
    <w:rsid w:val="00867A9C"/>
    <w:rsid w:val="00867FEF"/>
    <w:rsid w:val="00870FAC"/>
    <w:rsid w:val="008713D7"/>
    <w:rsid w:val="0087147B"/>
    <w:rsid w:val="00871AB3"/>
    <w:rsid w:val="00872E7C"/>
    <w:rsid w:val="0087467A"/>
    <w:rsid w:val="008749FB"/>
    <w:rsid w:val="00874C94"/>
    <w:rsid w:val="00874DBE"/>
    <w:rsid w:val="00875304"/>
    <w:rsid w:val="00875BCE"/>
    <w:rsid w:val="008767C8"/>
    <w:rsid w:val="0087731E"/>
    <w:rsid w:val="00877657"/>
    <w:rsid w:val="0087788B"/>
    <w:rsid w:val="00877C6F"/>
    <w:rsid w:val="00880570"/>
    <w:rsid w:val="0088185F"/>
    <w:rsid w:val="00881E98"/>
    <w:rsid w:val="0088282E"/>
    <w:rsid w:val="0088293A"/>
    <w:rsid w:val="00882A73"/>
    <w:rsid w:val="00882C12"/>
    <w:rsid w:val="00882F58"/>
    <w:rsid w:val="00884258"/>
    <w:rsid w:val="0088468F"/>
    <w:rsid w:val="00884B43"/>
    <w:rsid w:val="00885014"/>
    <w:rsid w:val="0088599B"/>
    <w:rsid w:val="00886DF2"/>
    <w:rsid w:val="0088785D"/>
    <w:rsid w:val="008908AF"/>
    <w:rsid w:val="00891F17"/>
    <w:rsid w:val="008932FD"/>
    <w:rsid w:val="008939FD"/>
    <w:rsid w:val="008940BF"/>
    <w:rsid w:val="00894D76"/>
    <w:rsid w:val="0089563D"/>
    <w:rsid w:val="00896121"/>
    <w:rsid w:val="00897065"/>
    <w:rsid w:val="00897394"/>
    <w:rsid w:val="008A005A"/>
    <w:rsid w:val="008A00BD"/>
    <w:rsid w:val="008A0AAE"/>
    <w:rsid w:val="008A1058"/>
    <w:rsid w:val="008A11D8"/>
    <w:rsid w:val="008A1EAE"/>
    <w:rsid w:val="008A2274"/>
    <w:rsid w:val="008A28B9"/>
    <w:rsid w:val="008A29AD"/>
    <w:rsid w:val="008A2DD5"/>
    <w:rsid w:val="008A30CE"/>
    <w:rsid w:val="008A3899"/>
    <w:rsid w:val="008A3B6E"/>
    <w:rsid w:val="008A4A20"/>
    <w:rsid w:val="008A50A6"/>
    <w:rsid w:val="008A52AE"/>
    <w:rsid w:val="008A5809"/>
    <w:rsid w:val="008A626A"/>
    <w:rsid w:val="008A7859"/>
    <w:rsid w:val="008A7E73"/>
    <w:rsid w:val="008B0DFF"/>
    <w:rsid w:val="008B17FF"/>
    <w:rsid w:val="008B1988"/>
    <w:rsid w:val="008B1A1D"/>
    <w:rsid w:val="008B1FC2"/>
    <w:rsid w:val="008B20B1"/>
    <w:rsid w:val="008B346B"/>
    <w:rsid w:val="008B3815"/>
    <w:rsid w:val="008B438F"/>
    <w:rsid w:val="008B48CB"/>
    <w:rsid w:val="008B4DD8"/>
    <w:rsid w:val="008B555B"/>
    <w:rsid w:val="008B599E"/>
    <w:rsid w:val="008B69EE"/>
    <w:rsid w:val="008C0FBA"/>
    <w:rsid w:val="008C16B0"/>
    <w:rsid w:val="008C17CF"/>
    <w:rsid w:val="008C1E35"/>
    <w:rsid w:val="008C2009"/>
    <w:rsid w:val="008C220C"/>
    <w:rsid w:val="008C3944"/>
    <w:rsid w:val="008C3A9F"/>
    <w:rsid w:val="008C4B1C"/>
    <w:rsid w:val="008C5204"/>
    <w:rsid w:val="008C522E"/>
    <w:rsid w:val="008C562F"/>
    <w:rsid w:val="008C56B7"/>
    <w:rsid w:val="008C60A3"/>
    <w:rsid w:val="008C6BB9"/>
    <w:rsid w:val="008C6D19"/>
    <w:rsid w:val="008C75E7"/>
    <w:rsid w:val="008C7E8C"/>
    <w:rsid w:val="008D06FD"/>
    <w:rsid w:val="008D1590"/>
    <w:rsid w:val="008D1B78"/>
    <w:rsid w:val="008D22D4"/>
    <w:rsid w:val="008D2C1F"/>
    <w:rsid w:val="008D30F1"/>
    <w:rsid w:val="008D44D5"/>
    <w:rsid w:val="008D4BA0"/>
    <w:rsid w:val="008D4BCA"/>
    <w:rsid w:val="008D4EE0"/>
    <w:rsid w:val="008D4FFD"/>
    <w:rsid w:val="008D63BA"/>
    <w:rsid w:val="008D6717"/>
    <w:rsid w:val="008D721D"/>
    <w:rsid w:val="008E02AD"/>
    <w:rsid w:val="008E0524"/>
    <w:rsid w:val="008E082C"/>
    <w:rsid w:val="008E142C"/>
    <w:rsid w:val="008E18CD"/>
    <w:rsid w:val="008E1944"/>
    <w:rsid w:val="008E2978"/>
    <w:rsid w:val="008E2C34"/>
    <w:rsid w:val="008E3DE5"/>
    <w:rsid w:val="008E5414"/>
    <w:rsid w:val="008E5E4F"/>
    <w:rsid w:val="008E620B"/>
    <w:rsid w:val="008E63C5"/>
    <w:rsid w:val="008E6A93"/>
    <w:rsid w:val="008F09C1"/>
    <w:rsid w:val="008F0BAE"/>
    <w:rsid w:val="008F0FC1"/>
    <w:rsid w:val="008F2C56"/>
    <w:rsid w:val="008F37D3"/>
    <w:rsid w:val="008F3EBF"/>
    <w:rsid w:val="008F50AA"/>
    <w:rsid w:val="008F5C9F"/>
    <w:rsid w:val="008F5EAD"/>
    <w:rsid w:val="008F62B3"/>
    <w:rsid w:val="008F68BA"/>
    <w:rsid w:val="008F6DC6"/>
    <w:rsid w:val="008F73EC"/>
    <w:rsid w:val="008F7B3C"/>
    <w:rsid w:val="008F7CC5"/>
    <w:rsid w:val="0090039B"/>
    <w:rsid w:val="00900913"/>
    <w:rsid w:val="00900A37"/>
    <w:rsid w:val="00901390"/>
    <w:rsid w:val="00901575"/>
    <w:rsid w:val="00902270"/>
    <w:rsid w:val="0090278E"/>
    <w:rsid w:val="00903147"/>
    <w:rsid w:val="00903E22"/>
    <w:rsid w:val="00904036"/>
    <w:rsid w:val="009042F1"/>
    <w:rsid w:val="00904B76"/>
    <w:rsid w:val="00906201"/>
    <w:rsid w:val="00906A5C"/>
    <w:rsid w:val="00906A85"/>
    <w:rsid w:val="009073A1"/>
    <w:rsid w:val="009076EE"/>
    <w:rsid w:val="0090779D"/>
    <w:rsid w:val="00907925"/>
    <w:rsid w:val="00907F95"/>
    <w:rsid w:val="009104FF"/>
    <w:rsid w:val="00910DF0"/>
    <w:rsid w:val="00910F6E"/>
    <w:rsid w:val="00913C29"/>
    <w:rsid w:val="00913F3C"/>
    <w:rsid w:val="009144E5"/>
    <w:rsid w:val="0091470D"/>
    <w:rsid w:val="00914B0D"/>
    <w:rsid w:val="00914D47"/>
    <w:rsid w:val="00915F48"/>
    <w:rsid w:val="009172F9"/>
    <w:rsid w:val="00917B66"/>
    <w:rsid w:val="00920799"/>
    <w:rsid w:val="00920C07"/>
    <w:rsid w:val="00921561"/>
    <w:rsid w:val="00921DE8"/>
    <w:rsid w:val="0092268C"/>
    <w:rsid w:val="00922716"/>
    <w:rsid w:val="00922DE4"/>
    <w:rsid w:val="00922EC0"/>
    <w:rsid w:val="00923CF3"/>
    <w:rsid w:val="009242D4"/>
    <w:rsid w:val="009254D8"/>
    <w:rsid w:val="00926A52"/>
    <w:rsid w:val="00926BA4"/>
    <w:rsid w:val="00926BCF"/>
    <w:rsid w:val="0092733B"/>
    <w:rsid w:val="009274D4"/>
    <w:rsid w:val="0093030E"/>
    <w:rsid w:val="0093162D"/>
    <w:rsid w:val="0093291F"/>
    <w:rsid w:val="00932EC3"/>
    <w:rsid w:val="00933E28"/>
    <w:rsid w:val="009346F0"/>
    <w:rsid w:val="00934CC4"/>
    <w:rsid w:val="00934DBD"/>
    <w:rsid w:val="009353F5"/>
    <w:rsid w:val="009364B2"/>
    <w:rsid w:val="0093765E"/>
    <w:rsid w:val="0093774E"/>
    <w:rsid w:val="009403C8"/>
    <w:rsid w:val="00942828"/>
    <w:rsid w:val="009430D9"/>
    <w:rsid w:val="00944ECF"/>
    <w:rsid w:val="009454AF"/>
    <w:rsid w:val="009459FC"/>
    <w:rsid w:val="00951735"/>
    <w:rsid w:val="00951AD9"/>
    <w:rsid w:val="00951F92"/>
    <w:rsid w:val="009536EC"/>
    <w:rsid w:val="00956562"/>
    <w:rsid w:val="009566C5"/>
    <w:rsid w:val="00956AC1"/>
    <w:rsid w:val="00956D0A"/>
    <w:rsid w:val="009574E9"/>
    <w:rsid w:val="00957852"/>
    <w:rsid w:val="00961A68"/>
    <w:rsid w:val="009620ED"/>
    <w:rsid w:val="00963FF1"/>
    <w:rsid w:val="0096444A"/>
    <w:rsid w:val="00964791"/>
    <w:rsid w:val="00964803"/>
    <w:rsid w:val="00964E13"/>
    <w:rsid w:val="00965D92"/>
    <w:rsid w:val="00966CED"/>
    <w:rsid w:val="00967C2A"/>
    <w:rsid w:val="009701AD"/>
    <w:rsid w:val="009703B2"/>
    <w:rsid w:val="009721DD"/>
    <w:rsid w:val="00972542"/>
    <w:rsid w:val="00972548"/>
    <w:rsid w:val="0097262D"/>
    <w:rsid w:val="0097284D"/>
    <w:rsid w:val="009734E5"/>
    <w:rsid w:val="00973CB4"/>
    <w:rsid w:val="009742C3"/>
    <w:rsid w:val="00974965"/>
    <w:rsid w:val="00974FAC"/>
    <w:rsid w:val="009753AF"/>
    <w:rsid w:val="00975FC6"/>
    <w:rsid w:val="0097612F"/>
    <w:rsid w:val="00976589"/>
    <w:rsid w:val="00977684"/>
    <w:rsid w:val="009779C8"/>
    <w:rsid w:val="00977AD2"/>
    <w:rsid w:val="009819C2"/>
    <w:rsid w:val="00982591"/>
    <w:rsid w:val="00982B88"/>
    <w:rsid w:val="00982E6B"/>
    <w:rsid w:val="0098339A"/>
    <w:rsid w:val="00983D53"/>
    <w:rsid w:val="00983FAB"/>
    <w:rsid w:val="009841E6"/>
    <w:rsid w:val="00984FC5"/>
    <w:rsid w:val="00985939"/>
    <w:rsid w:val="00985EDF"/>
    <w:rsid w:val="0098605C"/>
    <w:rsid w:val="00986970"/>
    <w:rsid w:val="00986D2C"/>
    <w:rsid w:val="00990683"/>
    <w:rsid w:val="00990B9A"/>
    <w:rsid w:val="00990E68"/>
    <w:rsid w:val="009911C9"/>
    <w:rsid w:val="0099152B"/>
    <w:rsid w:val="009918F8"/>
    <w:rsid w:val="00991A81"/>
    <w:rsid w:val="009922E5"/>
    <w:rsid w:val="00992B2B"/>
    <w:rsid w:val="009931B2"/>
    <w:rsid w:val="0099475D"/>
    <w:rsid w:val="0099568D"/>
    <w:rsid w:val="009963C6"/>
    <w:rsid w:val="00997512"/>
    <w:rsid w:val="0099784E"/>
    <w:rsid w:val="009A06B5"/>
    <w:rsid w:val="009A078E"/>
    <w:rsid w:val="009A106D"/>
    <w:rsid w:val="009A278E"/>
    <w:rsid w:val="009A2C93"/>
    <w:rsid w:val="009A33D7"/>
    <w:rsid w:val="009A47CA"/>
    <w:rsid w:val="009A5732"/>
    <w:rsid w:val="009A60C9"/>
    <w:rsid w:val="009A631A"/>
    <w:rsid w:val="009A6E8C"/>
    <w:rsid w:val="009A7AC0"/>
    <w:rsid w:val="009A7B18"/>
    <w:rsid w:val="009B069E"/>
    <w:rsid w:val="009B2196"/>
    <w:rsid w:val="009B6148"/>
    <w:rsid w:val="009B635B"/>
    <w:rsid w:val="009B638E"/>
    <w:rsid w:val="009B6B36"/>
    <w:rsid w:val="009B6CCC"/>
    <w:rsid w:val="009B6E27"/>
    <w:rsid w:val="009B71CD"/>
    <w:rsid w:val="009B7CD5"/>
    <w:rsid w:val="009B7D1A"/>
    <w:rsid w:val="009C0AEA"/>
    <w:rsid w:val="009C2BD9"/>
    <w:rsid w:val="009C2EA4"/>
    <w:rsid w:val="009C2EDF"/>
    <w:rsid w:val="009C3486"/>
    <w:rsid w:val="009C398C"/>
    <w:rsid w:val="009C3F19"/>
    <w:rsid w:val="009C5712"/>
    <w:rsid w:val="009C5F7D"/>
    <w:rsid w:val="009C60C7"/>
    <w:rsid w:val="009C6B79"/>
    <w:rsid w:val="009C6FE4"/>
    <w:rsid w:val="009C72EF"/>
    <w:rsid w:val="009D027A"/>
    <w:rsid w:val="009D14D9"/>
    <w:rsid w:val="009D1C1D"/>
    <w:rsid w:val="009D2465"/>
    <w:rsid w:val="009D247D"/>
    <w:rsid w:val="009D27A9"/>
    <w:rsid w:val="009D2A26"/>
    <w:rsid w:val="009D37CB"/>
    <w:rsid w:val="009D4F95"/>
    <w:rsid w:val="009D6077"/>
    <w:rsid w:val="009D6D99"/>
    <w:rsid w:val="009D6E9D"/>
    <w:rsid w:val="009D75A0"/>
    <w:rsid w:val="009D780A"/>
    <w:rsid w:val="009E0613"/>
    <w:rsid w:val="009E089D"/>
    <w:rsid w:val="009E08F4"/>
    <w:rsid w:val="009E1474"/>
    <w:rsid w:val="009E1ABC"/>
    <w:rsid w:val="009E1D49"/>
    <w:rsid w:val="009E2BC6"/>
    <w:rsid w:val="009E2D3C"/>
    <w:rsid w:val="009E2F9C"/>
    <w:rsid w:val="009E31CB"/>
    <w:rsid w:val="009E37A4"/>
    <w:rsid w:val="009E3DFC"/>
    <w:rsid w:val="009E438F"/>
    <w:rsid w:val="009E44A9"/>
    <w:rsid w:val="009E5704"/>
    <w:rsid w:val="009E5D93"/>
    <w:rsid w:val="009E7041"/>
    <w:rsid w:val="009E7AA5"/>
    <w:rsid w:val="009F0767"/>
    <w:rsid w:val="009F0FF3"/>
    <w:rsid w:val="009F1486"/>
    <w:rsid w:val="009F1DB6"/>
    <w:rsid w:val="009F2AC2"/>
    <w:rsid w:val="009F2BD7"/>
    <w:rsid w:val="009F362E"/>
    <w:rsid w:val="009F38A6"/>
    <w:rsid w:val="009F518E"/>
    <w:rsid w:val="009F54D8"/>
    <w:rsid w:val="009F5940"/>
    <w:rsid w:val="009F603F"/>
    <w:rsid w:val="009F69F1"/>
    <w:rsid w:val="009F71B0"/>
    <w:rsid w:val="00A005F1"/>
    <w:rsid w:val="00A012C5"/>
    <w:rsid w:val="00A014EF"/>
    <w:rsid w:val="00A02E09"/>
    <w:rsid w:val="00A02FAA"/>
    <w:rsid w:val="00A03884"/>
    <w:rsid w:val="00A038CF"/>
    <w:rsid w:val="00A03ABC"/>
    <w:rsid w:val="00A03D7B"/>
    <w:rsid w:val="00A03F13"/>
    <w:rsid w:val="00A04995"/>
    <w:rsid w:val="00A049B4"/>
    <w:rsid w:val="00A04DA1"/>
    <w:rsid w:val="00A0533B"/>
    <w:rsid w:val="00A05DDD"/>
    <w:rsid w:val="00A06985"/>
    <w:rsid w:val="00A12115"/>
    <w:rsid w:val="00A13009"/>
    <w:rsid w:val="00A145DF"/>
    <w:rsid w:val="00A14815"/>
    <w:rsid w:val="00A149DF"/>
    <w:rsid w:val="00A14DE8"/>
    <w:rsid w:val="00A151AC"/>
    <w:rsid w:val="00A152C9"/>
    <w:rsid w:val="00A1534C"/>
    <w:rsid w:val="00A1569F"/>
    <w:rsid w:val="00A1586D"/>
    <w:rsid w:val="00A1597B"/>
    <w:rsid w:val="00A15E4A"/>
    <w:rsid w:val="00A15FF4"/>
    <w:rsid w:val="00A16312"/>
    <w:rsid w:val="00A1690B"/>
    <w:rsid w:val="00A1792D"/>
    <w:rsid w:val="00A17F70"/>
    <w:rsid w:val="00A21FCE"/>
    <w:rsid w:val="00A22761"/>
    <w:rsid w:val="00A22F67"/>
    <w:rsid w:val="00A230D6"/>
    <w:rsid w:val="00A23C5B"/>
    <w:rsid w:val="00A24114"/>
    <w:rsid w:val="00A2470F"/>
    <w:rsid w:val="00A24818"/>
    <w:rsid w:val="00A25B52"/>
    <w:rsid w:val="00A2625E"/>
    <w:rsid w:val="00A26A85"/>
    <w:rsid w:val="00A27E5B"/>
    <w:rsid w:val="00A27EFE"/>
    <w:rsid w:val="00A30643"/>
    <w:rsid w:val="00A30989"/>
    <w:rsid w:val="00A32392"/>
    <w:rsid w:val="00A325D0"/>
    <w:rsid w:val="00A329F9"/>
    <w:rsid w:val="00A33572"/>
    <w:rsid w:val="00A33CDC"/>
    <w:rsid w:val="00A34047"/>
    <w:rsid w:val="00A34392"/>
    <w:rsid w:val="00A34485"/>
    <w:rsid w:val="00A349BA"/>
    <w:rsid w:val="00A34CD6"/>
    <w:rsid w:val="00A367E9"/>
    <w:rsid w:val="00A36F62"/>
    <w:rsid w:val="00A3787E"/>
    <w:rsid w:val="00A379A3"/>
    <w:rsid w:val="00A4070C"/>
    <w:rsid w:val="00A40825"/>
    <w:rsid w:val="00A40AE1"/>
    <w:rsid w:val="00A416FD"/>
    <w:rsid w:val="00A41A88"/>
    <w:rsid w:val="00A43126"/>
    <w:rsid w:val="00A43314"/>
    <w:rsid w:val="00A434B1"/>
    <w:rsid w:val="00A4422F"/>
    <w:rsid w:val="00A444C7"/>
    <w:rsid w:val="00A44E32"/>
    <w:rsid w:val="00A44F39"/>
    <w:rsid w:val="00A45A2B"/>
    <w:rsid w:val="00A45F47"/>
    <w:rsid w:val="00A45FFC"/>
    <w:rsid w:val="00A46013"/>
    <w:rsid w:val="00A47C97"/>
    <w:rsid w:val="00A47E5C"/>
    <w:rsid w:val="00A5024A"/>
    <w:rsid w:val="00A517DD"/>
    <w:rsid w:val="00A519DD"/>
    <w:rsid w:val="00A51B7F"/>
    <w:rsid w:val="00A52143"/>
    <w:rsid w:val="00A5218C"/>
    <w:rsid w:val="00A5257A"/>
    <w:rsid w:val="00A52DB8"/>
    <w:rsid w:val="00A52EC5"/>
    <w:rsid w:val="00A54214"/>
    <w:rsid w:val="00A54915"/>
    <w:rsid w:val="00A54F51"/>
    <w:rsid w:val="00A55061"/>
    <w:rsid w:val="00A5571A"/>
    <w:rsid w:val="00A559B2"/>
    <w:rsid w:val="00A56329"/>
    <w:rsid w:val="00A56638"/>
    <w:rsid w:val="00A56BE7"/>
    <w:rsid w:val="00A57564"/>
    <w:rsid w:val="00A57BE8"/>
    <w:rsid w:val="00A60109"/>
    <w:rsid w:val="00A60D29"/>
    <w:rsid w:val="00A61614"/>
    <w:rsid w:val="00A6167D"/>
    <w:rsid w:val="00A61924"/>
    <w:rsid w:val="00A61D0D"/>
    <w:rsid w:val="00A62086"/>
    <w:rsid w:val="00A62300"/>
    <w:rsid w:val="00A625A6"/>
    <w:rsid w:val="00A63257"/>
    <w:rsid w:val="00A6370C"/>
    <w:rsid w:val="00A63858"/>
    <w:rsid w:val="00A638EA"/>
    <w:rsid w:val="00A64AA3"/>
    <w:rsid w:val="00A65148"/>
    <w:rsid w:val="00A66385"/>
    <w:rsid w:val="00A67E6A"/>
    <w:rsid w:val="00A71903"/>
    <w:rsid w:val="00A723D1"/>
    <w:rsid w:val="00A731FA"/>
    <w:rsid w:val="00A73B7D"/>
    <w:rsid w:val="00A73D62"/>
    <w:rsid w:val="00A74198"/>
    <w:rsid w:val="00A749D4"/>
    <w:rsid w:val="00A74EF1"/>
    <w:rsid w:val="00A75002"/>
    <w:rsid w:val="00A757AD"/>
    <w:rsid w:val="00A7639E"/>
    <w:rsid w:val="00A7676D"/>
    <w:rsid w:val="00A7755B"/>
    <w:rsid w:val="00A775E5"/>
    <w:rsid w:val="00A777B7"/>
    <w:rsid w:val="00A77896"/>
    <w:rsid w:val="00A77A4F"/>
    <w:rsid w:val="00A77CD1"/>
    <w:rsid w:val="00A806DC"/>
    <w:rsid w:val="00A80F9D"/>
    <w:rsid w:val="00A81257"/>
    <w:rsid w:val="00A81772"/>
    <w:rsid w:val="00A82214"/>
    <w:rsid w:val="00A83C30"/>
    <w:rsid w:val="00A84362"/>
    <w:rsid w:val="00A84A04"/>
    <w:rsid w:val="00A85459"/>
    <w:rsid w:val="00A85C70"/>
    <w:rsid w:val="00A862A6"/>
    <w:rsid w:val="00A91748"/>
    <w:rsid w:val="00A920D6"/>
    <w:rsid w:val="00A92949"/>
    <w:rsid w:val="00A93F41"/>
    <w:rsid w:val="00A947BE"/>
    <w:rsid w:val="00A94D7A"/>
    <w:rsid w:val="00A95946"/>
    <w:rsid w:val="00A95D63"/>
    <w:rsid w:val="00A95DFB"/>
    <w:rsid w:val="00A9687F"/>
    <w:rsid w:val="00A96E01"/>
    <w:rsid w:val="00A975A8"/>
    <w:rsid w:val="00A97838"/>
    <w:rsid w:val="00AA068F"/>
    <w:rsid w:val="00AA10E0"/>
    <w:rsid w:val="00AA1AEA"/>
    <w:rsid w:val="00AA23D5"/>
    <w:rsid w:val="00AA2B2C"/>
    <w:rsid w:val="00AA2B85"/>
    <w:rsid w:val="00AA3507"/>
    <w:rsid w:val="00AA3C9B"/>
    <w:rsid w:val="00AA5068"/>
    <w:rsid w:val="00AA51A2"/>
    <w:rsid w:val="00AA59EB"/>
    <w:rsid w:val="00AA5AE3"/>
    <w:rsid w:val="00AA5E16"/>
    <w:rsid w:val="00AA730A"/>
    <w:rsid w:val="00AA7779"/>
    <w:rsid w:val="00AA7B4F"/>
    <w:rsid w:val="00AA7CBD"/>
    <w:rsid w:val="00AA7EA0"/>
    <w:rsid w:val="00AA7FE2"/>
    <w:rsid w:val="00AB0B93"/>
    <w:rsid w:val="00AB0FAB"/>
    <w:rsid w:val="00AB129D"/>
    <w:rsid w:val="00AB12B7"/>
    <w:rsid w:val="00AB1300"/>
    <w:rsid w:val="00AB28C8"/>
    <w:rsid w:val="00AB296E"/>
    <w:rsid w:val="00AB2A8D"/>
    <w:rsid w:val="00AB3DE1"/>
    <w:rsid w:val="00AB466E"/>
    <w:rsid w:val="00AB542B"/>
    <w:rsid w:val="00AB61DA"/>
    <w:rsid w:val="00AB6440"/>
    <w:rsid w:val="00AB6716"/>
    <w:rsid w:val="00AB6882"/>
    <w:rsid w:val="00AC1601"/>
    <w:rsid w:val="00AC1D7D"/>
    <w:rsid w:val="00AC1F51"/>
    <w:rsid w:val="00AC1FCB"/>
    <w:rsid w:val="00AC21C6"/>
    <w:rsid w:val="00AC2BBF"/>
    <w:rsid w:val="00AC2DF0"/>
    <w:rsid w:val="00AC33F8"/>
    <w:rsid w:val="00AC4126"/>
    <w:rsid w:val="00AC4742"/>
    <w:rsid w:val="00AC5033"/>
    <w:rsid w:val="00AC5114"/>
    <w:rsid w:val="00AC68D8"/>
    <w:rsid w:val="00AC7627"/>
    <w:rsid w:val="00AD09BB"/>
    <w:rsid w:val="00AD1E34"/>
    <w:rsid w:val="00AD2EBC"/>
    <w:rsid w:val="00AD30B7"/>
    <w:rsid w:val="00AD3344"/>
    <w:rsid w:val="00AD43AE"/>
    <w:rsid w:val="00AD4660"/>
    <w:rsid w:val="00AD67CA"/>
    <w:rsid w:val="00AD76F4"/>
    <w:rsid w:val="00AE023C"/>
    <w:rsid w:val="00AE1549"/>
    <w:rsid w:val="00AE19D0"/>
    <w:rsid w:val="00AE3F03"/>
    <w:rsid w:val="00AE54C0"/>
    <w:rsid w:val="00AE55C7"/>
    <w:rsid w:val="00AE56FF"/>
    <w:rsid w:val="00AE5F48"/>
    <w:rsid w:val="00AE6370"/>
    <w:rsid w:val="00AE6496"/>
    <w:rsid w:val="00AE6525"/>
    <w:rsid w:val="00AE65EA"/>
    <w:rsid w:val="00AE7568"/>
    <w:rsid w:val="00AE7720"/>
    <w:rsid w:val="00AE775E"/>
    <w:rsid w:val="00AE7D51"/>
    <w:rsid w:val="00AF043C"/>
    <w:rsid w:val="00AF08A4"/>
    <w:rsid w:val="00AF0D07"/>
    <w:rsid w:val="00AF16C9"/>
    <w:rsid w:val="00AF19DD"/>
    <w:rsid w:val="00AF24FB"/>
    <w:rsid w:val="00AF3FBD"/>
    <w:rsid w:val="00AF65A3"/>
    <w:rsid w:val="00AF69E7"/>
    <w:rsid w:val="00AF70BA"/>
    <w:rsid w:val="00AF7AAB"/>
    <w:rsid w:val="00B001DC"/>
    <w:rsid w:val="00B010BA"/>
    <w:rsid w:val="00B01C82"/>
    <w:rsid w:val="00B02047"/>
    <w:rsid w:val="00B02079"/>
    <w:rsid w:val="00B028FD"/>
    <w:rsid w:val="00B02B7C"/>
    <w:rsid w:val="00B033B4"/>
    <w:rsid w:val="00B0430B"/>
    <w:rsid w:val="00B04909"/>
    <w:rsid w:val="00B06784"/>
    <w:rsid w:val="00B06AA8"/>
    <w:rsid w:val="00B07019"/>
    <w:rsid w:val="00B0729C"/>
    <w:rsid w:val="00B1026E"/>
    <w:rsid w:val="00B107A4"/>
    <w:rsid w:val="00B1097A"/>
    <w:rsid w:val="00B11287"/>
    <w:rsid w:val="00B1297D"/>
    <w:rsid w:val="00B1311A"/>
    <w:rsid w:val="00B13559"/>
    <w:rsid w:val="00B1383D"/>
    <w:rsid w:val="00B1509F"/>
    <w:rsid w:val="00B156B3"/>
    <w:rsid w:val="00B15795"/>
    <w:rsid w:val="00B16418"/>
    <w:rsid w:val="00B16489"/>
    <w:rsid w:val="00B1718A"/>
    <w:rsid w:val="00B21541"/>
    <w:rsid w:val="00B21942"/>
    <w:rsid w:val="00B21B66"/>
    <w:rsid w:val="00B22E36"/>
    <w:rsid w:val="00B23CE4"/>
    <w:rsid w:val="00B2423D"/>
    <w:rsid w:val="00B251AD"/>
    <w:rsid w:val="00B2523F"/>
    <w:rsid w:val="00B253A3"/>
    <w:rsid w:val="00B25C9B"/>
    <w:rsid w:val="00B25E56"/>
    <w:rsid w:val="00B2614A"/>
    <w:rsid w:val="00B26388"/>
    <w:rsid w:val="00B26443"/>
    <w:rsid w:val="00B2678F"/>
    <w:rsid w:val="00B267DB"/>
    <w:rsid w:val="00B26E09"/>
    <w:rsid w:val="00B27040"/>
    <w:rsid w:val="00B27537"/>
    <w:rsid w:val="00B27692"/>
    <w:rsid w:val="00B30564"/>
    <w:rsid w:val="00B30A2B"/>
    <w:rsid w:val="00B30B18"/>
    <w:rsid w:val="00B313CB"/>
    <w:rsid w:val="00B315E1"/>
    <w:rsid w:val="00B320EF"/>
    <w:rsid w:val="00B33A27"/>
    <w:rsid w:val="00B33E00"/>
    <w:rsid w:val="00B34355"/>
    <w:rsid w:val="00B34391"/>
    <w:rsid w:val="00B34B09"/>
    <w:rsid w:val="00B35252"/>
    <w:rsid w:val="00B378B0"/>
    <w:rsid w:val="00B40088"/>
    <w:rsid w:val="00B4021A"/>
    <w:rsid w:val="00B40370"/>
    <w:rsid w:val="00B40878"/>
    <w:rsid w:val="00B40895"/>
    <w:rsid w:val="00B41A5B"/>
    <w:rsid w:val="00B427B7"/>
    <w:rsid w:val="00B42915"/>
    <w:rsid w:val="00B4297D"/>
    <w:rsid w:val="00B429CD"/>
    <w:rsid w:val="00B42C5F"/>
    <w:rsid w:val="00B431AF"/>
    <w:rsid w:val="00B43658"/>
    <w:rsid w:val="00B43E99"/>
    <w:rsid w:val="00B441C5"/>
    <w:rsid w:val="00B44EC7"/>
    <w:rsid w:val="00B45350"/>
    <w:rsid w:val="00B4557B"/>
    <w:rsid w:val="00B45E8D"/>
    <w:rsid w:val="00B46E06"/>
    <w:rsid w:val="00B47056"/>
    <w:rsid w:val="00B472BE"/>
    <w:rsid w:val="00B47453"/>
    <w:rsid w:val="00B501FF"/>
    <w:rsid w:val="00B50824"/>
    <w:rsid w:val="00B50B9A"/>
    <w:rsid w:val="00B50C06"/>
    <w:rsid w:val="00B51B66"/>
    <w:rsid w:val="00B52A5D"/>
    <w:rsid w:val="00B52C2A"/>
    <w:rsid w:val="00B52C58"/>
    <w:rsid w:val="00B52D48"/>
    <w:rsid w:val="00B5341D"/>
    <w:rsid w:val="00B53510"/>
    <w:rsid w:val="00B537AE"/>
    <w:rsid w:val="00B53820"/>
    <w:rsid w:val="00B53B88"/>
    <w:rsid w:val="00B547D4"/>
    <w:rsid w:val="00B552E6"/>
    <w:rsid w:val="00B552E8"/>
    <w:rsid w:val="00B559C5"/>
    <w:rsid w:val="00B56A9F"/>
    <w:rsid w:val="00B57474"/>
    <w:rsid w:val="00B605A9"/>
    <w:rsid w:val="00B60E58"/>
    <w:rsid w:val="00B61B95"/>
    <w:rsid w:val="00B6273B"/>
    <w:rsid w:val="00B631E3"/>
    <w:rsid w:val="00B63510"/>
    <w:rsid w:val="00B6385D"/>
    <w:rsid w:val="00B63DC7"/>
    <w:rsid w:val="00B64727"/>
    <w:rsid w:val="00B64FD5"/>
    <w:rsid w:val="00B65FAD"/>
    <w:rsid w:val="00B661B9"/>
    <w:rsid w:val="00B669B1"/>
    <w:rsid w:val="00B6769F"/>
    <w:rsid w:val="00B704D9"/>
    <w:rsid w:val="00B721D9"/>
    <w:rsid w:val="00B72BF8"/>
    <w:rsid w:val="00B73036"/>
    <w:rsid w:val="00B73040"/>
    <w:rsid w:val="00B74ED8"/>
    <w:rsid w:val="00B74F5C"/>
    <w:rsid w:val="00B76EA2"/>
    <w:rsid w:val="00B80576"/>
    <w:rsid w:val="00B81901"/>
    <w:rsid w:val="00B822F6"/>
    <w:rsid w:val="00B83174"/>
    <w:rsid w:val="00B83A23"/>
    <w:rsid w:val="00B8468E"/>
    <w:rsid w:val="00B84DDF"/>
    <w:rsid w:val="00B858F3"/>
    <w:rsid w:val="00B859B1"/>
    <w:rsid w:val="00B85AC8"/>
    <w:rsid w:val="00B85B4E"/>
    <w:rsid w:val="00B86132"/>
    <w:rsid w:val="00B8680F"/>
    <w:rsid w:val="00B86CC8"/>
    <w:rsid w:val="00B86E72"/>
    <w:rsid w:val="00B86E8F"/>
    <w:rsid w:val="00B8749C"/>
    <w:rsid w:val="00B87CCF"/>
    <w:rsid w:val="00B90B8D"/>
    <w:rsid w:val="00B913D5"/>
    <w:rsid w:val="00B92625"/>
    <w:rsid w:val="00B9276E"/>
    <w:rsid w:val="00B931E1"/>
    <w:rsid w:val="00B93695"/>
    <w:rsid w:val="00B9370E"/>
    <w:rsid w:val="00B9371C"/>
    <w:rsid w:val="00B93FC8"/>
    <w:rsid w:val="00B942A0"/>
    <w:rsid w:val="00B946A2"/>
    <w:rsid w:val="00B9479E"/>
    <w:rsid w:val="00B94CE9"/>
    <w:rsid w:val="00B950AF"/>
    <w:rsid w:val="00B977EB"/>
    <w:rsid w:val="00B9788A"/>
    <w:rsid w:val="00B97EA0"/>
    <w:rsid w:val="00BA1DDC"/>
    <w:rsid w:val="00BA1EDA"/>
    <w:rsid w:val="00BA25AF"/>
    <w:rsid w:val="00BA27D8"/>
    <w:rsid w:val="00BA367E"/>
    <w:rsid w:val="00BA41FD"/>
    <w:rsid w:val="00BA4670"/>
    <w:rsid w:val="00BA46A6"/>
    <w:rsid w:val="00BA5257"/>
    <w:rsid w:val="00BA5485"/>
    <w:rsid w:val="00BA569F"/>
    <w:rsid w:val="00BA5FFD"/>
    <w:rsid w:val="00BA7456"/>
    <w:rsid w:val="00BA74A3"/>
    <w:rsid w:val="00BA7E40"/>
    <w:rsid w:val="00BB016A"/>
    <w:rsid w:val="00BB06EE"/>
    <w:rsid w:val="00BB0FFF"/>
    <w:rsid w:val="00BB1060"/>
    <w:rsid w:val="00BB188C"/>
    <w:rsid w:val="00BB1929"/>
    <w:rsid w:val="00BB2353"/>
    <w:rsid w:val="00BB2514"/>
    <w:rsid w:val="00BB2573"/>
    <w:rsid w:val="00BB4B2B"/>
    <w:rsid w:val="00BB631E"/>
    <w:rsid w:val="00BB6533"/>
    <w:rsid w:val="00BB6D43"/>
    <w:rsid w:val="00BB751D"/>
    <w:rsid w:val="00BB755E"/>
    <w:rsid w:val="00BC0C1C"/>
    <w:rsid w:val="00BC0FC2"/>
    <w:rsid w:val="00BC10B1"/>
    <w:rsid w:val="00BC1974"/>
    <w:rsid w:val="00BC1DDD"/>
    <w:rsid w:val="00BC39BD"/>
    <w:rsid w:val="00BC3D2F"/>
    <w:rsid w:val="00BC4082"/>
    <w:rsid w:val="00BC5398"/>
    <w:rsid w:val="00BC5DDF"/>
    <w:rsid w:val="00BC66C1"/>
    <w:rsid w:val="00BC7016"/>
    <w:rsid w:val="00BC74BF"/>
    <w:rsid w:val="00BD033C"/>
    <w:rsid w:val="00BD0531"/>
    <w:rsid w:val="00BD155D"/>
    <w:rsid w:val="00BD2AAD"/>
    <w:rsid w:val="00BD2CB6"/>
    <w:rsid w:val="00BD51CB"/>
    <w:rsid w:val="00BD5EE9"/>
    <w:rsid w:val="00BD6468"/>
    <w:rsid w:val="00BD73B8"/>
    <w:rsid w:val="00BD7A9F"/>
    <w:rsid w:val="00BD7B2C"/>
    <w:rsid w:val="00BE018E"/>
    <w:rsid w:val="00BE0455"/>
    <w:rsid w:val="00BE0F56"/>
    <w:rsid w:val="00BE3983"/>
    <w:rsid w:val="00BE5467"/>
    <w:rsid w:val="00BE5C3F"/>
    <w:rsid w:val="00BE616A"/>
    <w:rsid w:val="00BE6F03"/>
    <w:rsid w:val="00BE6F23"/>
    <w:rsid w:val="00BE7729"/>
    <w:rsid w:val="00BF0123"/>
    <w:rsid w:val="00BF04FF"/>
    <w:rsid w:val="00BF09D4"/>
    <w:rsid w:val="00BF2227"/>
    <w:rsid w:val="00BF3F46"/>
    <w:rsid w:val="00BF4089"/>
    <w:rsid w:val="00BF4368"/>
    <w:rsid w:val="00BF4DC4"/>
    <w:rsid w:val="00BF52BB"/>
    <w:rsid w:val="00BF5ADA"/>
    <w:rsid w:val="00BF6D25"/>
    <w:rsid w:val="00BF72FA"/>
    <w:rsid w:val="00BF751F"/>
    <w:rsid w:val="00BF7599"/>
    <w:rsid w:val="00BF7635"/>
    <w:rsid w:val="00C00C41"/>
    <w:rsid w:val="00C01B4D"/>
    <w:rsid w:val="00C02523"/>
    <w:rsid w:val="00C025D9"/>
    <w:rsid w:val="00C02693"/>
    <w:rsid w:val="00C0274C"/>
    <w:rsid w:val="00C03476"/>
    <w:rsid w:val="00C04062"/>
    <w:rsid w:val="00C040E3"/>
    <w:rsid w:val="00C04ECD"/>
    <w:rsid w:val="00C04FA7"/>
    <w:rsid w:val="00C05157"/>
    <w:rsid w:val="00C054D3"/>
    <w:rsid w:val="00C05851"/>
    <w:rsid w:val="00C06DE0"/>
    <w:rsid w:val="00C07831"/>
    <w:rsid w:val="00C07EAF"/>
    <w:rsid w:val="00C101F4"/>
    <w:rsid w:val="00C10486"/>
    <w:rsid w:val="00C10681"/>
    <w:rsid w:val="00C10F5D"/>
    <w:rsid w:val="00C11C20"/>
    <w:rsid w:val="00C11CA7"/>
    <w:rsid w:val="00C121E0"/>
    <w:rsid w:val="00C12BB3"/>
    <w:rsid w:val="00C12C83"/>
    <w:rsid w:val="00C1340A"/>
    <w:rsid w:val="00C13825"/>
    <w:rsid w:val="00C13B6E"/>
    <w:rsid w:val="00C13EA9"/>
    <w:rsid w:val="00C144F3"/>
    <w:rsid w:val="00C14AD4"/>
    <w:rsid w:val="00C1506B"/>
    <w:rsid w:val="00C1611E"/>
    <w:rsid w:val="00C168DB"/>
    <w:rsid w:val="00C175B4"/>
    <w:rsid w:val="00C2015B"/>
    <w:rsid w:val="00C20DC1"/>
    <w:rsid w:val="00C230AB"/>
    <w:rsid w:val="00C234C1"/>
    <w:rsid w:val="00C24379"/>
    <w:rsid w:val="00C24A78"/>
    <w:rsid w:val="00C24EC4"/>
    <w:rsid w:val="00C25329"/>
    <w:rsid w:val="00C25721"/>
    <w:rsid w:val="00C25F85"/>
    <w:rsid w:val="00C308E3"/>
    <w:rsid w:val="00C3095A"/>
    <w:rsid w:val="00C30D5A"/>
    <w:rsid w:val="00C31A11"/>
    <w:rsid w:val="00C32947"/>
    <w:rsid w:val="00C32DE5"/>
    <w:rsid w:val="00C32EA4"/>
    <w:rsid w:val="00C34021"/>
    <w:rsid w:val="00C340D6"/>
    <w:rsid w:val="00C34BE3"/>
    <w:rsid w:val="00C35518"/>
    <w:rsid w:val="00C35A7A"/>
    <w:rsid w:val="00C36383"/>
    <w:rsid w:val="00C363FC"/>
    <w:rsid w:val="00C365EE"/>
    <w:rsid w:val="00C374A6"/>
    <w:rsid w:val="00C37915"/>
    <w:rsid w:val="00C40701"/>
    <w:rsid w:val="00C42601"/>
    <w:rsid w:val="00C43753"/>
    <w:rsid w:val="00C449E3"/>
    <w:rsid w:val="00C45D9E"/>
    <w:rsid w:val="00C45E78"/>
    <w:rsid w:val="00C46753"/>
    <w:rsid w:val="00C4754D"/>
    <w:rsid w:val="00C47A04"/>
    <w:rsid w:val="00C47A4D"/>
    <w:rsid w:val="00C50166"/>
    <w:rsid w:val="00C50180"/>
    <w:rsid w:val="00C50413"/>
    <w:rsid w:val="00C50C79"/>
    <w:rsid w:val="00C536C4"/>
    <w:rsid w:val="00C53835"/>
    <w:rsid w:val="00C54527"/>
    <w:rsid w:val="00C54ACB"/>
    <w:rsid w:val="00C54B92"/>
    <w:rsid w:val="00C55493"/>
    <w:rsid w:val="00C56F05"/>
    <w:rsid w:val="00C614D0"/>
    <w:rsid w:val="00C6165F"/>
    <w:rsid w:val="00C61754"/>
    <w:rsid w:val="00C62558"/>
    <w:rsid w:val="00C62A1A"/>
    <w:rsid w:val="00C62C5E"/>
    <w:rsid w:val="00C63A0A"/>
    <w:rsid w:val="00C63A4F"/>
    <w:rsid w:val="00C642A3"/>
    <w:rsid w:val="00C64855"/>
    <w:rsid w:val="00C64A99"/>
    <w:rsid w:val="00C651B1"/>
    <w:rsid w:val="00C659B4"/>
    <w:rsid w:val="00C65B12"/>
    <w:rsid w:val="00C65DEA"/>
    <w:rsid w:val="00C66387"/>
    <w:rsid w:val="00C66E2D"/>
    <w:rsid w:val="00C6744E"/>
    <w:rsid w:val="00C67993"/>
    <w:rsid w:val="00C70C79"/>
    <w:rsid w:val="00C7103D"/>
    <w:rsid w:val="00C71F2C"/>
    <w:rsid w:val="00C7407F"/>
    <w:rsid w:val="00C7495B"/>
    <w:rsid w:val="00C7526B"/>
    <w:rsid w:val="00C76EE1"/>
    <w:rsid w:val="00C7704C"/>
    <w:rsid w:val="00C77CB8"/>
    <w:rsid w:val="00C77E4E"/>
    <w:rsid w:val="00C80B4C"/>
    <w:rsid w:val="00C81C70"/>
    <w:rsid w:val="00C82A38"/>
    <w:rsid w:val="00C8387E"/>
    <w:rsid w:val="00C84AEB"/>
    <w:rsid w:val="00C859EB"/>
    <w:rsid w:val="00C87361"/>
    <w:rsid w:val="00C87B93"/>
    <w:rsid w:val="00C91174"/>
    <w:rsid w:val="00C920C0"/>
    <w:rsid w:val="00C925AB"/>
    <w:rsid w:val="00C92B47"/>
    <w:rsid w:val="00C9356F"/>
    <w:rsid w:val="00C94962"/>
    <w:rsid w:val="00C94A57"/>
    <w:rsid w:val="00C94B6A"/>
    <w:rsid w:val="00C94BD4"/>
    <w:rsid w:val="00C957F9"/>
    <w:rsid w:val="00C962F9"/>
    <w:rsid w:val="00C96F7D"/>
    <w:rsid w:val="00C97578"/>
    <w:rsid w:val="00CA0950"/>
    <w:rsid w:val="00CA0E5B"/>
    <w:rsid w:val="00CA1F32"/>
    <w:rsid w:val="00CA1FE0"/>
    <w:rsid w:val="00CA3064"/>
    <w:rsid w:val="00CA3543"/>
    <w:rsid w:val="00CA4F4F"/>
    <w:rsid w:val="00CA526F"/>
    <w:rsid w:val="00CA6A2D"/>
    <w:rsid w:val="00CA6EFA"/>
    <w:rsid w:val="00CA767A"/>
    <w:rsid w:val="00CB1585"/>
    <w:rsid w:val="00CB21A6"/>
    <w:rsid w:val="00CB2524"/>
    <w:rsid w:val="00CB2B93"/>
    <w:rsid w:val="00CB352B"/>
    <w:rsid w:val="00CB3660"/>
    <w:rsid w:val="00CB42A4"/>
    <w:rsid w:val="00CB4464"/>
    <w:rsid w:val="00CB5272"/>
    <w:rsid w:val="00CB56C6"/>
    <w:rsid w:val="00CB70B9"/>
    <w:rsid w:val="00CB7687"/>
    <w:rsid w:val="00CC069F"/>
    <w:rsid w:val="00CC215C"/>
    <w:rsid w:val="00CC401E"/>
    <w:rsid w:val="00CC413B"/>
    <w:rsid w:val="00CC49D8"/>
    <w:rsid w:val="00CC4D36"/>
    <w:rsid w:val="00CC6E2F"/>
    <w:rsid w:val="00CC7A5B"/>
    <w:rsid w:val="00CC7CDE"/>
    <w:rsid w:val="00CD081B"/>
    <w:rsid w:val="00CD0A94"/>
    <w:rsid w:val="00CD129E"/>
    <w:rsid w:val="00CD1804"/>
    <w:rsid w:val="00CD1905"/>
    <w:rsid w:val="00CD1978"/>
    <w:rsid w:val="00CD25F6"/>
    <w:rsid w:val="00CD2EA4"/>
    <w:rsid w:val="00CD2F86"/>
    <w:rsid w:val="00CD3DC5"/>
    <w:rsid w:val="00CD4002"/>
    <w:rsid w:val="00CD494E"/>
    <w:rsid w:val="00CD4B27"/>
    <w:rsid w:val="00CD61B2"/>
    <w:rsid w:val="00CD6859"/>
    <w:rsid w:val="00CD6A2B"/>
    <w:rsid w:val="00CD6CFD"/>
    <w:rsid w:val="00CD6EAC"/>
    <w:rsid w:val="00CE0D91"/>
    <w:rsid w:val="00CE121A"/>
    <w:rsid w:val="00CE20B2"/>
    <w:rsid w:val="00CE26CE"/>
    <w:rsid w:val="00CE2A0D"/>
    <w:rsid w:val="00CE2F04"/>
    <w:rsid w:val="00CE38A3"/>
    <w:rsid w:val="00CE4706"/>
    <w:rsid w:val="00CE514E"/>
    <w:rsid w:val="00CE5F79"/>
    <w:rsid w:val="00CE65E2"/>
    <w:rsid w:val="00CE70EB"/>
    <w:rsid w:val="00CE77AA"/>
    <w:rsid w:val="00CE7FD1"/>
    <w:rsid w:val="00CF0849"/>
    <w:rsid w:val="00CF16CB"/>
    <w:rsid w:val="00CF2F64"/>
    <w:rsid w:val="00CF344C"/>
    <w:rsid w:val="00CF38BB"/>
    <w:rsid w:val="00CF42B5"/>
    <w:rsid w:val="00CF5B23"/>
    <w:rsid w:val="00CF5B52"/>
    <w:rsid w:val="00CF6871"/>
    <w:rsid w:val="00CF6917"/>
    <w:rsid w:val="00CF7453"/>
    <w:rsid w:val="00CF748A"/>
    <w:rsid w:val="00D00026"/>
    <w:rsid w:val="00D00044"/>
    <w:rsid w:val="00D0068E"/>
    <w:rsid w:val="00D00865"/>
    <w:rsid w:val="00D013CE"/>
    <w:rsid w:val="00D01748"/>
    <w:rsid w:val="00D0252D"/>
    <w:rsid w:val="00D02BA1"/>
    <w:rsid w:val="00D0318F"/>
    <w:rsid w:val="00D0339C"/>
    <w:rsid w:val="00D03AB4"/>
    <w:rsid w:val="00D03E71"/>
    <w:rsid w:val="00D03EB4"/>
    <w:rsid w:val="00D04599"/>
    <w:rsid w:val="00D04B1A"/>
    <w:rsid w:val="00D04DAC"/>
    <w:rsid w:val="00D055BE"/>
    <w:rsid w:val="00D05E66"/>
    <w:rsid w:val="00D06537"/>
    <w:rsid w:val="00D06EF5"/>
    <w:rsid w:val="00D07EEC"/>
    <w:rsid w:val="00D07F37"/>
    <w:rsid w:val="00D118A0"/>
    <w:rsid w:val="00D118D7"/>
    <w:rsid w:val="00D121F3"/>
    <w:rsid w:val="00D1333D"/>
    <w:rsid w:val="00D134C0"/>
    <w:rsid w:val="00D149D9"/>
    <w:rsid w:val="00D15919"/>
    <w:rsid w:val="00D159D7"/>
    <w:rsid w:val="00D1755F"/>
    <w:rsid w:val="00D17E52"/>
    <w:rsid w:val="00D2017F"/>
    <w:rsid w:val="00D20C72"/>
    <w:rsid w:val="00D2113A"/>
    <w:rsid w:val="00D22150"/>
    <w:rsid w:val="00D22207"/>
    <w:rsid w:val="00D225AE"/>
    <w:rsid w:val="00D22BB3"/>
    <w:rsid w:val="00D22D65"/>
    <w:rsid w:val="00D22EB0"/>
    <w:rsid w:val="00D245B2"/>
    <w:rsid w:val="00D249C3"/>
    <w:rsid w:val="00D249C6"/>
    <w:rsid w:val="00D24CC1"/>
    <w:rsid w:val="00D2650A"/>
    <w:rsid w:val="00D26763"/>
    <w:rsid w:val="00D26942"/>
    <w:rsid w:val="00D26A1B"/>
    <w:rsid w:val="00D27D7D"/>
    <w:rsid w:val="00D3023B"/>
    <w:rsid w:val="00D30796"/>
    <w:rsid w:val="00D3084F"/>
    <w:rsid w:val="00D31191"/>
    <w:rsid w:val="00D3244E"/>
    <w:rsid w:val="00D32706"/>
    <w:rsid w:val="00D32877"/>
    <w:rsid w:val="00D3362F"/>
    <w:rsid w:val="00D343DA"/>
    <w:rsid w:val="00D34D57"/>
    <w:rsid w:val="00D35180"/>
    <w:rsid w:val="00D357A9"/>
    <w:rsid w:val="00D360A8"/>
    <w:rsid w:val="00D36475"/>
    <w:rsid w:val="00D36670"/>
    <w:rsid w:val="00D36A1C"/>
    <w:rsid w:val="00D37CF0"/>
    <w:rsid w:val="00D403DC"/>
    <w:rsid w:val="00D417F0"/>
    <w:rsid w:val="00D41C89"/>
    <w:rsid w:val="00D41F31"/>
    <w:rsid w:val="00D41F85"/>
    <w:rsid w:val="00D4282B"/>
    <w:rsid w:val="00D42B26"/>
    <w:rsid w:val="00D42C88"/>
    <w:rsid w:val="00D4421E"/>
    <w:rsid w:val="00D4423C"/>
    <w:rsid w:val="00D44419"/>
    <w:rsid w:val="00D451C7"/>
    <w:rsid w:val="00D4623E"/>
    <w:rsid w:val="00D465B5"/>
    <w:rsid w:val="00D47CC9"/>
    <w:rsid w:val="00D5142F"/>
    <w:rsid w:val="00D51B3F"/>
    <w:rsid w:val="00D53180"/>
    <w:rsid w:val="00D5341A"/>
    <w:rsid w:val="00D5374B"/>
    <w:rsid w:val="00D53DDB"/>
    <w:rsid w:val="00D54126"/>
    <w:rsid w:val="00D55E65"/>
    <w:rsid w:val="00D57CFB"/>
    <w:rsid w:val="00D60560"/>
    <w:rsid w:val="00D60E9C"/>
    <w:rsid w:val="00D61237"/>
    <w:rsid w:val="00D61800"/>
    <w:rsid w:val="00D6299B"/>
    <w:rsid w:val="00D645FD"/>
    <w:rsid w:val="00D65353"/>
    <w:rsid w:val="00D65450"/>
    <w:rsid w:val="00D6582B"/>
    <w:rsid w:val="00D65D1F"/>
    <w:rsid w:val="00D662B3"/>
    <w:rsid w:val="00D663CD"/>
    <w:rsid w:val="00D66A06"/>
    <w:rsid w:val="00D66EDF"/>
    <w:rsid w:val="00D70872"/>
    <w:rsid w:val="00D709F1"/>
    <w:rsid w:val="00D70B41"/>
    <w:rsid w:val="00D70D02"/>
    <w:rsid w:val="00D710F0"/>
    <w:rsid w:val="00D715B2"/>
    <w:rsid w:val="00D71AD2"/>
    <w:rsid w:val="00D71D94"/>
    <w:rsid w:val="00D7236D"/>
    <w:rsid w:val="00D73652"/>
    <w:rsid w:val="00D73F73"/>
    <w:rsid w:val="00D743A9"/>
    <w:rsid w:val="00D74F62"/>
    <w:rsid w:val="00D751B8"/>
    <w:rsid w:val="00D75676"/>
    <w:rsid w:val="00D756AA"/>
    <w:rsid w:val="00D75FD2"/>
    <w:rsid w:val="00D76456"/>
    <w:rsid w:val="00D765A1"/>
    <w:rsid w:val="00D76B35"/>
    <w:rsid w:val="00D76F46"/>
    <w:rsid w:val="00D77004"/>
    <w:rsid w:val="00D77AA0"/>
    <w:rsid w:val="00D77D73"/>
    <w:rsid w:val="00D805DD"/>
    <w:rsid w:val="00D8176B"/>
    <w:rsid w:val="00D81A78"/>
    <w:rsid w:val="00D81C91"/>
    <w:rsid w:val="00D82014"/>
    <w:rsid w:val="00D8284D"/>
    <w:rsid w:val="00D82E2D"/>
    <w:rsid w:val="00D83673"/>
    <w:rsid w:val="00D838AF"/>
    <w:rsid w:val="00D83A8E"/>
    <w:rsid w:val="00D84206"/>
    <w:rsid w:val="00D84458"/>
    <w:rsid w:val="00D84A4F"/>
    <w:rsid w:val="00D84E03"/>
    <w:rsid w:val="00D858D2"/>
    <w:rsid w:val="00D8628D"/>
    <w:rsid w:val="00D871AA"/>
    <w:rsid w:val="00D87489"/>
    <w:rsid w:val="00D875D8"/>
    <w:rsid w:val="00D87704"/>
    <w:rsid w:val="00D90068"/>
    <w:rsid w:val="00D90740"/>
    <w:rsid w:val="00D90DC6"/>
    <w:rsid w:val="00D915F2"/>
    <w:rsid w:val="00D91F84"/>
    <w:rsid w:val="00D9271C"/>
    <w:rsid w:val="00D92B77"/>
    <w:rsid w:val="00D94027"/>
    <w:rsid w:val="00D94C5A"/>
    <w:rsid w:val="00D97254"/>
    <w:rsid w:val="00D97A7C"/>
    <w:rsid w:val="00DA1315"/>
    <w:rsid w:val="00DA13B8"/>
    <w:rsid w:val="00DA1E05"/>
    <w:rsid w:val="00DA1EC7"/>
    <w:rsid w:val="00DA21D1"/>
    <w:rsid w:val="00DA2EAA"/>
    <w:rsid w:val="00DA3335"/>
    <w:rsid w:val="00DA42EB"/>
    <w:rsid w:val="00DA56BE"/>
    <w:rsid w:val="00DA58FE"/>
    <w:rsid w:val="00DA6BFE"/>
    <w:rsid w:val="00DA7976"/>
    <w:rsid w:val="00DA7B38"/>
    <w:rsid w:val="00DA7EC2"/>
    <w:rsid w:val="00DB04FE"/>
    <w:rsid w:val="00DB0EEC"/>
    <w:rsid w:val="00DB1E04"/>
    <w:rsid w:val="00DB1E5C"/>
    <w:rsid w:val="00DB2A53"/>
    <w:rsid w:val="00DB31A5"/>
    <w:rsid w:val="00DB33E7"/>
    <w:rsid w:val="00DB3774"/>
    <w:rsid w:val="00DB41D2"/>
    <w:rsid w:val="00DB44E4"/>
    <w:rsid w:val="00DB4604"/>
    <w:rsid w:val="00DB48FC"/>
    <w:rsid w:val="00DB5706"/>
    <w:rsid w:val="00DB5D20"/>
    <w:rsid w:val="00DB76EE"/>
    <w:rsid w:val="00DB7B2A"/>
    <w:rsid w:val="00DC0090"/>
    <w:rsid w:val="00DC0102"/>
    <w:rsid w:val="00DC0976"/>
    <w:rsid w:val="00DC0AB0"/>
    <w:rsid w:val="00DC0F63"/>
    <w:rsid w:val="00DC17EB"/>
    <w:rsid w:val="00DC18C4"/>
    <w:rsid w:val="00DC2238"/>
    <w:rsid w:val="00DC354E"/>
    <w:rsid w:val="00DC4589"/>
    <w:rsid w:val="00DC4B3E"/>
    <w:rsid w:val="00DC692D"/>
    <w:rsid w:val="00DC6B8C"/>
    <w:rsid w:val="00DC6D0A"/>
    <w:rsid w:val="00DC71E7"/>
    <w:rsid w:val="00DC76CC"/>
    <w:rsid w:val="00DD06F3"/>
    <w:rsid w:val="00DD0A1C"/>
    <w:rsid w:val="00DD0E73"/>
    <w:rsid w:val="00DD33FA"/>
    <w:rsid w:val="00DD3999"/>
    <w:rsid w:val="00DD43B9"/>
    <w:rsid w:val="00DD6C4F"/>
    <w:rsid w:val="00DE07DF"/>
    <w:rsid w:val="00DE1422"/>
    <w:rsid w:val="00DE249F"/>
    <w:rsid w:val="00DE2A7C"/>
    <w:rsid w:val="00DE3817"/>
    <w:rsid w:val="00DE418F"/>
    <w:rsid w:val="00DE4888"/>
    <w:rsid w:val="00DE5C08"/>
    <w:rsid w:val="00DE60D8"/>
    <w:rsid w:val="00DE616E"/>
    <w:rsid w:val="00DE6DB3"/>
    <w:rsid w:val="00DE79C5"/>
    <w:rsid w:val="00DE7A8D"/>
    <w:rsid w:val="00DF039F"/>
    <w:rsid w:val="00DF0799"/>
    <w:rsid w:val="00DF0964"/>
    <w:rsid w:val="00DF09F2"/>
    <w:rsid w:val="00DF1F5E"/>
    <w:rsid w:val="00DF2047"/>
    <w:rsid w:val="00DF25E5"/>
    <w:rsid w:val="00DF3139"/>
    <w:rsid w:val="00DF4640"/>
    <w:rsid w:val="00DF476E"/>
    <w:rsid w:val="00DF4F3F"/>
    <w:rsid w:val="00DF593F"/>
    <w:rsid w:val="00DF7AAE"/>
    <w:rsid w:val="00DF7DB7"/>
    <w:rsid w:val="00E0082C"/>
    <w:rsid w:val="00E00AF7"/>
    <w:rsid w:val="00E01599"/>
    <w:rsid w:val="00E01666"/>
    <w:rsid w:val="00E01B20"/>
    <w:rsid w:val="00E01F7A"/>
    <w:rsid w:val="00E029E5"/>
    <w:rsid w:val="00E02F4A"/>
    <w:rsid w:val="00E0319B"/>
    <w:rsid w:val="00E03612"/>
    <w:rsid w:val="00E0554D"/>
    <w:rsid w:val="00E072DA"/>
    <w:rsid w:val="00E07553"/>
    <w:rsid w:val="00E0783F"/>
    <w:rsid w:val="00E079FF"/>
    <w:rsid w:val="00E07B7B"/>
    <w:rsid w:val="00E1096F"/>
    <w:rsid w:val="00E10F0C"/>
    <w:rsid w:val="00E10FDF"/>
    <w:rsid w:val="00E11E10"/>
    <w:rsid w:val="00E12DD8"/>
    <w:rsid w:val="00E13095"/>
    <w:rsid w:val="00E13746"/>
    <w:rsid w:val="00E13829"/>
    <w:rsid w:val="00E14202"/>
    <w:rsid w:val="00E143D3"/>
    <w:rsid w:val="00E15861"/>
    <w:rsid w:val="00E15C57"/>
    <w:rsid w:val="00E16F9D"/>
    <w:rsid w:val="00E17803"/>
    <w:rsid w:val="00E17904"/>
    <w:rsid w:val="00E17B47"/>
    <w:rsid w:val="00E17C9B"/>
    <w:rsid w:val="00E20012"/>
    <w:rsid w:val="00E2030D"/>
    <w:rsid w:val="00E20860"/>
    <w:rsid w:val="00E21315"/>
    <w:rsid w:val="00E21331"/>
    <w:rsid w:val="00E21FE1"/>
    <w:rsid w:val="00E221A6"/>
    <w:rsid w:val="00E22A5F"/>
    <w:rsid w:val="00E22C37"/>
    <w:rsid w:val="00E23BA6"/>
    <w:rsid w:val="00E2421B"/>
    <w:rsid w:val="00E24279"/>
    <w:rsid w:val="00E2446B"/>
    <w:rsid w:val="00E2455D"/>
    <w:rsid w:val="00E248F7"/>
    <w:rsid w:val="00E253B6"/>
    <w:rsid w:val="00E25463"/>
    <w:rsid w:val="00E25643"/>
    <w:rsid w:val="00E2627D"/>
    <w:rsid w:val="00E2631F"/>
    <w:rsid w:val="00E26899"/>
    <w:rsid w:val="00E276A8"/>
    <w:rsid w:val="00E31977"/>
    <w:rsid w:val="00E32314"/>
    <w:rsid w:val="00E33020"/>
    <w:rsid w:val="00E34EDA"/>
    <w:rsid w:val="00E3522A"/>
    <w:rsid w:val="00E35B73"/>
    <w:rsid w:val="00E368A5"/>
    <w:rsid w:val="00E371F5"/>
    <w:rsid w:val="00E3728A"/>
    <w:rsid w:val="00E3794C"/>
    <w:rsid w:val="00E37B73"/>
    <w:rsid w:val="00E37EE6"/>
    <w:rsid w:val="00E41D95"/>
    <w:rsid w:val="00E42253"/>
    <w:rsid w:val="00E430D7"/>
    <w:rsid w:val="00E43831"/>
    <w:rsid w:val="00E440CB"/>
    <w:rsid w:val="00E448D5"/>
    <w:rsid w:val="00E44A50"/>
    <w:rsid w:val="00E4563C"/>
    <w:rsid w:val="00E45B56"/>
    <w:rsid w:val="00E45D78"/>
    <w:rsid w:val="00E45E90"/>
    <w:rsid w:val="00E46BB2"/>
    <w:rsid w:val="00E46C2E"/>
    <w:rsid w:val="00E4713A"/>
    <w:rsid w:val="00E4716B"/>
    <w:rsid w:val="00E4723A"/>
    <w:rsid w:val="00E4798C"/>
    <w:rsid w:val="00E479ED"/>
    <w:rsid w:val="00E50120"/>
    <w:rsid w:val="00E508C9"/>
    <w:rsid w:val="00E50FC5"/>
    <w:rsid w:val="00E5101A"/>
    <w:rsid w:val="00E520CF"/>
    <w:rsid w:val="00E52256"/>
    <w:rsid w:val="00E52657"/>
    <w:rsid w:val="00E52721"/>
    <w:rsid w:val="00E539F0"/>
    <w:rsid w:val="00E53E74"/>
    <w:rsid w:val="00E53F3F"/>
    <w:rsid w:val="00E543A5"/>
    <w:rsid w:val="00E54DBE"/>
    <w:rsid w:val="00E54ECB"/>
    <w:rsid w:val="00E54F91"/>
    <w:rsid w:val="00E55014"/>
    <w:rsid w:val="00E55134"/>
    <w:rsid w:val="00E552D0"/>
    <w:rsid w:val="00E57496"/>
    <w:rsid w:val="00E578D4"/>
    <w:rsid w:val="00E57BE4"/>
    <w:rsid w:val="00E57D2F"/>
    <w:rsid w:val="00E57E47"/>
    <w:rsid w:val="00E60035"/>
    <w:rsid w:val="00E60556"/>
    <w:rsid w:val="00E6254E"/>
    <w:rsid w:val="00E636AF"/>
    <w:rsid w:val="00E63AE5"/>
    <w:rsid w:val="00E648C7"/>
    <w:rsid w:val="00E6696E"/>
    <w:rsid w:val="00E67C9D"/>
    <w:rsid w:val="00E700C8"/>
    <w:rsid w:val="00E700E9"/>
    <w:rsid w:val="00E7042C"/>
    <w:rsid w:val="00E70B97"/>
    <w:rsid w:val="00E70EFC"/>
    <w:rsid w:val="00E71BE8"/>
    <w:rsid w:val="00E7336B"/>
    <w:rsid w:val="00E73928"/>
    <w:rsid w:val="00E742E8"/>
    <w:rsid w:val="00E749B4"/>
    <w:rsid w:val="00E74E63"/>
    <w:rsid w:val="00E75056"/>
    <w:rsid w:val="00E7519E"/>
    <w:rsid w:val="00E75989"/>
    <w:rsid w:val="00E7733A"/>
    <w:rsid w:val="00E77889"/>
    <w:rsid w:val="00E80187"/>
    <w:rsid w:val="00E80ED3"/>
    <w:rsid w:val="00E81756"/>
    <w:rsid w:val="00E822FE"/>
    <w:rsid w:val="00E82908"/>
    <w:rsid w:val="00E83570"/>
    <w:rsid w:val="00E83696"/>
    <w:rsid w:val="00E8460B"/>
    <w:rsid w:val="00E8692B"/>
    <w:rsid w:val="00E869E3"/>
    <w:rsid w:val="00E86AB3"/>
    <w:rsid w:val="00E86D1A"/>
    <w:rsid w:val="00E90968"/>
    <w:rsid w:val="00E90CE1"/>
    <w:rsid w:val="00E9137C"/>
    <w:rsid w:val="00E92A6E"/>
    <w:rsid w:val="00E9346E"/>
    <w:rsid w:val="00E942EB"/>
    <w:rsid w:val="00E94B43"/>
    <w:rsid w:val="00E94F9E"/>
    <w:rsid w:val="00E95E2D"/>
    <w:rsid w:val="00E97CAC"/>
    <w:rsid w:val="00EA04B6"/>
    <w:rsid w:val="00EA0BF7"/>
    <w:rsid w:val="00EA10FC"/>
    <w:rsid w:val="00EA1140"/>
    <w:rsid w:val="00EA13FB"/>
    <w:rsid w:val="00EA261E"/>
    <w:rsid w:val="00EA3430"/>
    <w:rsid w:val="00EA3AE8"/>
    <w:rsid w:val="00EA4988"/>
    <w:rsid w:val="00EA49CA"/>
    <w:rsid w:val="00EA4FDA"/>
    <w:rsid w:val="00EA540E"/>
    <w:rsid w:val="00EA56B5"/>
    <w:rsid w:val="00EA634B"/>
    <w:rsid w:val="00EA7876"/>
    <w:rsid w:val="00EB09E6"/>
    <w:rsid w:val="00EB0F08"/>
    <w:rsid w:val="00EB1732"/>
    <w:rsid w:val="00EB176E"/>
    <w:rsid w:val="00EB1AAA"/>
    <w:rsid w:val="00EB1E1B"/>
    <w:rsid w:val="00EB2A64"/>
    <w:rsid w:val="00EB2A94"/>
    <w:rsid w:val="00EB2C00"/>
    <w:rsid w:val="00EB3128"/>
    <w:rsid w:val="00EB4009"/>
    <w:rsid w:val="00EB410C"/>
    <w:rsid w:val="00EB4604"/>
    <w:rsid w:val="00EB5223"/>
    <w:rsid w:val="00EB5BC9"/>
    <w:rsid w:val="00EB5C3C"/>
    <w:rsid w:val="00EB682C"/>
    <w:rsid w:val="00EB6C6A"/>
    <w:rsid w:val="00EC012E"/>
    <w:rsid w:val="00EC0BF6"/>
    <w:rsid w:val="00EC1310"/>
    <w:rsid w:val="00EC18A5"/>
    <w:rsid w:val="00EC1BED"/>
    <w:rsid w:val="00EC1EE5"/>
    <w:rsid w:val="00EC2184"/>
    <w:rsid w:val="00EC38E4"/>
    <w:rsid w:val="00EC49E5"/>
    <w:rsid w:val="00EC5F6C"/>
    <w:rsid w:val="00EC7967"/>
    <w:rsid w:val="00ED0073"/>
    <w:rsid w:val="00ED035F"/>
    <w:rsid w:val="00ED077A"/>
    <w:rsid w:val="00ED07F9"/>
    <w:rsid w:val="00ED10B5"/>
    <w:rsid w:val="00ED11FC"/>
    <w:rsid w:val="00ED2289"/>
    <w:rsid w:val="00ED2432"/>
    <w:rsid w:val="00ED42A6"/>
    <w:rsid w:val="00ED47C4"/>
    <w:rsid w:val="00ED56C1"/>
    <w:rsid w:val="00ED56FD"/>
    <w:rsid w:val="00ED5D3E"/>
    <w:rsid w:val="00ED70D9"/>
    <w:rsid w:val="00EE1473"/>
    <w:rsid w:val="00EE1803"/>
    <w:rsid w:val="00EE1F7D"/>
    <w:rsid w:val="00EE2360"/>
    <w:rsid w:val="00EE34F5"/>
    <w:rsid w:val="00EE4278"/>
    <w:rsid w:val="00EE4342"/>
    <w:rsid w:val="00EE4FE9"/>
    <w:rsid w:val="00EE5252"/>
    <w:rsid w:val="00EE5456"/>
    <w:rsid w:val="00EE5DEC"/>
    <w:rsid w:val="00EF0C54"/>
    <w:rsid w:val="00EF12E7"/>
    <w:rsid w:val="00EF2506"/>
    <w:rsid w:val="00EF26FD"/>
    <w:rsid w:val="00EF468E"/>
    <w:rsid w:val="00EF6783"/>
    <w:rsid w:val="00EF6A24"/>
    <w:rsid w:val="00EF70A8"/>
    <w:rsid w:val="00EF7A84"/>
    <w:rsid w:val="00F016BD"/>
    <w:rsid w:val="00F01AEB"/>
    <w:rsid w:val="00F024AC"/>
    <w:rsid w:val="00F0273C"/>
    <w:rsid w:val="00F03041"/>
    <w:rsid w:val="00F03F75"/>
    <w:rsid w:val="00F041A7"/>
    <w:rsid w:val="00F04E51"/>
    <w:rsid w:val="00F05118"/>
    <w:rsid w:val="00F05F47"/>
    <w:rsid w:val="00F060EC"/>
    <w:rsid w:val="00F06235"/>
    <w:rsid w:val="00F06C1D"/>
    <w:rsid w:val="00F070E9"/>
    <w:rsid w:val="00F079B0"/>
    <w:rsid w:val="00F07BB6"/>
    <w:rsid w:val="00F11253"/>
    <w:rsid w:val="00F11409"/>
    <w:rsid w:val="00F115A6"/>
    <w:rsid w:val="00F11AD5"/>
    <w:rsid w:val="00F11F7F"/>
    <w:rsid w:val="00F123AF"/>
    <w:rsid w:val="00F130C7"/>
    <w:rsid w:val="00F1324B"/>
    <w:rsid w:val="00F13830"/>
    <w:rsid w:val="00F138F4"/>
    <w:rsid w:val="00F13E58"/>
    <w:rsid w:val="00F146C0"/>
    <w:rsid w:val="00F152EA"/>
    <w:rsid w:val="00F15A2E"/>
    <w:rsid w:val="00F169C7"/>
    <w:rsid w:val="00F172D6"/>
    <w:rsid w:val="00F17C25"/>
    <w:rsid w:val="00F20224"/>
    <w:rsid w:val="00F20B0A"/>
    <w:rsid w:val="00F21118"/>
    <w:rsid w:val="00F2182C"/>
    <w:rsid w:val="00F21DA3"/>
    <w:rsid w:val="00F22684"/>
    <w:rsid w:val="00F226A2"/>
    <w:rsid w:val="00F229F5"/>
    <w:rsid w:val="00F22CC6"/>
    <w:rsid w:val="00F230B9"/>
    <w:rsid w:val="00F2350B"/>
    <w:rsid w:val="00F23742"/>
    <w:rsid w:val="00F23865"/>
    <w:rsid w:val="00F24864"/>
    <w:rsid w:val="00F2489B"/>
    <w:rsid w:val="00F24A1A"/>
    <w:rsid w:val="00F24F92"/>
    <w:rsid w:val="00F25066"/>
    <w:rsid w:val="00F253F4"/>
    <w:rsid w:val="00F25B28"/>
    <w:rsid w:val="00F26744"/>
    <w:rsid w:val="00F26B16"/>
    <w:rsid w:val="00F27B31"/>
    <w:rsid w:val="00F27FF0"/>
    <w:rsid w:val="00F305ED"/>
    <w:rsid w:val="00F30CE2"/>
    <w:rsid w:val="00F3179D"/>
    <w:rsid w:val="00F31BA1"/>
    <w:rsid w:val="00F336CB"/>
    <w:rsid w:val="00F3467A"/>
    <w:rsid w:val="00F350F4"/>
    <w:rsid w:val="00F35454"/>
    <w:rsid w:val="00F3560E"/>
    <w:rsid w:val="00F358BB"/>
    <w:rsid w:val="00F35C76"/>
    <w:rsid w:val="00F35EE2"/>
    <w:rsid w:val="00F3685A"/>
    <w:rsid w:val="00F368A1"/>
    <w:rsid w:val="00F37A46"/>
    <w:rsid w:val="00F40DCB"/>
    <w:rsid w:val="00F41E20"/>
    <w:rsid w:val="00F42742"/>
    <w:rsid w:val="00F427AA"/>
    <w:rsid w:val="00F42DC4"/>
    <w:rsid w:val="00F43393"/>
    <w:rsid w:val="00F43797"/>
    <w:rsid w:val="00F43FC2"/>
    <w:rsid w:val="00F452BD"/>
    <w:rsid w:val="00F453EA"/>
    <w:rsid w:val="00F45516"/>
    <w:rsid w:val="00F45662"/>
    <w:rsid w:val="00F456E8"/>
    <w:rsid w:val="00F458AD"/>
    <w:rsid w:val="00F47173"/>
    <w:rsid w:val="00F4720A"/>
    <w:rsid w:val="00F50A20"/>
    <w:rsid w:val="00F5123F"/>
    <w:rsid w:val="00F5175D"/>
    <w:rsid w:val="00F51843"/>
    <w:rsid w:val="00F5247B"/>
    <w:rsid w:val="00F52656"/>
    <w:rsid w:val="00F5506D"/>
    <w:rsid w:val="00F55CC5"/>
    <w:rsid w:val="00F55D81"/>
    <w:rsid w:val="00F6025C"/>
    <w:rsid w:val="00F60921"/>
    <w:rsid w:val="00F60C6A"/>
    <w:rsid w:val="00F60DD7"/>
    <w:rsid w:val="00F60E1E"/>
    <w:rsid w:val="00F6139A"/>
    <w:rsid w:val="00F61613"/>
    <w:rsid w:val="00F635BF"/>
    <w:rsid w:val="00F6436B"/>
    <w:rsid w:val="00F64851"/>
    <w:rsid w:val="00F64E41"/>
    <w:rsid w:val="00F6582B"/>
    <w:rsid w:val="00F66294"/>
    <w:rsid w:val="00F66411"/>
    <w:rsid w:val="00F664B6"/>
    <w:rsid w:val="00F66C06"/>
    <w:rsid w:val="00F66D99"/>
    <w:rsid w:val="00F67183"/>
    <w:rsid w:val="00F6798E"/>
    <w:rsid w:val="00F7038F"/>
    <w:rsid w:val="00F70A39"/>
    <w:rsid w:val="00F70CF7"/>
    <w:rsid w:val="00F714EF"/>
    <w:rsid w:val="00F7255A"/>
    <w:rsid w:val="00F73445"/>
    <w:rsid w:val="00F73AB8"/>
    <w:rsid w:val="00F7505D"/>
    <w:rsid w:val="00F75B31"/>
    <w:rsid w:val="00F76313"/>
    <w:rsid w:val="00F77629"/>
    <w:rsid w:val="00F777B8"/>
    <w:rsid w:val="00F779C9"/>
    <w:rsid w:val="00F77E39"/>
    <w:rsid w:val="00F80538"/>
    <w:rsid w:val="00F80768"/>
    <w:rsid w:val="00F808BA"/>
    <w:rsid w:val="00F80B38"/>
    <w:rsid w:val="00F80FB3"/>
    <w:rsid w:val="00F8135C"/>
    <w:rsid w:val="00F81412"/>
    <w:rsid w:val="00F81562"/>
    <w:rsid w:val="00F8214D"/>
    <w:rsid w:val="00F84403"/>
    <w:rsid w:val="00F849EA"/>
    <w:rsid w:val="00F85BD0"/>
    <w:rsid w:val="00F85D2B"/>
    <w:rsid w:val="00F86E5E"/>
    <w:rsid w:val="00F870F0"/>
    <w:rsid w:val="00F872E8"/>
    <w:rsid w:val="00F875D7"/>
    <w:rsid w:val="00F9005A"/>
    <w:rsid w:val="00F900C8"/>
    <w:rsid w:val="00F90467"/>
    <w:rsid w:val="00F9298B"/>
    <w:rsid w:val="00F93798"/>
    <w:rsid w:val="00F94420"/>
    <w:rsid w:val="00F94881"/>
    <w:rsid w:val="00F94D38"/>
    <w:rsid w:val="00F95177"/>
    <w:rsid w:val="00F9517B"/>
    <w:rsid w:val="00F95229"/>
    <w:rsid w:val="00F9739A"/>
    <w:rsid w:val="00F97887"/>
    <w:rsid w:val="00FA0CD0"/>
    <w:rsid w:val="00FA0FE1"/>
    <w:rsid w:val="00FA12C4"/>
    <w:rsid w:val="00FA19DF"/>
    <w:rsid w:val="00FA3172"/>
    <w:rsid w:val="00FA43AB"/>
    <w:rsid w:val="00FA45CD"/>
    <w:rsid w:val="00FA56AA"/>
    <w:rsid w:val="00FA5E1A"/>
    <w:rsid w:val="00FA6955"/>
    <w:rsid w:val="00FB03AA"/>
    <w:rsid w:val="00FB0519"/>
    <w:rsid w:val="00FB1142"/>
    <w:rsid w:val="00FB1329"/>
    <w:rsid w:val="00FB1A28"/>
    <w:rsid w:val="00FB612A"/>
    <w:rsid w:val="00FB71D5"/>
    <w:rsid w:val="00FB7FDE"/>
    <w:rsid w:val="00FC0A16"/>
    <w:rsid w:val="00FC0A9A"/>
    <w:rsid w:val="00FC1E2C"/>
    <w:rsid w:val="00FC2173"/>
    <w:rsid w:val="00FC3B14"/>
    <w:rsid w:val="00FC3BF9"/>
    <w:rsid w:val="00FC49D6"/>
    <w:rsid w:val="00FC4D92"/>
    <w:rsid w:val="00FC506A"/>
    <w:rsid w:val="00FC5BB4"/>
    <w:rsid w:val="00FC5C4D"/>
    <w:rsid w:val="00FC5C9D"/>
    <w:rsid w:val="00FC684B"/>
    <w:rsid w:val="00FC7691"/>
    <w:rsid w:val="00FD0B6D"/>
    <w:rsid w:val="00FD0D2A"/>
    <w:rsid w:val="00FD1433"/>
    <w:rsid w:val="00FD16EC"/>
    <w:rsid w:val="00FD18B7"/>
    <w:rsid w:val="00FD219C"/>
    <w:rsid w:val="00FD2529"/>
    <w:rsid w:val="00FD34F5"/>
    <w:rsid w:val="00FD35A7"/>
    <w:rsid w:val="00FD3F71"/>
    <w:rsid w:val="00FD4018"/>
    <w:rsid w:val="00FD40C2"/>
    <w:rsid w:val="00FD44A0"/>
    <w:rsid w:val="00FD5164"/>
    <w:rsid w:val="00FD5F2A"/>
    <w:rsid w:val="00FD6D9F"/>
    <w:rsid w:val="00FD73BD"/>
    <w:rsid w:val="00FD7C24"/>
    <w:rsid w:val="00FE05E6"/>
    <w:rsid w:val="00FE0786"/>
    <w:rsid w:val="00FE0FF5"/>
    <w:rsid w:val="00FE1078"/>
    <w:rsid w:val="00FE114B"/>
    <w:rsid w:val="00FE2205"/>
    <w:rsid w:val="00FE31D0"/>
    <w:rsid w:val="00FE32F1"/>
    <w:rsid w:val="00FE3689"/>
    <w:rsid w:val="00FE36A0"/>
    <w:rsid w:val="00FE3A40"/>
    <w:rsid w:val="00FE40F0"/>
    <w:rsid w:val="00FE4482"/>
    <w:rsid w:val="00FE455E"/>
    <w:rsid w:val="00FE4B8E"/>
    <w:rsid w:val="00FE5BBE"/>
    <w:rsid w:val="00FE657D"/>
    <w:rsid w:val="00FE6867"/>
    <w:rsid w:val="00FE6AC1"/>
    <w:rsid w:val="00FE6C6D"/>
    <w:rsid w:val="00FE6E8E"/>
    <w:rsid w:val="00FE7003"/>
    <w:rsid w:val="00FE7C71"/>
    <w:rsid w:val="00FF0A9A"/>
    <w:rsid w:val="00FF0DB3"/>
    <w:rsid w:val="00FF10AE"/>
    <w:rsid w:val="00FF2402"/>
    <w:rsid w:val="00FF2C52"/>
    <w:rsid w:val="00FF3506"/>
    <w:rsid w:val="00FF4008"/>
    <w:rsid w:val="00FF483B"/>
    <w:rsid w:val="00FF48A5"/>
    <w:rsid w:val="00FF4D13"/>
    <w:rsid w:val="00FF4D4C"/>
    <w:rsid w:val="00FF55EE"/>
    <w:rsid w:val="00FF57F8"/>
    <w:rsid w:val="00FF692C"/>
    <w:rsid w:val="00FF727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11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3D8C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ED0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693D8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D03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693D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6A1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11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3D8C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ED0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693D8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D03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693D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6A1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EFC0-F6BD-48B0-9183-4ED40B42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CHARD VIEW SCHOOLS BOARD OF EDUCATION</vt:lpstr>
    </vt:vector>
  </TitlesOfParts>
  <Company>Orchard View Schools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ARD VIEW SCHOOLS BOARD OF EDUCATION</dc:title>
  <dc:creator>Gwendolyn Carlson</dc:creator>
  <cp:lastModifiedBy>Rhonda Galarneau</cp:lastModifiedBy>
  <cp:revision>2</cp:revision>
  <cp:lastPrinted>2015-04-17T14:52:00Z</cp:lastPrinted>
  <dcterms:created xsi:type="dcterms:W3CDTF">2015-04-23T12:56:00Z</dcterms:created>
  <dcterms:modified xsi:type="dcterms:W3CDTF">2015-04-23T12:56:00Z</dcterms:modified>
</cp:coreProperties>
</file>